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7F" w:rsidRPr="00697F5B" w:rsidRDefault="003A398D" w:rsidP="007A13CA">
      <w:pPr>
        <w:pStyle w:val="Heading1"/>
        <w:spacing w:before="0" w:line="480" w:lineRule="auto"/>
        <w:rPr>
          <w:rFonts w:ascii="Times New Roman" w:hAnsi="Times New Roman" w:cs="Times New Roman"/>
          <w:color w:val="548DD4" w:themeColor="text2" w:themeTint="99"/>
        </w:rPr>
      </w:pPr>
      <w:bookmarkStart w:id="0" w:name="_Toc19721478"/>
      <w:bookmarkStart w:id="1" w:name="_Toc20243183"/>
      <w:bookmarkStart w:id="2" w:name="_Toc20318144"/>
      <w:bookmarkStart w:id="3" w:name="_Toc20988197"/>
      <w:bookmarkStart w:id="4" w:name="_Toc21505944"/>
      <w:r>
        <w:rPr>
          <w:rFonts w:ascii="Times New Roman" w:hAnsi="Times New Roman" w:cs="Times New Roman"/>
          <w:color w:val="548DD4" w:themeColor="text2" w:themeTint="99"/>
        </w:rPr>
        <w:t>Additional file</w:t>
      </w:r>
    </w:p>
    <w:p w:rsidR="002A3C24" w:rsidRPr="00697F5B" w:rsidRDefault="003A398D" w:rsidP="00377B41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able</w:t>
      </w:r>
      <w:r w:rsidR="002A3C24" w:rsidRPr="00DF6A8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FC1111">
        <w:rPr>
          <w:rFonts w:ascii="Times New Roman" w:hAnsi="Times New Roman" w:cs="Times New Roman"/>
          <w:color w:val="auto"/>
          <w:sz w:val="20"/>
          <w:szCs w:val="20"/>
        </w:rPr>
        <w:t>1</w:t>
      </w:r>
      <w:proofErr w:type="spellEnd"/>
      <w:r w:rsidR="002A3C24" w:rsidRPr="00DF6A88">
        <w:rPr>
          <w:rFonts w:ascii="Times New Roman" w:hAnsi="Times New Roman" w:cs="Times New Roman"/>
          <w:color w:val="auto"/>
          <w:sz w:val="20"/>
          <w:szCs w:val="20"/>
        </w:rPr>
        <w:t>: One way ANOVA of the effects of different mixing ratios on %CH</w:t>
      </w:r>
      <w:r w:rsidR="002A3C24" w:rsidRPr="00DF6A88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4</w:t>
      </w:r>
      <w:r w:rsidR="002A3C24" w:rsidRPr="00DF6A88">
        <w:rPr>
          <w:rFonts w:ascii="Times New Roman" w:hAnsi="Times New Roman" w:cs="Times New Roman"/>
          <w:color w:val="auto"/>
          <w:sz w:val="20"/>
          <w:szCs w:val="20"/>
        </w:rPr>
        <w:t xml:space="preserve"> (Significant at the 0.05 level)</w:t>
      </w:r>
    </w:p>
    <w:tbl>
      <w:tblPr>
        <w:tblStyle w:val="Style2"/>
        <w:tblW w:w="5000" w:type="pct"/>
        <w:tblLook w:val="0000"/>
      </w:tblPr>
      <w:tblGrid>
        <w:gridCol w:w="1590"/>
        <w:gridCol w:w="778"/>
        <w:gridCol w:w="812"/>
        <w:gridCol w:w="986"/>
        <w:gridCol w:w="986"/>
        <w:gridCol w:w="778"/>
        <w:gridCol w:w="1078"/>
        <w:gridCol w:w="1134"/>
        <w:gridCol w:w="1434"/>
      </w:tblGrid>
      <w:tr w:rsidR="00DF6A88" w:rsidRPr="00697F5B" w:rsidTr="007A0124">
        <w:trPr>
          <w:trHeight w:val="403"/>
        </w:trPr>
        <w:tc>
          <w:tcPr>
            <w:tcW w:w="830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697F5B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406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424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ORP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mv)</w:t>
            </w:r>
          </w:p>
        </w:tc>
        <w:tc>
          <w:tcPr>
            <w:tcW w:w="515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NH3-N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mg/l)</w:t>
            </w:r>
          </w:p>
        </w:tc>
        <w:tc>
          <w:tcPr>
            <w:tcW w:w="515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mg/l)</w:t>
            </w:r>
          </w:p>
        </w:tc>
        <w:tc>
          <w:tcPr>
            <w:tcW w:w="406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97F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63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Biogas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 xml:space="preserve"> (ml/d)</w:t>
            </w:r>
          </w:p>
        </w:tc>
        <w:tc>
          <w:tcPr>
            <w:tcW w:w="592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TCOD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mg/l)</w:t>
            </w:r>
          </w:p>
        </w:tc>
        <w:tc>
          <w:tcPr>
            <w:tcW w:w="749" w:type="pct"/>
            <w:tcBorders>
              <w:bottom w:val="single" w:sz="18" w:space="0" w:color="00B050"/>
            </w:tcBorders>
            <w:shd w:val="clear" w:color="auto" w:fill="D9D9D9" w:themeFill="background1" w:themeFillShade="D9"/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SMY</w:t>
            </w:r>
          </w:p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mlCH</w:t>
            </w:r>
            <w:r w:rsidRPr="00697F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/g VS add)</w:t>
            </w:r>
          </w:p>
        </w:tc>
      </w:tr>
      <w:tr w:rsidR="001E0433" w:rsidRPr="00697F5B" w:rsidTr="007A0124">
        <w:trPr>
          <w:trHeight w:val="257"/>
        </w:trPr>
        <w:tc>
          <w:tcPr>
            <w:tcW w:w="830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  <w:tc>
          <w:tcPr>
            <w:tcW w:w="406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184</w:t>
            </w:r>
          </w:p>
        </w:tc>
        <w:tc>
          <w:tcPr>
            <w:tcW w:w="424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226</w:t>
            </w:r>
          </w:p>
        </w:tc>
        <w:tc>
          <w:tcPr>
            <w:tcW w:w="515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15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974</w:t>
            </w:r>
          </w:p>
        </w:tc>
        <w:tc>
          <w:tcPr>
            <w:tcW w:w="406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63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592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105</w:t>
            </w:r>
          </w:p>
        </w:tc>
        <w:tc>
          <w:tcPr>
            <w:tcW w:w="749" w:type="pct"/>
            <w:tcBorders>
              <w:top w:val="single" w:sz="18" w:space="0" w:color="00B050"/>
            </w:tcBorders>
          </w:tcPr>
          <w:p w:rsidR="002A3C24" w:rsidRPr="00697F5B" w:rsidRDefault="002A3C24" w:rsidP="007A0124">
            <w:pPr>
              <w:autoSpaceDE w:val="0"/>
              <w:autoSpaceDN w:val="0"/>
              <w:adjustRightInd w:val="0"/>
              <w:spacing w:after="200" w:line="276" w:lineRule="auto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</w:tbl>
    <w:p w:rsidR="002A3C24" w:rsidRPr="00697F5B" w:rsidRDefault="003A398D" w:rsidP="002A3C24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able S</w:t>
      </w:r>
      <w:r w:rsidR="00FC1111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2A3C24" w:rsidRPr="00DF6A88">
        <w:rPr>
          <w:rFonts w:ascii="Times New Roman" w:hAnsi="Times New Roman" w:cs="Times New Roman"/>
          <w:color w:val="auto"/>
          <w:sz w:val="20"/>
          <w:szCs w:val="20"/>
        </w:rPr>
        <w:t xml:space="preserve">:  Pearson correlation of some variables in </w:t>
      </w:r>
      <w:proofErr w:type="spellStart"/>
      <w:r w:rsidR="002A3C24" w:rsidRPr="00DF6A88">
        <w:rPr>
          <w:rFonts w:ascii="Times New Roman" w:hAnsi="Times New Roman" w:cs="Times New Roman"/>
          <w:color w:val="auto"/>
          <w:sz w:val="20"/>
          <w:szCs w:val="20"/>
        </w:rPr>
        <w:t>methanogenic</w:t>
      </w:r>
      <w:proofErr w:type="spellEnd"/>
      <w:r w:rsidR="002A3C24" w:rsidRPr="00DF6A88">
        <w:rPr>
          <w:rFonts w:ascii="Times New Roman" w:hAnsi="Times New Roman" w:cs="Times New Roman"/>
          <w:color w:val="auto"/>
          <w:sz w:val="20"/>
          <w:szCs w:val="20"/>
        </w:rPr>
        <w:t xml:space="preserve"> reactors with different mixing ratios</w:t>
      </w:r>
    </w:p>
    <w:tbl>
      <w:tblPr>
        <w:tblW w:w="5000" w:type="pct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CellMar>
          <w:left w:w="0" w:type="dxa"/>
          <w:right w:w="0" w:type="dxa"/>
        </w:tblCellMar>
        <w:tblLook w:val="0000"/>
      </w:tblPr>
      <w:tblGrid>
        <w:gridCol w:w="1929"/>
        <w:gridCol w:w="459"/>
        <w:gridCol w:w="808"/>
        <w:gridCol w:w="1044"/>
        <w:gridCol w:w="1019"/>
        <w:gridCol w:w="800"/>
        <w:gridCol w:w="1049"/>
        <w:gridCol w:w="1040"/>
        <w:gridCol w:w="1258"/>
      </w:tblGrid>
      <w:tr w:rsidR="001E0433" w:rsidRPr="00697F5B" w:rsidTr="007A0124">
        <w:trPr>
          <w:cantSplit/>
          <w:trHeight w:val="429"/>
        </w:trPr>
        <w:tc>
          <w:tcPr>
            <w:tcW w:w="1030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233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B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434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97F5B">
              <w:rPr>
                <w:rFonts w:ascii="Times New Roman" w:hAnsi="Times New Roman" w:cs="Times New Roman"/>
              </w:rPr>
              <w:t>ORP</w:t>
            </w:r>
          </w:p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>(mv)</w:t>
            </w:r>
          </w:p>
        </w:tc>
        <w:tc>
          <w:tcPr>
            <w:tcW w:w="559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</w:rPr>
              <w:t>NH</w:t>
            </w:r>
            <w:r w:rsidRPr="00697F5B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697F5B">
              <w:rPr>
                <w:rFonts w:ascii="Times New Roman" w:hAnsi="Times New Roman" w:cs="Times New Roman"/>
              </w:rPr>
              <w:t>-N</w:t>
            </w: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 xml:space="preserve"> (mg/l)</w:t>
            </w:r>
          </w:p>
        </w:tc>
        <w:tc>
          <w:tcPr>
            <w:tcW w:w="546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</w:rPr>
              <w:t>TALK</w:t>
            </w: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 xml:space="preserve"> (mg/l)</w:t>
            </w:r>
          </w:p>
        </w:tc>
        <w:tc>
          <w:tcPr>
            <w:tcW w:w="406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97F5B">
              <w:rPr>
                <w:rFonts w:ascii="Times New Roman" w:hAnsi="Times New Roman" w:cs="Times New Roman"/>
              </w:rPr>
              <w:t>CH</w:t>
            </w:r>
            <w:r w:rsidRPr="00697F5B">
              <w:rPr>
                <w:rFonts w:ascii="Times New Roman" w:hAnsi="Times New Roman" w:cs="Times New Roman"/>
                <w:vertAlign w:val="subscript"/>
              </w:rPr>
              <w:t>4</w:t>
            </w:r>
            <w:r w:rsidRPr="00697F5B">
              <w:rPr>
                <w:rFonts w:ascii="Times New Roman" w:hAnsi="Times New Roman" w:cs="Times New Roman"/>
              </w:rPr>
              <w:t xml:space="preserve"> </w:t>
            </w:r>
          </w:p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562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</w:rPr>
              <w:t>Biogas</w:t>
            </w: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 xml:space="preserve"> (ml/d)</w:t>
            </w:r>
          </w:p>
        </w:tc>
        <w:tc>
          <w:tcPr>
            <w:tcW w:w="557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</w:rPr>
              <w:t>TCOD</w:t>
            </w: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 xml:space="preserve"> (mg/l)</w:t>
            </w:r>
          </w:p>
        </w:tc>
        <w:tc>
          <w:tcPr>
            <w:tcW w:w="672" w:type="pct"/>
            <w:shd w:val="pct20" w:color="auto" w:fill="auto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</w:rPr>
            </w:pPr>
            <w:r w:rsidRPr="00697F5B">
              <w:rPr>
                <w:rFonts w:ascii="Times New Roman" w:hAnsi="Times New Roman" w:cs="Times New Roman"/>
              </w:rPr>
              <w:t>SMY</w:t>
            </w:r>
          </w:p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697F5B">
              <w:rPr>
                <w:rFonts w:ascii="Times New Roman" w:hAnsi="Times New Roman" w:cs="Times New Roman"/>
                <w:sz w:val="16"/>
                <w:szCs w:val="16"/>
              </w:rPr>
              <w:t>(mlCH4/g  VS added)</w:t>
            </w:r>
          </w:p>
        </w:tc>
      </w:tr>
      <w:tr w:rsidR="001E0433" w:rsidRPr="00697F5B" w:rsidTr="007A0124">
        <w:trPr>
          <w:cantSplit/>
          <w:trHeight w:val="510"/>
        </w:trPr>
        <w:tc>
          <w:tcPr>
            <w:tcW w:w="1030" w:type="pct"/>
            <w:tcBorders>
              <w:bottom w:val="single" w:sz="6" w:space="0" w:color="92D050"/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33" w:type="pct"/>
            <w:tcBorders>
              <w:left w:val="single" w:sz="12" w:space="0" w:color="92D050"/>
              <w:bottom w:val="single" w:sz="6" w:space="0" w:color="92D050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4" w:type="pct"/>
            <w:tcBorders>
              <w:bottom w:val="single" w:sz="6" w:space="0" w:color="92D050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997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559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84</w:t>
            </w:r>
          </w:p>
        </w:tc>
        <w:tc>
          <w:tcPr>
            <w:tcW w:w="54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359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0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046</w:t>
            </w:r>
          </w:p>
        </w:tc>
        <w:tc>
          <w:tcPr>
            <w:tcW w:w="56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174</w:t>
            </w: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85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123</w:t>
            </w:r>
          </w:p>
        </w:tc>
      </w:tr>
      <w:tr w:rsidR="001E0433" w:rsidRPr="00697F5B" w:rsidTr="007A0124">
        <w:trPr>
          <w:cantSplit/>
          <w:trHeight w:val="255"/>
        </w:trPr>
        <w:tc>
          <w:tcPr>
            <w:tcW w:w="1030" w:type="pct"/>
            <w:tcBorders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ORP(mv)</w:t>
            </w:r>
          </w:p>
        </w:tc>
        <w:tc>
          <w:tcPr>
            <w:tcW w:w="233" w:type="pct"/>
            <w:vMerge w:val="restart"/>
            <w:tcBorders>
              <w:top w:val="single" w:sz="12" w:space="0" w:color="92D050"/>
              <w:left w:val="single" w:sz="12" w:space="0" w:color="92D050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pct"/>
            <w:tcBorders>
              <w:top w:val="single" w:sz="12" w:space="0" w:color="92D050"/>
              <w:left w:val="nil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9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158</w:t>
            </w:r>
          </w:p>
        </w:tc>
        <w:tc>
          <w:tcPr>
            <w:tcW w:w="54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340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0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055</w:t>
            </w:r>
          </w:p>
        </w:tc>
        <w:tc>
          <w:tcPr>
            <w:tcW w:w="56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74</w:t>
            </w: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-0.175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30</w:t>
            </w:r>
          </w:p>
        </w:tc>
      </w:tr>
      <w:tr w:rsidR="001E0433" w:rsidRPr="00697F5B" w:rsidTr="007A0124">
        <w:trPr>
          <w:cantSplit/>
          <w:trHeight w:val="255"/>
        </w:trPr>
        <w:tc>
          <w:tcPr>
            <w:tcW w:w="1030" w:type="pct"/>
            <w:tcBorders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Pr="00697F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-N(mg/l)</w:t>
            </w:r>
          </w:p>
        </w:tc>
        <w:tc>
          <w:tcPr>
            <w:tcW w:w="233" w:type="pct"/>
            <w:vMerge/>
            <w:tcBorders>
              <w:left w:val="single" w:sz="12" w:space="0" w:color="92D050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tcBorders>
              <w:left w:val="nil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274</w:t>
            </w:r>
          </w:p>
        </w:tc>
        <w:tc>
          <w:tcPr>
            <w:tcW w:w="40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703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56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099</w:t>
            </w: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507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403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1E0433" w:rsidRPr="00697F5B" w:rsidTr="007A0124">
        <w:trPr>
          <w:cantSplit/>
          <w:trHeight w:val="255"/>
        </w:trPr>
        <w:tc>
          <w:tcPr>
            <w:tcW w:w="1030" w:type="pct"/>
            <w:tcBorders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TALK(mg/l)</w:t>
            </w:r>
          </w:p>
        </w:tc>
        <w:tc>
          <w:tcPr>
            <w:tcW w:w="233" w:type="pct"/>
            <w:vMerge/>
            <w:tcBorders>
              <w:left w:val="single" w:sz="12" w:space="0" w:color="92D050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pct"/>
            <w:vMerge/>
            <w:tcBorders>
              <w:left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vMerge w:val="restart"/>
            <w:tcBorders>
              <w:left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pct"/>
            <w:tcBorders>
              <w:left w:val="nil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6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88</w:t>
            </w:r>
          </w:p>
        </w:tc>
        <w:tc>
          <w:tcPr>
            <w:tcW w:w="56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091</w:t>
            </w: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590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31</w:t>
            </w:r>
          </w:p>
        </w:tc>
      </w:tr>
      <w:tr w:rsidR="001E0433" w:rsidRPr="00697F5B" w:rsidTr="007A0124">
        <w:trPr>
          <w:cantSplit/>
          <w:trHeight w:val="255"/>
        </w:trPr>
        <w:tc>
          <w:tcPr>
            <w:tcW w:w="1030" w:type="pct"/>
            <w:tcBorders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697F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 </w:t>
            </w: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233" w:type="pct"/>
            <w:vMerge/>
            <w:tcBorders>
              <w:left w:val="single" w:sz="12" w:space="0" w:color="92D050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pct"/>
            <w:vMerge/>
            <w:tcBorders>
              <w:left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vMerge/>
            <w:tcBorders>
              <w:left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pct"/>
            <w:vMerge w:val="restart"/>
            <w:tcBorders>
              <w:left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nil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508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434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711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1E0433" w:rsidRPr="00697F5B" w:rsidTr="007A0124">
        <w:trPr>
          <w:cantSplit/>
          <w:trHeight w:val="255"/>
        </w:trPr>
        <w:tc>
          <w:tcPr>
            <w:tcW w:w="1030" w:type="pct"/>
            <w:tcBorders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Biogas (ml/d)</w:t>
            </w:r>
          </w:p>
        </w:tc>
        <w:tc>
          <w:tcPr>
            <w:tcW w:w="233" w:type="pct"/>
            <w:vMerge/>
            <w:tcBorders>
              <w:left w:val="single" w:sz="12" w:space="0" w:color="92D050"/>
              <w:bottom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" w:type="pct"/>
            <w:vMerge/>
            <w:tcBorders>
              <w:left w:val="nil"/>
              <w:bottom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vMerge/>
            <w:tcBorders>
              <w:left w:val="nil"/>
              <w:bottom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pct"/>
            <w:vMerge/>
            <w:tcBorders>
              <w:left w:val="nil"/>
              <w:bottom w:val="nil"/>
              <w:right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tcBorders>
              <w:left w:val="nil"/>
              <w:bottom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033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934</w:t>
            </w:r>
            <w:r w:rsidRPr="00697F5B">
              <w:rPr>
                <w:rFonts w:ascii="Times New Roman" w:hAnsi="Times New Roman" w:cs="Times New Roman"/>
                <w:b/>
                <w:vertAlign w:val="superscript"/>
              </w:rPr>
              <w:t>**</w:t>
            </w:r>
          </w:p>
        </w:tc>
      </w:tr>
      <w:tr w:rsidR="002A3C24" w:rsidRPr="00697F5B" w:rsidTr="007A0124">
        <w:trPr>
          <w:cantSplit/>
          <w:trHeight w:val="243"/>
        </w:trPr>
        <w:tc>
          <w:tcPr>
            <w:tcW w:w="1030" w:type="pct"/>
            <w:tcBorders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TCOD(mg/l)</w:t>
            </w:r>
          </w:p>
        </w:tc>
        <w:tc>
          <w:tcPr>
            <w:tcW w:w="2740" w:type="pct"/>
            <w:gridSpan w:val="6"/>
            <w:tcBorders>
              <w:top w:val="nil"/>
              <w:left w:val="single" w:sz="12" w:space="0" w:color="92D050"/>
              <w:bottom w:val="nil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2" w:type="pct"/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0.168</w:t>
            </w:r>
          </w:p>
        </w:tc>
      </w:tr>
      <w:tr w:rsidR="002A3C24" w:rsidRPr="00697F5B" w:rsidTr="007A0124">
        <w:trPr>
          <w:cantSplit/>
          <w:trHeight w:val="464"/>
        </w:trPr>
        <w:tc>
          <w:tcPr>
            <w:tcW w:w="1030" w:type="pct"/>
            <w:tcBorders>
              <w:bottom w:val="single" w:sz="4" w:space="0" w:color="auto"/>
              <w:right w:val="single" w:sz="12" w:space="0" w:color="92D050"/>
            </w:tcBorders>
            <w:shd w:val="pct20" w:color="auto" w:fill="FFFFFF"/>
            <w:vAlign w:val="center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SMY(mlCH</w:t>
            </w:r>
            <w:r w:rsidRPr="00697F5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/g VS added)</w:t>
            </w:r>
          </w:p>
        </w:tc>
        <w:tc>
          <w:tcPr>
            <w:tcW w:w="3297" w:type="pct"/>
            <w:gridSpan w:val="7"/>
            <w:tcBorders>
              <w:top w:val="nil"/>
              <w:left w:val="single" w:sz="12" w:space="0" w:color="92D050"/>
              <w:bottom w:val="single" w:sz="4" w:space="0" w:color="auto"/>
            </w:tcBorders>
            <w:shd w:val="pct20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FF"/>
          </w:tcPr>
          <w:p w:rsidR="002A3C24" w:rsidRPr="00697F5B" w:rsidRDefault="002A3C2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697F5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A3C24" w:rsidRPr="00697F5B" w:rsidTr="007A0124">
        <w:trPr>
          <w:cantSplit/>
          <w:trHeight w:val="217"/>
        </w:trPr>
        <w:tc>
          <w:tcPr>
            <w:tcW w:w="5000" w:type="pct"/>
            <w:gridSpan w:val="9"/>
            <w:tcBorders>
              <w:bottom w:val="single" w:sz="18" w:space="0" w:color="00B050"/>
            </w:tcBorders>
            <w:shd w:val="pct20" w:color="auto" w:fill="FFFFFF"/>
            <w:vAlign w:val="center"/>
          </w:tcPr>
          <w:p w:rsidR="002A3C24" w:rsidRPr="00697F5B" w:rsidRDefault="002A3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5B">
              <w:rPr>
                <w:rFonts w:ascii="Times New Roman" w:hAnsi="Times New Roman" w:cs="Times New Roman"/>
                <w:sz w:val="20"/>
                <w:szCs w:val="20"/>
              </w:rPr>
              <w:t>**Correlation is significant at the 0.01 level; *Correlation is significant at the 0.05 level ; SMY: Specific methane yield</w:t>
            </w:r>
          </w:p>
        </w:tc>
      </w:tr>
    </w:tbl>
    <w:p w:rsidR="002A3C24" w:rsidRPr="00697F5B" w:rsidRDefault="002A3C24" w:rsidP="002A3C24">
      <w:pPr>
        <w:rPr>
          <w:rFonts w:ascii="Times New Roman" w:hAnsi="Times New Roman" w:cs="Times New Roman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2A3C24" w:rsidRPr="00697F5B" w:rsidSect="00DF6A88">
      <w:foot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F9" w:rsidRDefault="001057F9" w:rsidP="0004547E">
      <w:pPr>
        <w:spacing w:after="0" w:line="240" w:lineRule="auto"/>
      </w:pPr>
      <w:r>
        <w:separator/>
      </w:r>
    </w:p>
  </w:endnote>
  <w:endnote w:type="continuationSeparator" w:id="0">
    <w:p w:rsidR="001057F9" w:rsidRDefault="001057F9" w:rsidP="0004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S44A44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4C4E7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3180fb+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3283"/>
      <w:docPartObj>
        <w:docPartGallery w:val="Page Numbers (Bottom of Page)"/>
        <w:docPartUnique/>
      </w:docPartObj>
    </w:sdtPr>
    <w:sdtContent>
      <w:p w:rsidR="00677A90" w:rsidRDefault="00953316">
        <w:pPr>
          <w:pStyle w:val="Footer"/>
          <w:jc w:val="center"/>
        </w:pPr>
        <w:r>
          <w:fldChar w:fldCharType="begin"/>
        </w:r>
        <w:r w:rsidR="00677A90">
          <w:instrText xml:space="preserve"> PAGE   \* MERGEFORMAT </w:instrText>
        </w:r>
        <w:r>
          <w:fldChar w:fldCharType="separate"/>
        </w:r>
        <w:r w:rsidR="003A398D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77A90" w:rsidRDefault="00677A90">
    <w:pPr>
      <w:pStyle w:val="Footer"/>
    </w:pPr>
  </w:p>
  <w:p w:rsidR="00677A90" w:rsidRDefault="00677A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F9" w:rsidRDefault="001057F9" w:rsidP="0004547E">
      <w:pPr>
        <w:spacing w:after="0" w:line="240" w:lineRule="auto"/>
      </w:pPr>
      <w:r>
        <w:separator/>
      </w:r>
    </w:p>
  </w:footnote>
  <w:footnote w:type="continuationSeparator" w:id="0">
    <w:p w:rsidR="001057F9" w:rsidRDefault="001057F9" w:rsidP="0004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8" type="#_x0000_t75" style="width:11.5pt;height:11.5pt" o:bullet="t">
        <v:imagedata r:id="rId1" o:title="BD10264_"/>
      </v:shape>
    </w:pict>
  </w:numPicBullet>
  <w:numPicBullet w:numPicBulletId="1">
    <w:pict>
      <v:shape id="_x0000_i1619" type="#_x0000_t75" style="width:9.2pt;height:9.2pt" o:bullet="t">
        <v:imagedata r:id="rId2" o:title="BD10267_"/>
      </v:shape>
    </w:pict>
  </w:numPicBullet>
  <w:abstractNum w:abstractNumId="0">
    <w:nsid w:val="00C543E1"/>
    <w:multiLevelType w:val="hybridMultilevel"/>
    <w:tmpl w:val="B10A7B9C"/>
    <w:lvl w:ilvl="0" w:tplc="7FF6752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2E264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E6C160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D44CB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E243AD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7CBBB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A457F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A0283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BC891D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B15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B000A6"/>
    <w:multiLevelType w:val="hybridMultilevel"/>
    <w:tmpl w:val="F84AE26E"/>
    <w:lvl w:ilvl="0" w:tplc="19EA8A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49F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8E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9E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75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A53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CE5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EA6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B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83062E"/>
    <w:multiLevelType w:val="hybridMultilevel"/>
    <w:tmpl w:val="8C04DE64"/>
    <w:lvl w:ilvl="0" w:tplc="5C187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6DC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77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82C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4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C7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C39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063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D7481"/>
    <w:multiLevelType w:val="hybridMultilevel"/>
    <w:tmpl w:val="9A5EA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8A2119"/>
    <w:multiLevelType w:val="hybridMultilevel"/>
    <w:tmpl w:val="D30AE6BE"/>
    <w:lvl w:ilvl="0" w:tplc="934C4A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E2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C16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44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43A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CBB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57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028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891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26267"/>
    <w:multiLevelType w:val="hybridMultilevel"/>
    <w:tmpl w:val="2D243F12"/>
    <w:lvl w:ilvl="0" w:tplc="6596B9C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6B65DD"/>
    <w:multiLevelType w:val="hybridMultilevel"/>
    <w:tmpl w:val="2124B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E1C5C"/>
    <w:multiLevelType w:val="hybridMultilevel"/>
    <w:tmpl w:val="47B07C26"/>
    <w:lvl w:ilvl="0" w:tplc="43DCAA44">
      <w:start w:val="1"/>
      <w:numFmt w:val="bullet"/>
      <w:lvlText w:val="♥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6350C" w:tentative="1">
      <w:start w:val="1"/>
      <w:numFmt w:val="bullet"/>
      <w:lvlText w:val="♥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E770E" w:tentative="1">
      <w:start w:val="1"/>
      <w:numFmt w:val="bullet"/>
      <w:lvlText w:val="♥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9AA0" w:tentative="1">
      <w:start w:val="1"/>
      <w:numFmt w:val="bullet"/>
      <w:lvlText w:val="♥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21B70" w:tentative="1">
      <w:start w:val="1"/>
      <w:numFmt w:val="bullet"/>
      <w:lvlText w:val="♥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0D40" w:tentative="1">
      <w:start w:val="1"/>
      <w:numFmt w:val="bullet"/>
      <w:lvlText w:val="♥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4CF88" w:tentative="1">
      <w:start w:val="1"/>
      <w:numFmt w:val="bullet"/>
      <w:lvlText w:val="♥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BDC6" w:tentative="1">
      <w:start w:val="1"/>
      <w:numFmt w:val="bullet"/>
      <w:lvlText w:val="♥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07CD4" w:tentative="1">
      <w:start w:val="1"/>
      <w:numFmt w:val="bullet"/>
      <w:lvlText w:val="♥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8C1E0F"/>
    <w:multiLevelType w:val="hybridMultilevel"/>
    <w:tmpl w:val="0FDCEA82"/>
    <w:lvl w:ilvl="0" w:tplc="1CDEB79A">
      <w:start w:val="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6F73"/>
    <w:multiLevelType w:val="hybridMultilevel"/>
    <w:tmpl w:val="9F06561E"/>
    <w:lvl w:ilvl="0" w:tplc="06CE4E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CA560D"/>
    <w:multiLevelType w:val="hybridMultilevel"/>
    <w:tmpl w:val="179862C2"/>
    <w:lvl w:ilvl="0" w:tplc="0DE8E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8E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C37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629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81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016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22E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66E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80E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105BD"/>
    <w:multiLevelType w:val="hybridMultilevel"/>
    <w:tmpl w:val="CE8EDD50"/>
    <w:lvl w:ilvl="0" w:tplc="C2D0509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B12C6C"/>
    <w:multiLevelType w:val="hybridMultilevel"/>
    <w:tmpl w:val="CB3AF078"/>
    <w:lvl w:ilvl="0" w:tplc="06CE4E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DA7C43"/>
    <w:multiLevelType w:val="hybridMultilevel"/>
    <w:tmpl w:val="E2267F76"/>
    <w:lvl w:ilvl="0" w:tplc="4C04C0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F42F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06F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A48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EBD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2D2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2BC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EDD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A35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9A5685"/>
    <w:multiLevelType w:val="hybridMultilevel"/>
    <w:tmpl w:val="D196E52A"/>
    <w:lvl w:ilvl="0" w:tplc="1E981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C5E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020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0E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3C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6F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289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8E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A0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6C3A1C"/>
    <w:rsid w:val="00000282"/>
    <w:rsid w:val="000008A8"/>
    <w:rsid w:val="00000F13"/>
    <w:rsid w:val="00001DB6"/>
    <w:rsid w:val="000029E5"/>
    <w:rsid w:val="00002E38"/>
    <w:rsid w:val="00003514"/>
    <w:rsid w:val="00003D0A"/>
    <w:rsid w:val="00004564"/>
    <w:rsid w:val="0000499F"/>
    <w:rsid w:val="00004E2F"/>
    <w:rsid w:val="000055AE"/>
    <w:rsid w:val="00005856"/>
    <w:rsid w:val="00005C86"/>
    <w:rsid w:val="000061D6"/>
    <w:rsid w:val="000067E9"/>
    <w:rsid w:val="000068B7"/>
    <w:rsid w:val="00006921"/>
    <w:rsid w:val="00007A11"/>
    <w:rsid w:val="00010EAE"/>
    <w:rsid w:val="00010FB3"/>
    <w:rsid w:val="0001103F"/>
    <w:rsid w:val="0001161F"/>
    <w:rsid w:val="0001162A"/>
    <w:rsid w:val="00011682"/>
    <w:rsid w:val="00011D81"/>
    <w:rsid w:val="00012BB6"/>
    <w:rsid w:val="000130D5"/>
    <w:rsid w:val="000136F6"/>
    <w:rsid w:val="00013958"/>
    <w:rsid w:val="00014008"/>
    <w:rsid w:val="00014540"/>
    <w:rsid w:val="000148BD"/>
    <w:rsid w:val="00015151"/>
    <w:rsid w:val="0001525B"/>
    <w:rsid w:val="000153B4"/>
    <w:rsid w:val="000159DF"/>
    <w:rsid w:val="0001628E"/>
    <w:rsid w:val="00016C87"/>
    <w:rsid w:val="00017586"/>
    <w:rsid w:val="00017882"/>
    <w:rsid w:val="00017BF8"/>
    <w:rsid w:val="00017EA3"/>
    <w:rsid w:val="00017EF5"/>
    <w:rsid w:val="00017F8F"/>
    <w:rsid w:val="00020FB2"/>
    <w:rsid w:val="00021C6F"/>
    <w:rsid w:val="00021E10"/>
    <w:rsid w:val="000223CB"/>
    <w:rsid w:val="0002241E"/>
    <w:rsid w:val="00022ED3"/>
    <w:rsid w:val="00022F28"/>
    <w:rsid w:val="0002398B"/>
    <w:rsid w:val="000239C2"/>
    <w:rsid w:val="0002452C"/>
    <w:rsid w:val="00024681"/>
    <w:rsid w:val="000249DD"/>
    <w:rsid w:val="00024AAE"/>
    <w:rsid w:val="00025E1C"/>
    <w:rsid w:val="000261AC"/>
    <w:rsid w:val="0002647A"/>
    <w:rsid w:val="00026B70"/>
    <w:rsid w:val="00027031"/>
    <w:rsid w:val="0002725C"/>
    <w:rsid w:val="00027702"/>
    <w:rsid w:val="000300EE"/>
    <w:rsid w:val="0003013E"/>
    <w:rsid w:val="00030252"/>
    <w:rsid w:val="00030897"/>
    <w:rsid w:val="00030CFC"/>
    <w:rsid w:val="00030E3D"/>
    <w:rsid w:val="00030F35"/>
    <w:rsid w:val="000311BB"/>
    <w:rsid w:val="00031281"/>
    <w:rsid w:val="0003155A"/>
    <w:rsid w:val="0003192D"/>
    <w:rsid w:val="00031D99"/>
    <w:rsid w:val="00031DC1"/>
    <w:rsid w:val="0003238D"/>
    <w:rsid w:val="00032431"/>
    <w:rsid w:val="00032689"/>
    <w:rsid w:val="00032CBC"/>
    <w:rsid w:val="0003316B"/>
    <w:rsid w:val="00033C07"/>
    <w:rsid w:val="00033C39"/>
    <w:rsid w:val="000344B3"/>
    <w:rsid w:val="000344BC"/>
    <w:rsid w:val="000354BC"/>
    <w:rsid w:val="000355E2"/>
    <w:rsid w:val="00035F15"/>
    <w:rsid w:val="00035FFE"/>
    <w:rsid w:val="0003601D"/>
    <w:rsid w:val="000360D0"/>
    <w:rsid w:val="00036119"/>
    <w:rsid w:val="00036D56"/>
    <w:rsid w:val="00036DAA"/>
    <w:rsid w:val="00037521"/>
    <w:rsid w:val="000376D7"/>
    <w:rsid w:val="00037ABE"/>
    <w:rsid w:val="00037C1A"/>
    <w:rsid w:val="00037C6D"/>
    <w:rsid w:val="00037F48"/>
    <w:rsid w:val="000402B8"/>
    <w:rsid w:val="0004060D"/>
    <w:rsid w:val="00041199"/>
    <w:rsid w:val="00041BBE"/>
    <w:rsid w:val="00042799"/>
    <w:rsid w:val="000433F9"/>
    <w:rsid w:val="00043830"/>
    <w:rsid w:val="00043E43"/>
    <w:rsid w:val="00044C84"/>
    <w:rsid w:val="0004533A"/>
    <w:rsid w:val="0004547E"/>
    <w:rsid w:val="000454A3"/>
    <w:rsid w:val="000455EC"/>
    <w:rsid w:val="00045B5D"/>
    <w:rsid w:val="00046BA0"/>
    <w:rsid w:val="00046CDD"/>
    <w:rsid w:val="000474F4"/>
    <w:rsid w:val="00047AFE"/>
    <w:rsid w:val="000504BB"/>
    <w:rsid w:val="000507AB"/>
    <w:rsid w:val="00050DBB"/>
    <w:rsid w:val="00051651"/>
    <w:rsid w:val="00052945"/>
    <w:rsid w:val="00052C61"/>
    <w:rsid w:val="00052D51"/>
    <w:rsid w:val="00052E2D"/>
    <w:rsid w:val="00052ED9"/>
    <w:rsid w:val="00053155"/>
    <w:rsid w:val="0005317A"/>
    <w:rsid w:val="000533C2"/>
    <w:rsid w:val="0005368C"/>
    <w:rsid w:val="00053835"/>
    <w:rsid w:val="00053872"/>
    <w:rsid w:val="00053B43"/>
    <w:rsid w:val="00054129"/>
    <w:rsid w:val="0005514C"/>
    <w:rsid w:val="0005561C"/>
    <w:rsid w:val="00055728"/>
    <w:rsid w:val="00055BA8"/>
    <w:rsid w:val="00055D98"/>
    <w:rsid w:val="00055E83"/>
    <w:rsid w:val="000561EF"/>
    <w:rsid w:val="0005653B"/>
    <w:rsid w:val="00056922"/>
    <w:rsid w:val="000571F0"/>
    <w:rsid w:val="000572D0"/>
    <w:rsid w:val="00057746"/>
    <w:rsid w:val="000578F9"/>
    <w:rsid w:val="00057A83"/>
    <w:rsid w:val="00057D3F"/>
    <w:rsid w:val="00060D6F"/>
    <w:rsid w:val="00060EFC"/>
    <w:rsid w:val="0006130D"/>
    <w:rsid w:val="000616BB"/>
    <w:rsid w:val="000617E9"/>
    <w:rsid w:val="000617F5"/>
    <w:rsid w:val="00061A02"/>
    <w:rsid w:val="00061D83"/>
    <w:rsid w:val="0006230B"/>
    <w:rsid w:val="00062401"/>
    <w:rsid w:val="00062C7D"/>
    <w:rsid w:val="00062E99"/>
    <w:rsid w:val="000630D7"/>
    <w:rsid w:val="00063EE2"/>
    <w:rsid w:val="000643AB"/>
    <w:rsid w:val="000649FF"/>
    <w:rsid w:val="00064E81"/>
    <w:rsid w:val="00065274"/>
    <w:rsid w:val="000656D3"/>
    <w:rsid w:val="000657AE"/>
    <w:rsid w:val="00065A90"/>
    <w:rsid w:val="00065C39"/>
    <w:rsid w:val="00065E38"/>
    <w:rsid w:val="000662F7"/>
    <w:rsid w:val="000669EA"/>
    <w:rsid w:val="000675FE"/>
    <w:rsid w:val="00067BB0"/>
    <w:rsid w:val="0007002A"/>
    <w:rsid w:val="00070C56"/>
    <w:rsid w:val="00071C00"/>
    <w:rsid w:val="00072241"/>
    <w:rsid w:val="00072369"/>
    <w:rsid w:val="000725A1"/>
    <w:rsid w:val="0007272B"/>
    <w:rsid w:val="00072A0E"/>
    <w:rsid w:val="00072BB5"/>
    <w:rsid w:val="00073602"/>
    <w:rsid w:val="00073BD1"/>
    <w:rsid w:val="000741B2"/>
    <w:rsid w:val="0007477F"/>
    <w:rsid w:val="00074938"/>
    <w:rsid w:val="00074E71"/>
    <w:rsid w:val="000756A4"/>
    <w:rsid w:val="00075DA7"/>
    <w:rsid w:val="00075DE9"/>
    <w:rsid w:val="00075E5A"/>
    <w:rsid w:val="00075ED9"/>
    <w:rsid w:val="00075FCE"/>
    <w:rsid w:val="000761E2"/>
    <w:rsid w:val="00076996"/>
    <w:rsid w:val="000769E0"/>
    <w:rsid w:val="00076C5D"/>
    <w:rsid w:val="00077202"/>
    <w:rsid w:val="00077378"/>
    <w:rsid w:val="00077BA5"/>
    <w:rsid w:val="00077F0D"/>
    <w:rsid w:val="00080064"/>
    <w:rsid w:val="00080703"/>
    <w:rsid w:val="00080C9B"/>
    <w:rsid w:val="000810AA"/>
    <w:rsid w:val="00081254"/>
    <w:rsid w:val="000814D5"/>
    <w:rsid w:val="000815CA"/>
    <w:rsid w:val="0008165D"/>
    <w:rsid w:val="00081B4D"/>
    <w:rsid w:val="00081D6C"/>
    <w:rsid w:val="00081DEE"/>
    <w:rsid w:val="00081E0E"/>
    <w:rsid w:val="00081F2F"/>
    <w:rsid w:val="00082649"/>
    <w:rsid w:val="000829BB"/>
    <w:rsid w:val="00082B4D"/>
    <w:rsid w:val="00082D13"/>
    <w:rsid w:val="00083B13"/>
    <w:rsid w:val="000848D9"/>
    <w:rsid w:val="0008510E"/>
    <w:rsid w:val="00086095"/>
    <w:rsid w:val="000864C5"/>
    <w:rsid w:val="00087308"/>
    <w:rsid w:val="00087B02"/>
    <w:rsid w:val="00087FC2"/>
    <w:rsid w:val="000904C1"/>
    <w:rsid w:val="000909AB"/>
    <w:rsid w:val="00090C61"/>
    <w:rsid w:val="00090D5B"/>
    <w:rsid w:val="00090D5C"/>
    <w:rsid w:val="00090DE0"/>
    <w:rsid w:val="000910E9"/>
    <w:rsid w:val="00091331"/>
    <w:rsid w:val="000913D8"/>
    <w:rsid w:val="0009202C"/>
    <w:rsid w:val="0009235B"/>
    <w:rsid w:val="000927E7"/>
    <w:rsid w:val="00092CAE"/>
    <w:rsid w:val="00092D45"/>
    <w:rsid w:val="00093129"/>
    <w:rsid w:val="0009312B"/>
    <w:rsid w:val="00094017"/>
    <w:rsid w:val="00094524"/>
    <w:rsid w:val="0009496C"/>
    <w:rsid w:val="00094CF1"/>
    <w:rsid w:val="00094F6B"/>
    <w:rsid w:val="000962F6"/>
    <w:rsid w:val="00096395"/>
    <w:rsid w:val="00096B37"/>
    <w:rsid w:val="00096D01"/>
    <w:rsid w:val="0009712F"/>
    <w:rsid w:val="0009727A"/>
    <w:rsid w:val="00097834"/>
    <w:rsid w:val="00097999"/>
    <w:rsid w:val="00097C65"/>
    <w:rsid w:val="000A0A0D"/>
    <w:rsid w:val="000A1B47"/>
    <w:rsid w:val="000A2325"/>
    <w:rsid w:val="000A2687"/>
    <w:rsid w:val="000A276B"/>
    <w:rsid w:val="000A2DCA"/>
    <w:rsid w:val="000A3004"/>
    <w:rsid w:val="000A3251"/>
    <w:rsid w:val="000A32A3"/>
    <w:rsid w:val="000A3FF8"/>
    <w:rsid w:val="000A42A3"/>
    <w:rsid w:val="000A45B3"/>
    <w:rsid w:val="000A4708"/>
    <w:rsid w:val="000A47CD"/>
    <w:rsid w:val="000A4A2B"/>
    <w:rsid w:val="000A4C6F"/>
    <w:rsid w:val="000A4C93"/>
    <w:rsid w:val="000A4EDC"/>
    <w:rsid w:val="000A509D"/>
    <w:rsid w:val="000A5452"/>
    <w:rsid w:val="000A5AF9"/>
    <w:rsid w:val="000A5CD4"/>
    <w:rsid w:val="000A5CE9"/>
    <w:rsid w:val="000A624D"/>
    <w:rsid w:val="000A62DF"/>
    <w:rsid w:val="000A6422"/>
    <w:rsid w:val="000A6D34"/>
    <w:rsid w:val="000A6FF1"/>
    <w:rsid w:val="000A7046"/>
    <w:rsid w:val="000A7604"/>
    <w:rsid w:val="000B0261"/>
    <w:rsid w:val="000B07A3"/>
    <w:rsid w:val="000B083A"/>
    <w:rsid w:val="000B0BCE"/>
    <w:rsid w:val="000B0CD3"/>
    <w:rsid w:val="000B1945"/>
    <w:rsid w:val="000B1D1D"/>
    <w:rsid w:val="000B1F09"/>
    <w:rsid w:val="000B25F0"/>
    <w:rsid w:val="000B2B06"/>
    <w:rsid w:val="000B2D0E"/>
    <w:rsid w:val="000B2F02"/>
    <w:rsid w:val="000B330D"/>
    <w:rsid w:val="000B37C6"/>
    <w:rsid w:val="000B3867"/>
    <w:rsid w:val="000B3F35"/>
    <w:rsid w:val="000B4242"/>
    <w:rsid w:val="000B4420"/>
    <w:rsid w:val="000B46A1"/>
    <w:rsid w:val="000B47AB"/>
    <w:rsid w:val="000B559D"/>
    <w:rsid w:val="000B5A69"/>
    <w:rsid w:val="000B5A7B"/>
    <w:rsid w:val="000B61FB"/>
    <w:rsid w:val="000B6454"/>
    <w:rsid w:val="000B686D"/>
    <w:rsid w:val="000B72A9"/>
    <w:rsid w:val="000B7306"/>
    <w:rsid w:val="000B754D"/>
    <w:rsid w:val="000C038E"/>
    <w:rsid w:val="000C0516"/>
    <w:rsid w:val="000C0530"/>
    <w:rsid w:val="000C07EE"/>
    <w:rsid w:val="000C08E2"/>
    <w:rsid w:val="000C0A8A"/>
    <w:rsid w:val="000C17A3"/>
    <w:rsid w:val="000C2732"/>
    <w:rsid w:val="000C277D"/>
    <w:rsid w:val="000C2C90"/>
    <w:rsid w:val="000C3538"/>
    <w:rsid w:val="000C38F7"/>
    <w:rsid w:val="000C3A5B"/>
    <w:rsid w:val="000C3C2A"/>
    <w:rsid w:val="000C473D"/>
    <w:rsid w:val="000C508E"/>
    <w:rsid w:val="000C50D3"/>
    <w:rsid w:val="000C5316"/>
    <w:rsid w:val="000C53A5"/>
    <w:rsid w:val="000C554C"/>
    <w:rsid w:val="000C5705"/>
    <w:rsid w:val="000C57E0"/>
    <w:rsid w:val="000C5A00"/>
    <w:rsid w:val="000C5BAE"/>
    <w:rsid w:val="000C6549"/>
    <w:rsid w:val="000C6F3F"/>
    <w:rsid w:val="000C6F50"/>
    <w:rsid w:val="000C71C3"/>
    <w:rsid w:val="000C7850"/>
    <w:rsid w:val="000C78F2"/>
    <w:rsid w:val="000C7CAB"/>
    <w:rsid w:val="000D0648"/>
    <w:rsid w:val="000D1237"/>
    <w:rsid w:val="000D1270"/>
    <w:rsid w:val="000D2C70"/>
    <w:rsid w:val="000D2CDB"/>
    <w:rsid w:val="000D3493"/>
    <w:rsid w:val="000D35B2"/>
    <w:rsid w:val="000D38B0"/>
    <w:rsid w:val="000D38C7"/>
    <w:rsid w:val="000D40F4"/>
    <w:rsid w:val="000D417F"/>
    <w:rsid w:val="000D462F"/>
    <w:rsid w:val="000D47F5"/>
    <w:rsid w:val="000D4D93"/>
    <w:rsid w:val="000D4F5C"/>
    <w:rsid w:val="000D5C42"/>
    <w:rsid w:val="000D6A09"/>
    <w:rsid w:val="000D6F35"/>
    <w:rsid w:val="000D6F63"/>
    <w:rsid w:val="000D7DB5"/>
    <w:rsid w:val="000E04B7"/>
    <w:rsid w:val="000E0906"/>
    <w:rsid w:val="000E0DD9"/>
    <w:rsid w:val="000E0F79"/>
    <w:rsid w:val="000E123C"/>
    <w:rsid w:val="000E22DB"/>
    <w:rsid w:val="000E2466"/>
    <w:rsid w:val="000E27A3"/>
    <w:rsid w:val="000E2FF8"/>
    <w:rsid w:val="000E31BC"/>
    <w:rsid w:val="000E3B4E"/>
    <w:rsid w:val="000E3EF6"/>
    <w:rsid w:val="000E436B"/>
    <w:rsid w:val="000E45FE"/>
    <w:rsid w:val="000E4E39"/>
    <w:rsid w:val="000E4FD1"/>
    <w:rsid w:val="000E52CB"/>
    <w:rsid w:val="000E55FF"/>
    <w:rsid w:val="000E5D16"/>
    <w:rsid w:val="000E5F0F"/>
    <w:rsid w:val="000E6043"/>
    <w:rsid w:val="000E6126"/>
    <w:rsid w:val="000E63F5"/>
    <w:rsid w:val="000E6537"/>
    <w:rsid w:val="000E65E9"/>
    <w:rsid w:val="000E66BA"/>
    <w:rsid w:val="000E6795"/>
    <w:rsid w:val="000E6B04"/>
    <w:rsid w:val="000E717D"/>
    <w:rsid w:val="000E73A8"/>
    <w:rsid w:val="000E7D99"/>
    <w:rsid w:val="000F0B41"/>
    <w:rsid w:val="000F11EF"/>
    <w:rsid w:val="000F12C8"/>
    <w:rsid w:val="000F14D1"/>
    <w:rsid w:val="000F195C"/>
    <w:rsid w:val="000F1D06"/>
    <w:rsid w:val="000F2286"/>
    <w:rsid w:val="000F2361"/>
    <w:rsid w:val="000F24C1"/>
    <w:rsid w:val="000F2DAB"/>
    <w:rsid w:val="000F2DE0"/>
    <w:rsid w:val="000F2E33"/>
    <w:rsid w:val="000F3AF7"/>
    <w:rsid w:val="000F3E28"/>
    <w:rsid w:val="000F4414"/>
    <w:rsid w:val="000F4E06"/>
    <w:rsid w:val="000F5280"/>
    <w:rsid w:val="000F5406"/>
    <w:rsid w:val="000F5EF1"/>
    <w:rsid w:val="000F5FA0"/>
    <w:rsid w:val="000F7D81"/>
    <w:rsid w:val="0010074D"/>
    <w:rsid w:val="00100891"/>
    <w:rsid w:val="00100C39"/>
    <w:rsid w:val="00101032"/>
    <w:rsid w:val="001012E7"/>
    <w:rsid w:val="00101402"/>
    <w:rsid w:val="001017B0"/>
    <w:rsid w:val="001017CE"/>
    <w:rsid w:val="00102137"/>
    <w:rsid w:val="001021C9"/>
    <w:rsid w:val="00102538"/>
    <w:rsid w:val="00102CD0"/>
    <w:rsid w:val="00102D06"/>
    <w:rsid w:val="00102F04"/>
    <w:rsid w:val="00103077"/>
    <w:rsid w:val="0010428C"/>
    <w:rsid w:val="001042CA"/>
    <w:rsid w:val="00104471"/>
    <w:rsid w:val="00104795"/>
    <w:rsid w:val="00104DA8"/>
    <w:rsid w:val="00104FC8"/>
    <w:rsid w:val="0010538E"/>
    <w:rsid w:val="001056B1"/>
    <w:rsid w:val="001057F9"/>
    <w:rsid w:val="00105B87"/>
    <w:rsid w:val="00105FB7"/>
    <w:rsid w:val="00106ED8"/>
    <w:rsid w:val="00107241"/>
    <w:rsid w:val="00107251"/>
    <w:rsid w:val="001075B5"/>
    <w:rsid w:val="00107EF2"/>
    <w:rsid w:val="0011083D"/>
    <w:rsid w:val="00112082"/>
    <w:rsid w:val="00112A02"/>
    <w:rsid w:val="00112DA4"/>
    <w:rsid w:val="00112FED"/>
    <w:rsid w:val="00113137"/>
    <w:rsid w:val="00113B26"/>
    <w:rsid w:val="00113C22"/>
    <w:rsid w:val="001144E5"/>
    <w:rsid w:val="00114F2B"/>
    <w:rsid w:val="001152B3"/>
    <w:rsid w:val="00115443"/>
    <w:rsid w:val="00115F59"/>
    <w:rsid w:val="00116D23"/>
    <w:rsid w:val="00116F13"/>
    <w:rsid w:val="0011763F"/>
    <w:rsid w:val="00117A28"/>
    <w:rsid w:val="00117E4F"/>
    <w:rsid w:val="00117FCF"/>
    <w:rsid w:val="00120ED3"/>
    <w:rsid w:val="00121094"/>
    <w:rsid w:val="00121388"/>
    <w:rsid w:val="0012176E"/>
    <w:rsid w:val="00121DCF"/>
    <w:rsid w:val="0012216A"/>
    <w:rsid w:val="0012243B"/>
    <w:rsid w:val="001228BA"/>
    <w:rsid w:val="001231F3"/>
    <w:rsid w:val="00123805"/>
    <w:rsid w:val="00123C3D"/>
    <w:rsid w:val="001247B7"/>
    <w:rsid w:val="0012496F"/>
    <w:rsid w:val="00124BBF"/>
    <w:rsid w:val="00124F9A"/>
    <w:rsid w:val="001252E1"/>
    <w:rsid w:val="00125CE6"/>
    <w:rsid w:val="00126075"/>
    <w:rsid w:val="001261F6"/>
    <w:rsid w:val="00126493"/>
    <w:rsid w:val="00126912"/>
    <w:rsid w:val="00126CC1"/>
    <w:rsid w:val="0012787A"/>
    <w:rsid w:val="00127FD7"/>
    <w:rsid w:val="00130C0D"/>
    <w:rsid w:val="00130C13"/>
    <w:rsid w:val="001310AE"/>
    <w:rsid w:val="00131AE8"/>
    <w:rsid w:val="00131B67"/>
    <w:rsid w:val="00131D43"/>
    <w:rsid w:val="0013215D"/>
    <w:rsid w:val="00132271"/>
    <w:rsid w:val="00132A1A"/>
    <w:rsid w:val="00132ADA"/>
    <w:rsid w:val="00132B27"/>
    <w:rsid w:val="001331E1"/>
    <w:rsid w:val="001334D6"/>
    <w:rsid w:val="00133574"/>
    <w:rsid w:val="001339E3"/>
    <w:rsid w:val="001339FF"/>
    <w:rsid w:val="00133CBD"/>
    <w:rsid w:val="00134075"/>
    <w:rsid w:val="00134794"/>
    <w:rsid w:val="00134E90"/>
    <w:rsid w:val="0013526C"/>
    <w:rsid w:val="001353F7"/>
    <w:rsid w:val="0013594A"/>
    <w:rsid w:val="00135C40"/>
    <w:rsid w:val="00135D05"/>
    <w:rsid w:val="00135EAE"/>
    <w:rsid w:val="001360F7"/>
    <w:rsid w:val="0013670D"/>
    <w:rsid w:val="001371F0"/>
    <w:rsid w:val="00137B19"/>
    <w:rsid w:val="001405DA"/>
    <w:rsid w:val="001408A6"/>
    <w:rsid w:val="001415CC"/>
    <w:rsid w:val="00141895"/>
    <w:rsid w:val="00141E16"/>
    <w:rsid w:val="001425EE"/>
    <w:rsid w:val="00142AA3"/>
    <w:rsid w:val="00142E0E"/>
    <w:rsid w:val="0014336A"/>
    <w:rsid w:val="001436FA"/>
    <w:rsid w:val="001439ED"/>
    <w:rsid w:val="00143B8E"/>
    <w:rsid w:val="00143DF5"/>
    <w:rsid w:val="00143E7A"/>
    <w:rsid w:val="001449DA"/>
    <w:rsid w:val="00144C60"/>
    <w:rsid w:val="001453B9"/>
    <w:rsid w:val="00145445"/>
    <w:rsid w:val="001457AA"/>
    <w:rsid w:val="001459A9"/>
    <w:rsid w:val="00146487"/>
    <w:rsid w:val="00147953"/>
    <w:rsid w:val="001502A8"/>
    <w:rsid w:val="00150345"/>
    <w:rsid w:val="0015059C"/>
    <w:rsid w:val="00150639"/>
    <w:rsid w:val="001508C9"/>
    <w:rsid w:val="00151546"/>
    <w:rsid w:val="0015188E"/>
    <w:rsid w:val="00151BE9"/>
    <w:rsid w:val="00152088"/>
    <w:rsid w:val="001522DA"/>
    <w:rsid w:val="0015238E"/>
    <w:rsid w:val="00152BD4"/>
    <w:rsid w:val="00153087"/>
    <w:rsid w:val="00153103"/>
    <w:rsid w:val="00153CB0"/>
    <w:rsid w:val="00153ECF"/>
    <w:rsid w:val="001540B4"/>
    <w:rsid w:val="00154145"/>
    <w:rsid w:val="00154349"/>
    <w:rsid w:val="001546D2"/>
    <w:rsid w:val="00154772"/>
    <w:rsid w:val="00154ABC"/>
    <w:rsid w:val="00154C51"/>
    <w:rsid w:val="00154C59"/>
    <w:rsid w:val="00155426"/>
    <w:rsid w:val="00155D20"/>
    <w:rsid w:val="0015671D"/>
    <w:rsid w:val="00156BD6"/>
    <w:rsid w:val="00157469"/>
    <w:rsid w:val="001574CB"/>
    <w:rsid w:val="00157C62"/>
    <w:rsid w:val="00157C7E"/>
    <w:rsid w:val="00157C8C"/>
    <w:rsid w:val="00157F14"/>
    <w:rsid w:val="00160240"/>
    <w:rsid w:val="001604E7"/>
    <w:rsid w:val="0016061C"/>
    <w:rsid w:val="001607C0"/>
    <w:rsid w:val="0016099F"/>
    <w:rsid w:val="00160EBA"/>
    <w:rsid w:val="0016124C"/>
    <w:rsid w:val="001617E6"/>
    <w:rsid w:val="00161878"/>
    <w:rsid w:val="0016192C"/>
    <w:rsid w:val="00161CA0"/>
    <w:rsid w:val="001623BF"/>
    <w:rsid w:val="0016245C"/>
    <w:rsid w:val="001627C9"/>
    <w:rsid w:val="00162BC9"/>
    <w:rsid w:val="00163166"/>
    <w:rsid w:val="001643FE"/>
    <w:rsid w:val="00164A0A"/>
    <w:rsid w:val="00164E72"/>
    <w:rsid w:val="00165579"/>
    <w:rsid w:val="00166374"/>
    <w:rsid w:val="001667CD"/>
    <w:rsid w:val="001667F4"/>
    <w:rsid w:val="00170351"/>
    <w:rsid w:val="001707F0"/>
    <w:rsid w:val="00171C85"/>
    <w:rsid w:val="00171D9F"/>
    <w:rsid w:val="00172818"/>
    <w:rsid w:val="00172DE9"/>
    <w:rsid w:val="001734C0"/>
    <w:rsid w:val="00173BA2"/>
    <w:rsid w:val="00173ECD"/>
    <w:rsid w:val="0017500C"/>
    <w:rsid w:val="00175A1E"/>
    <w:rsid w:val="00176894"/>
    <w:rsid w:val="001770EF"/>
    <w:rsid w:val="001777E9"/>
    <w:rsid w:val="001800EE"/>
    <w:rsid w:val="001805F5"/>
    <w:rsid w:val="00180950"/>
    <w:rsid w:val="00180B18"/>
    <w:rsid w:val="00180ECD"/>
    <w:rsid w:val="001811C9"/>
    <w:rsid w:val="001814FF"/>
    <w:rsid w:val="0018199D"/>
    <w:rsid w:val="00181EC0"/>
    <w:rsid w:val="00182177"/>
    <w:rsid w:val="001826BA"/>
    <w:rsid w:val="00182CA5"/>
    <w:rsid w:val="00182CD0"/>
    <w:rsid w:val="00183069"/>
    <w:rsid w:val="0018319E"/>
    <w:rsid w:val="0018398D"/>
    <w:rsid w:val="00184198"/>
    <w:rsid w:val="00184549"/>
    <w:rsid w:val="00184C7E"/>
    <w:rsid w:val="00184F56"/>
    <w:rsid w:val="001859F6"/>
    <w:rsid w:val="00185C58"/>
    <w:rsid w:val="00185E32"/>
    <w:rsid w:val="001861CB"/>
    <w:rsid w:val="00186794"/>
    <w:rsid w:val="00186A3C"/>
    <w:rsid w:val="00186A88"/>
    <w:rsid w:val="00186B81"/>
    <w:rsid w:val="0018735F"/>
    <w:rsid w:val="00187A0A"/>
    <w:rsid w:val="00187B01"/>
    <w:rsid w:val="00187BA4"/>
    <w:rsid w:val="00187D1B"/>
    <w:rsid w:val="001900BD"/>
    <w:rsid w:val="00190677"/>
    <w:rsid w:val="00190D18"/>
    <w:rsid w:val="001911AA"/>
    <w:rsid w:val="00191341"/>
    <w:rsid w:val="00191EEB"/>
    <w:rsid w:val="0019372A"/>
    <w:rsid w:val="0019382B"/>
    <w:rsid w:val="001941CC"/>
    <w:rsid w:val="001943D9"/>
    <w:rsid w:val="0019464F"/>
    <w:rsid w:val="0019470C"/>
    <w:rsid w:val="00194F4C"/>
    <w:rsid w:val="00195350"/>
    <w:rsid w:val="001961AF"/>
    <w:rsid w:val="0019696F"/>
    <w:rsid w:val="001974A0"/>
    <w:rsid w:val="00197588"/>
    <w:rsid w:val="00197604"/>
    <w:rsid w:val="00197869"/>
    <w:rsid w:val="001A0CD4"/>
    <w:rsid w:val="001A152A"/>
    <w:rsid w:val="001A2211"/>
    <w:rsid w:val="001A285A"/>
    <w:rsid w:val="001A2C14"/>
    <w:rsid w:val="001A2DF1"/>
    <w:rsid w:val="001A2F05"/>
    <w:rsid w:val="001A484A"/>
    <w:rsid w:val="001A48D4"/>
    <w:rsid w:val="001A4D5A"/>
    <w:rsid w:val="001A50DB"/>
    <w:rsid w:val="001A52CE"/>
    <w:rsid w:val="001A556F"/>
    <w:rsid w:val="001A57CE"/>
    <w:rsid w:val="001A581F"/>
    <w:rsid w:val="001A597B"/>
    <w:rsid w:val="001A5C0B"/>
    <w:rsid w:val="001A623F"/>
    <w:rsid w:val="001A6BC3"/>
    <w:rsid w:val="001A72AD"/>
    <w:rsid w:val="001B0284"/>
    <w:rsid w:val="001B057C"/>
    <w:rsid w:val="001B1556"/>
    <w:rsid w:val="001B219F"/>
    <w:rsid w:val="001B2397"/>
    <w:rsid w:val="001B2749"/>
    <w:rsid w:val="001B280F"/>
    <w:rsid w:val="001B3589"/>
    <w:rsid w:val="001B3AC5"/>
    <w:rsid w:val="001B3D05"/>
    <w:rsid w:val="001B3D0B"/>
    <w:rsid w:val="001B3EA0"/>
    <w:rsid w:val="001B3F89"/>
    <w:rsid w:val="001B4479"/>
    <w:rsid w:val="001B44F9"/>
    <w:rsid w:val="001B46FB"/>
    <w:rsid w:val="001B4B95"/>
    <w:rsid w:val="001B53DF"/>
    <w:rsid w:val="001B5B35"/>
    <w:rsid w:val="001B6745"/>
    <w:rsid w:val="001B679D"/>
    <w:rsid w:val="001B6AFB"/>
    <w:rsid w:val="001B6DE6"/>
    <w:rsid w:val="001B7189"/>
    <w:rsid w:val="001B7C10"/>
    <w:rsid w:val="001C058E"/>
    <w:rsid w:val="001C1522"/>
    <w:rsid w:val="001C18D8"/>
    <w:rsid w:val="001C1A7D"/>
    <w:rsid w:val="001C322E"/>
    <w:rsid w:val="001C341E"/>
    <w:rsid w:val="001C456E"/>
    <w:rsid w:val="001C50FA"/>
    <w:rsid w:val="001C52BD"/>
    <w:rsid w:val="001C5D53"/>
    <w:rsid w:val="001C5E6A"/>
    <w:rsid w:val="001C5ECA"/>
    <w:rsid w:val="001C5F22"/>
    <w:rsid w:val="001C672A"/>
    <w:rsid w:val="001C6ADD"/>
    <w:rsid w:val="001C6FD5"/>
    <w:rsid w:val="001C7971"/>
    <w:rsid w:val="001D01F2"/>
    <w:rsid w:val="001D0369"/>
    <w:rsid w:val="001D0A6E"/>
    <w:rsid w:val="001D0AB1"/>
    <w:rsid w:val="001D0D59"/>
    <w:rsid w:val="001D12A5"/>
    <w:rsid w:val="001D1345"/>
    <w:rsid w:val="001D1599"/>
    <w:rsid w:val="001D1B50"/>
    <w:rsid w:val="001D2074"/>
    <w:rsid w:val="001D2117"/>
    <w:rsid w:val="001D23D6"/>
    <w:rsid w:val="001D254F"/>
    <w:rsid w:val="001D2A42"/>
    <w:rsid w:val="001D38E6"/>
    <w:rsid w:val="001D43B2"/>
    <w:rsid w:val="001D5215"/>
    <w:rsid w:val="001D53B5"/>
    <w:rsid w:val="001D53E2"/>
    <w:rsid w:val="001D5548"/>
    <w:rsid w:val="001D5C00"/>
    <w:rsid w:val="001D5C7E"/>
    <w:rsid w:val="001D5EA7"/>
    <w:rsid w:val="001D63D2"/>
    <w:rsid w:val="001D686A"/>
    <w:rsid w:val="001D7345"/>
    <w:rsid w:val="001E0433"/>
    <w:rsid w:val="001E0CB3"/>
    <w:rsid w:val="001E1578"/>
    <w:rsid w:val="001E1688"/>
    <w:rsid w:val="001E1690"/>
    <w:rsid w:val="001E16A3"/>
    <w:rsid w:val="001E1744"/>
    <w:rsid w:val="001E191A"/>
    <w:rsid w:val="001E203E"/>
    <w:rsid w:val="001E2177"/>
    <w:rsid w:val="001E29DF"/>
    <w:rsid w:val="001E2AAA"/>
    <w:rsid w:val="001E38B6"/>
    <w:rsid w:val="001E3A4F"/>
    <w:rsid w:val="001E4494"/>
    <w:rsid w:val="001E4A10"/>
    <w:rsid w:val="001E5278"/>
    <w:rsid w:val="001E55C3"/>
    <w:rsid w:val="001E55D8"/>
    <w:rsid w:val="001E56F7"/>
    <w:rsid w:val="001E5ADE"/>
    <w:rsid w:val="001E63DC"/>
    <w:rsid w:val="001E66AF"/>
    <w:rsid w:val="001E6ABD"/>
    <w:rsid w:val="001E6DC5"/>
    <w:rsid w:val="001E6FE0"/>
    <w:rsid w:val="001E70F6"/>
    <w:rsid w:val="001E74D0"/>
    <w:rsid w:val="001E7C88"/>
    <w:rsid w:val="001F00B8"/>
    <w:rsid w:val="001F02E4"/>
    <w:rsid w:val="001F035F"/>
    <w:rsid w:val="001F04BD"/>
    <w:rsid w:val="001F0F61"/>
    <w:rsid w:val="001F25B2"/>
    <w:rsid w:val="001F2B77"/>
    <w:rsid w:val="001F2EFF"/>
    <w:rsid w:val="001F3872"/>
    <w:rsid w:val="001F3880"/>
    <w:rsid w:val="001F44CE"/>
    <w:rsid w:val="001F48A1"/>
    <w:rsid w:val="001F4B7D"/>
    <w:rsid w:val="001F4CC3"/>
    <w:rsid w:val="001F5558"/>
    <w:rsid w:val="001F5D0F"/>
    <w:rsid w:val="001F5D39"/>
    <w:rsid w:val="001F6067"/>
    <w:rsid w:val="001F6315"/>
    <w:rsid w:val="001F68AD"/>
    <w:rsid w:val="001F6AC4"/>
    <w:rsid w:val="001F6AF2"/>
    <w:rsid w:val="001F6B22"/>
    <w:rsid w:val="001F6DC8"/>
    <w:rsid w:val="001F6EBC"/>
    <w:rsid w:val="001F707C"/>
    <w:rsid w:val="001F7309"/>
    <w:rsid w:val="001F7994"/>
    <w:rsid w:val="002001CF"/>
    <w:rsid w:val="00200C87"/>
    <w:rsid w:val="00201885"/>
    <w:rsid w:val="00201C59"/>
    <w:rsid w:val="00201FFF"/>
    <w:rsid w:val="00202013"/>
    <w:rsid w:val="002020A7"/>
    <w:rsid w:val="00202A7A"/>
    <w:rsid w:val="00203100"/>
    <w:rsid w:val="00203170"/>
    <w:rsid w:val="00203294"/>
    <w:rsid w:val="00203912"/>
    <w:rsid w:val="002043AF"/>
    <w:rsid w:val="00204682"/>
    <w:rsid w:val="00204C36"/>
    <w:rsid w:val="00205683"/>
    <w:rsid w:val="00205C3F"/>
    <w:rsid w:val="00205E53"/>
    <w:rsid w:val="00206197"/>
    <w:rsid w:val="002063B4"/>
    <w:rsid w:val="002065D2"/>
    <w:rsid w:val="00206692"/>
    <w:rsid w:val="002068D1"/>
    <w:rsid w:val="0020711D"/>
    <w:rsid w:val="0020738B"/>
    <w:rsid w:val="00207B93"/>
    <w:rsid w:val="002102E5"/>
    <w:rsid w:val="00210658"/>
    <w:rsid w:val="00210767"/>
    <w:rsid w:val="00210825"/>
    <w:rsid w:val="00210A7C"/>
    <w:rsid w:val="00210A90"/>
    <w:rsid w:val="00210DB3"/>
    <w:rsid w:val="00210E79"/>
    <w:rsid w:val="002118FB"/>
    <w:rsid w:val="00211C90"/>
    <w:rsid w:val="00211DAB"/>
    <w:rsid w:val="00212558"/>
    <w:rsid w:val="00212590"/>
    <w:rsid w:val="00212CC0"/>
    <w:rsid w:val="00212DEB"/>
    <w:rsid w:val="00212F3D"/>
    <w:rsid w:val="00212FB7"/>
    <w:rsid w:val="002135A5"/>
    <w:rsid w:val="0021371E"/>
    <w:rsid w:val="0021374F"/>
    <w:rsid w:val="00213839"/>
    <w:rsid w:val="00213D35"/>
    <w:rsid w:val="002145BF"/>
    <w:rsid w:val="00214623"/>
    <w:rsid w:val="002151A7"/>
    <w:rsid w:val="002153FA"/>
    <w:rsid w:val="002156DE"/>
    <w:rsid w:val="0021730C"/>
    <w:rsid w:val="0022024B"/>
    <w:rsid w:val="0022028A"/>
    <w:rsid w:val="00220E8B"/>
    <w:rsid w:val="00221A83"/>
    <w:rsid w:val="00221C1D"/>
    <w:rsid w:val="00221C8F"/>
    <w:rsid w:val="00222C82"/>
    <w:rsid w:val="002232CF"/>
    <w:rsid w:val="0022359F"/>
    <w:rsid w:val="00223775"/>
    <w:rsid w:val="002237D6"/>
    <w:rsid w:val="00223CFF"/>
    <w:rsid w:val="00224345"/>
    <w:rsid w:val="00224D1F"/>
    <w:rsid w:val="00224E01"/>
    <w:rsid w:val="00225546"/>
    <w:rsid w:val="00225BAD"/>
    <w:rsid w:val="00225C4E"/>
    <w:rsid w:val="00225CE4"/>
    <w:rsid w:val="00225F2C"/>
    <w:rsid w:val="002264A2"/>
    <w:rsid w:val="00226699"/>
    <w:rsid w:val="00226713"/>
    <w:rsid w:val="00226783"/>
    <w:rsid w:val="002269AC"/>
    <w:rsid w:val="00227872"/>
    <w:rsid w:val="00230452"/>
    <w:rsid w:val="00231120"/>
    <w:rsid w:val="00231164"/>
    <w:rsid w:val="002312DF"/>
    <w:rsid w:val="00231BEA"/>
    <w:rsid w:val="00231F99"/>
    <w:rsid w:val="0023227D"/>
    <w:rsid w:val="0023367A"/>
    <w:rsid w:val="00233761"/>
    <w:rsid w:val="002337C2"/>
    <w:rsid w:val="00233BD2"/>
    <w:rsid w:val="00233C06"/>
    <w:rsid w:val="00233C9E"/>
    <w:rsid w:val="002342E3"/>
    <w:rsid w:val="00235659"/>
    <w:rsid w:val="002359BA"/>
    <w:rsid w:val="00236698"/>
    <w:rsid w:val="00236DFE"/>
    <w:rsid w:val="00237269"/>
    <w:rsid w:val="00237422"/>
    <w:rsid w:val="0023768D"/>
    <w:rsid w:val="00240882"/>
    <w:rsid w:val="00240C48"/>
    <w:rsid w:val="00240D2C"/>
    <w:rsid w:val="00240DB2"/>
    <w:rsid w:val="00240DE1"/>
    <w:rsid w:val="00241182"/>
    <w:rsid w:val="0024168A"/>
    <w:rsid w:val="00241D44"/>
    <w:rsid w:val="00241EAC"/>
    <w:rsid w:val="00241EF7"/>
    <w:rsid w:val="00242276"/>
    <w:rsid w:val="00242960"/>
    <w:rsid w:val="00242B7B"/>
    <w:rsid w:val="002431A1"/>
    <w:rsid w:val="00243BDF"/>
    <w:rsid w:val="00243C22"/>
    <w:rsid w:val="00243C50"/>
    <w:rsid w:val="00244530"/>
    <w:rsid w:val="002459CF"/>
    <w:rsid w:val="002459DD"/>
    <w:rsid w:val="00245A12"/>
    <w:rsid w:val="0024696A"/>
    <w:rsid w:val="002469A8"/>
    <w:rsid w:val="002473A9"/>
    <w:rsid w:val="00247471"/>
    <w:rsid w:val="00247648"/>
    <w:rsid w:val="00250199"/>
    <w:rsid w:val="002501D5"/>
    <w:rsid w:val="002502DB"/>
    <w:rsid w:val="00250355"/>
    <w:rsid w:val="00250CC7"/>
    <w:rsid w:val="0025116A"/>
    <w:rsid w:val="00251696"/>
    <w:rsid w:val="0025181C"/>
    <w:rsid w:val="00251BA8"/>
    <w:rsid w:val="00251CCC"/>
    <w:rsid w:val="0025212F"/>
    <w:rsid w:val="0025292B"/>
    <w:rsid w:val="0025296E"/>
    <w:rsid w:val="00252CA4"/>
    <w:rsid w:val="0025323D"/>
    <w:rsid w:val="00253292"/>
    <w:rsid w:val="0025356D"/>
    <w:rsid w:val="00253F66"/>
    <w:rsid w:val="00254816"/>
    <w:rsid w:val="00254E4F"/>
    <w:rsid w:val="0025548C"/>
    <w:rsid w:val="00255591"/>
    <w:rsid w:val="00255662"/>
    <w:rsid w:val="00255C91"/>
    <w:rsid w:val="0025648A"/>
    <w:rsid w:val="00256927"/>
    <w:rsid w:val="00257311"/>
    <w:rsid w:val="00257528"/>
    <w:rsid w:val="002576F8"/>
    <w:rsid w:val="00257805"/>
    <w:rsid w:val="0025783D"/>
    <w:rsid w:val="00257D5B"/>
    <w:rsid w:val="00257DB3"/>
    <w:rsid w:val="00257FE7"/>
    <w:rsid w:val="00260EFB"/>
    <w:rsid w:val="00261700"/>
    <w:rsid w:val="00261726"/>
    <w:rsid w:val="0026173F"/>
    <w:rsid w:val="002618F9"/>
    <w:rsid w:val="00261A98"/>
    <w:rsid w:val="00261ABA"/>
    <w:rsid w:val="00261C9C"/>
    <w:rsid w:val="002623F6"/>
    <w:rsid w:val="0026256E"/>
    <w:rsid w:val="002625D2"/>
    <w:rsid w:val="002625E2"/>
    <w:rsid w:val="00262DEE"/>
    <w:rsid w:val="00262FF2"/>
    <w:rsid w:val="002631F9"/>
    <w:rsid w:val="002638D2"/>
    <w:rsid w:val="00263C08"/>
    <w:rsid w:val="00263D82"/>
    <w:rsid w:val="00263ECC"/>
    <w:rsid w:val="002643A8"/>
    <w:rsid w:val="0026467D"/>
    <w:rsid w:val="00264CF1"/>
    <w:rsid w:val="00264D33"/>
    <w:rsid w:val="00265267"/>
    <w:rsid w:val="0026570A"/>
    <w:rsid w:val="0026573C"/>
    <w:rsid w:val="00265F62"/>
    <w:rsid w:val="0026640E"/>
    <w:rsid w:val="002668D7"/>
    <w:rsid w:val="00266C63"/>
    <w:rsid w:val="00267B1C"/>
    <w:rsid w:val="00267F13"/>
    <w:rsid w:val="00270173"/>
    <w:rsid w:val="0027035C"/>
    <w:rsid w:val="00270F0A"/>
    <w:rsid w:val="0027187B"/>
    <w:rsid w:val="0027276B"/>
    <w:rsid w:val="00272EDC"/>
    <w:rsid w:val="00273560"/>
    <w:rsid w:val="0027379A"/>
    <w:rsid w:val="00273804"/>
    <w:rsid w:val="00273A6F"/>
    <w:rsid w:val="00273B78"/>
    <w:rsid w:val="00274C07"/>
    <w:rsid w:val="00274EE0"/>
    <w:rsid w:val="00275A65"/>
    <w:rsid w:val="00275BCF"/>
    <w:rsid w:val="00275F03"/>
    <w:rsid w:val="00276026"/>
    <w:rsid w:val="0027628A"/>
    <w:rsid w:val="0027674B"/>
    <w:rsid w:val="00276AF9"/>
    <w:rsid w:val="00276D8E"/>
    <w:rsid w:val="00276DC5"/>
    <w:rsid w:val="002776EE"/>
    <w:rsid w:val="00280448"/>
    <w:rsid w:val="00280F47"/>
    <w:rsid w:val="00281031"/>
    <w:rsid w:val="00281976"/>
    <w:rsid w:val="00281C29"/>
    <w:rsid w:val="00282899"/>
    <w:rsid w:val="00282F59"/>
    <w:rsid w:val="00283734"/>
    <w:rsid w:val="00283B45"/>
    <w:rsid w:val="00283CED"/>
    <w:rsid w:val="00283EF0"/>
    <w:rsid w:val="0028428C"/>
    <w:rsid w:val="00284331"/>
    <w:rsid w:val="0028449E"/>
    <w:rsid w:val="0028453E"/>
    <w:rsid w:val="0028482F"/>
    <w:rsid w:val="00284A5E"/>
    <w:rsid w:val="00284BDD"/>
    <w:rsid w:val="0028579D"/>
    <w:rsid w:val="00285BC3"/>
    <w:rsid w:val="00286B1B"/>
    <w:rsid w:val="00286F83"/>
    <w:rsid w:val="00287D26"/>
    <w:rsid w:val="00287FEC"/>
    <w:rsid w:val="00287FF0"/>
    <w:rsid w:val="002903C0"/>
    <w:rsid w:val="00290917"/>
    <w:rsid w:val="00290AB8"/>
    <w:rsid w:val="00290BA0"/>
    <w:rsid w:val="00290C38"/>
    <w:rsid w:val="00291365"/>
    <w:rsid w:val="00291BD4"/>
    <w:rsid w:val="00291F15"/>
    <w:rsid w:val="002922BD"/>
    <w:rsid w:val="00292C6B"/>
    <w:rsid w:val="00292D10"/>
    <w:rsid w:val="00292EC1"/>
    <w:rsid w:val="00292FFE"/>
    <w:rsid w:val="002935A1"/>
    <w:rsid w:val="0029365E"/>
    <w:rsid w:val="00293813"/>
    <w:rsid w:val="0029382D"/>
    <w:rsid w:val="002939AF"/>
    <w:rsid w:val="00293FA8"/>
    <w:rsid w:val="00294569"/>
    <w:rsid w:val="00294B33"/>
    <w:rsid w:val="00294B4C"/>
    <w:rsid w:val="00294C5E"/>
    <w:rsid w:val="00294DE2"/>
    <w:rsid w:val="00295540"/>
    <w:rsid w:val="002963BE"/>
    <w:rsid w:val="00296DC8"/>
    <w:rsid w:val="00296F37"/>
    <w:rsid w:val="00296F66"/>
    <w:rsid w:val="002971D6"/>
    <w:rsid w:val="00297474"/>
    <w:rsid w:val="002976FC"/>
    <w:rsid w:val="00297808"/>
    <w:rsid w:val="002A0322"/>
    <w:rsid w:val="002A0526"/>
    <w:rsid w:val="002A0D6A"/>
    <w:rsid w:val="002A0DB1"/>
    <w:rsid w:val="002A0DBA"/>
    <w:rsid w:val="002A0F9E"/>
    <w:rsid w:val="002A19D4"/>
    <w:rsid w:val="002A35BD"/>
    <w:rsid w:val="002A37CF"/>
    <w:rsid w:val="002A3832"/>
    <w:rsid w:val="002A3C24"/>
    <w:rsid w:val="002A4E27"/>
    <w:rsid w:val="002A5267"/>
    <w:rsid w:val="002A6217"/>
    <w:rsid w:val="002A6597"/>
    <w:rsid w:val="002A6F8C"/>
    <w:rsid w:val="002A7B43"/>
    <w:rsid w:val="002B0187"/>
    <w:rsid w:val="002B023D"/>
    <w:rsid w:val="002B04A7"/>
    <w:rsid w:val="002B0804"/>
    <w:rsid w:val="002B08F7"/>
    <w:rsid w:val="002B0B8F"/>
    <w:rsid w:val="002B0E3B"/>
    <w:rsid w:val="002B0F17"/>
    <w:rsid w:val="002B13C9"/>
    <w:rsid w:val="002B141D"/>
    <w:rsid w:val="002B187D"/>
    <w:rsid w:val="002B199B"/>
    <w:rsid w:val="002B1DCA"/>
    <w:rsid w:val="002B1E3C"/>
    <w:rsid w:val="002B1F9B"/>
    <w:rsid w:val="002B2377"/>
    <w:rsid w:val="002B23AC"/>
    <w:rsid w:val="002B24D3"/>
    <w:rsid w:val="002B2618"/>
    <w:rsid w:val="002B2A1C"/>
    <w:rsid w:val="002B2A76"/>
    <w:rsid w:val="002B33F5"/>
    <w:rsid w:val="002B346A"/>
    <w:rsid w:val="002B478D"/>
    <w:rsid w:val="002B4D7E"/>
    <w:rsid w:val="002B55B2"/>
    <w:rsid w:val="002B563A"/>
    <w:rsid w:val="002B5CDB"/>
    <w:rsid w:val="002B5DB6"/>
    <w:rsid w:val="002B68A1"/>
    <w:rsid w:val="002B690E"/>
    <w:rsid w:val="002B6FA7"/>
    <w:rsid w:val="002B71C4"/>
    <w:rsid w:val="002B7229"/>
    <w:rsid w:val="002B78EC"/>
    <w:rsid w:val="002B7BA8"/>
    <w:rsid w:val="002C0079"/>
    <w:rsid w:val="002C036B"/>
    <w:rsid w:val="002C05FD"/>
    <w:rsid w:val="002C0632"/>
    <w:rsid w:val="002C0863"/>
    <w:rsid w:val="002C1C7F"/>
    <w:rsid w:val="002C1CBB"/>
    <w:rsid w:val="002C1FCE"/>
    <w:rsid w:val="002C24A3"/>
    <w:rsid w:val="002C31C3"/>
    <w:rsid w:val="002C339B"/>
    <w:rsid w:val="002C37AF"/>
    <w:rsid w:val="002C4257"/>
    <w:rsid w:val="002C4278"/>
    <w:rsid w:val="002C4463"/>
    <w:rsid w:val="002C4BC6"/>
    <w:rsid w:val="002C4BD9"/>
    <w:rsid w:val="002C5079"/>
    <w:rsid w:val="002C5D42"/>
    <w:rsid w:val="002C5D56"/>
    <w:rsid w:val="002C5F5E"/>
    <w:rsid w:val="002C6DB8"/>
    <w:rsid w:val="002C6EFA"/>
    <w:rsid w:val="002C72F2"/>
    <w:rsid w:val="002C7CD4"/>
    <w:rsid w:val="002D05DA"/>
    <w:rsid w:val="002D140D"/>
    <w:rsid w:val="002D1547"/>
    <w:rsid w:val="002D15A1"/>
    <w:rsid w:val="002D18CB"/>
    <w:rsid w:val="002D1F7B"/>
    <w:rsid w:val="002D223D"/>
    <w:rsid w:val="002D2EC5"/>
    <w:rsid w:val="002D2F96"/>
    <w:rsid w:val="002D392B"/>
    <w:rsid w:val="002D4C5F"/>
    <w:rsid w:val="002D4EB5"/>
    <w:rsid w:val="002D513A"/>
    <w:rsid w:val="002D540C"/>
    <w:rsid w:val="002D5E0A"/>
    <w:rsid w:val="002D5F46"/>
    <w:rsid w:val="002D5FB1"/>
    <w:rsid w:val="002D6855"/>
    <w:rsid w:val="002D6A77"/>
    <w:rsid w:val="002D6EDA"/>
    <w:rsid w:val="002D73F7"/>
    <w:rsid w:val="002D7995"/>
    <w:rsid w:val="002D7C17"/>
    <w:rsid w:val="002E00B4"/>
    <w:rsid w:val="002E00E6"/>
    <w:rsid w:val="002E1796"/>
    <w:rsid w:val="002E1C6A"/>
    <w:rsid w:val="002E2A22"/>
    <w:rsid w:val="002E36B8"/>
    <w:rsid w:val="002E41AE"/>
    <w:rsid w:val="002E4560"/>
    <w:rsid w:val="002E4D34"/>
    <w:rsid w:val="002E5087"/>
    <w:rsid w:val="002E56B2"/>
    <w:rsid w:val="002E5CC0"/>
    <w:rsid w:val="002E5DB9"/>
    <w:rsid w:val="002E5F05"/>
    <w:rsid w:val="002E5F16"/>
    <w:rsid w:val="002E60EE"/>
    <w:rsid w:val="002E61B9"/>
    <w:rsid w:val="002E6351"/>
    <w:rsid w:val="002E6DE3"/>
    <w:rsid w:val="002E7E85"/>
    <w:rsid w:val="002F07B8"/>
    <w:rsid w:val="002F0832"/>
    <w:rsid w:val="002F0C66"/>
    <w:rsid w:val="002F16C8"/>
    <w:rsid w:val="002F17AE"/>
    <w:rsid w:val="002F1C82"/>
    <w:rsid w:val="002F1F0B"/>
    <w:rsid w:val="002F1F71"/>
    <w:rsid w:val="002F20FA"/>
    <w:rsid w:val="002F27B3"/>
    <w:rsid w:val="002F2AB8"/>
    <w:rsid w:val="002F2CE9"/>
    <w:rsid w:val="002F317E"/>
    <w:rsid w:val="002F32CE"/>
    <w:rsid w:val="002F3685"/>
    <w:rsid w:val="002F3FA8"/>
    <w:rsid w:val="002F4001"/>
    <w:rsid w:val="002F52C5"/>
    <w:rsid w:val="002F5607"/>
    <w:rsid w:val="002F5B8D"/>
    <w:rsid w:val="002F617C"/>
    <w:rsid w:val="002F6225"/>
    <w:rsid w:val="002F624F"/>
    <w:rsid w:val="002F62CD"/>
    <w:rsid w:val="002F63D9"/>
    <w:rsid w:val="002F721F"/>
    <w:rsid w:val="002F7E85"/>
    <w:rsid w:val="002F7E9A"/>
    <w:rsid w:val="002F7F56"/>
    <w:rsid w:val="00300472"/>
    <w:rsid w:val="0030075C"/>
    <w:rsid w:val="00300B8E"/>
    <w:rsid w:val="00300BB6"/>
    <w:rsid w:val="00300C43"/>
    <w:rsid w:val="00300EED"/>
    <w:rsid w:val="00301202"/>
    <w:rsid w:val="00301750"/>
    <w:rsid w:val="003027A5"/>
    <w:rsid w:val="0030283F"/>
    <w:rsid w:val="00302AB9"/>
    <w:rsid w:val="00303A2F"/>
    <w:rsid w:val="00304552"/>
    <w:rsid w:val="00305758"/>
    <w:rsid w:val="00305B59"/>
    <w:rsid w:val="00305B9A"/>
    <w:rsid w:val="00305F22"/>
    <w:rsid w:val="003079DF"/>
    <w:rsid w:val="003100C8"/>
    <w:rsid w:val="00310132"/>
    <w:rsid w:val="00310B65"/>
    <w:rsid w:val="00310DB4"/>
    <w:rsid w:val="00311798"/>
    <w:rsid w:val="00311CC2"/>
    <w:rsid w:val="00311D09"/>
    <w:rsid w:val="00312260"/>
    <w:rsid w:val="00312AF3"/>
    <w:rsid w:val="00312B4E"/>
    <w:rsid w:val="003137E2"/>
    <w:rsid w:val="00313B63"/>
    <w:rsid w:val="00313B8A"/>
    <w:rsid w:val="00313CB2"/>
    <w:rsid w:val="00313D43"/>
    <w:rsid w:val="00313F27"/>
    <w:rsid w:val="003147B6"/>
    <w:rsid w:val="00314DB9"/>
    <w:rsid w:val="003151E7"/>
    <w:rsid w:val="00315371"/>
    <w:rsid w:val="00315FE4"/>
    <w:rsid w:val="00316193"/>
    <w:rsid w:val="003167C9"/>
    <w:rsid w:val="00316E8D"/>
    <w:rsid w:val="003170EE"/>
    <w:rsid w:val="00317276"/>
    <w:rsid w:val="0031735F"/>
    <w:rsid w:val="00317698"/>
    <w:rsid w:val="00317BAA"/>
    <w:rsid w:val="00321083"/>
    <w:rsid w:val="00321262"/>
    <w:rsid w:val="003219CD"/>
    <w:rsid w:val="00321AD4"/>
    <w:rsid w:val="003220B2"/>
    <w:rsid w:val="00322714"/>
    <w:rsid w:val="00322945"/>
    <w:rsid w:val="00322A59"/>
    <w:rsid w:val="00322C43"/>
    <w:rsid w:val="0032322C"/>
    <w:rsid w:val="003235C2"/>
    <w:rsid w:val="003238A3"/>
    <w:rsid w:val="00323DF9"/>
    <w:rsid w:val="003241F1"/>
    <w:rsid w:val="0032436E"/>
    <w:rsid w:val="003256F1"/>
    <w:rsid w:val="00325A16"/>
    <w:rsid w:val="00325C31"/>
    <w:rsid w:val="00325DD6"/>
    <w:rsid w:val="003275D6"/>
    <w:rsid w:val="00327E01"/>
    <w:rsid w:val="00330F91"/>
    <w:rsid w:val="00331061"/>
    <w:rsid w:val="003315AC"/>
    <w:rsid w:val="00331674"/>
    <w:rsid w:val="0033167D"/>
    <w:rsid w:val="00331E41"/>
    <w:rsid w:val="00331FF0"/>
    <w:rsid w:val="00332AE3"/>
    <w:rsid w:val="003331FB"/>
    <w:rsid w:val="00333434"/>
    <w:rsid w:val="00333F94"/>
    <w:rsid w:val="003340CB"/>
    <w:rsid w:val="003341C5"/>
    <w:rsid w:val="00334552"/>
    <w:rsid w:val="0033474F"/>
    <w:rsid w:val="00334FE5"/>
    <w:rsid w:val="00335609"/>
    <w:rsid w:val="00335C69"/>
    <w:rsid w:val="00337412"/>
    <w:rsid w:val="00337439"/>
    <w:rsid w:val="00337994"/>
    <w:rsid w:val="00337A51"/>
    <w:rsid w:val="00337FA1"/>
    <w:rsid w:val="0034007F"/>
    <w:rsid w:val="00340161"/>
    <w:rsid w:val="0034053B"/>
    <w:rsid w:val="003412E7"/>
    <w:rsid w:val="0034170C"/>
    <w:rsid w:val="00341C43"/>
    <w:rsid w:val="0034239F"/>
    <w:rsid w:val="00342828"/>
    <w:rsid w:val="00343260"/>
    <w:rsid w:val="00343510"/>
    <w:rsid w:val="0034409B"/>
    <w:rsid w:val="003440B2"/>
    <w:rsid w:val="00344230"/>
    <w:rsid w:val="003442E2"/>
    <w:rsid w:val="0034494D"/>
    <w:rsid w:val="00344BEE"/>
    <w:rsid w:val="00344FC1"/>
    <w:rsid w:val="003455AF"/>
    <w:rsid w:val="00345A1A"/>
    <w:rsid w:val="0034674F"/>
    <w:rsid w:val="0034681E"/>
    <w:rsid w:val="003468DF"/>
    <w:rsid w:val="00346AFE"/>
    <w:rsid w:val="00346F6A"/>
    <w:rsid w:val="003478FA"/>
    <w:rsid w:val="00347F62"/>
    <w:rsid w:val="00347F96"/>
    <w:rsid w:val="003502E2"/>
    <w:rsid w:val="0035032E"/>
    <w:rsid w:val="00350767"/>
    <w:rsid w:val="003519FD"/>
    <w:rsid w:val="00351E9E"/>
    <w:rsid w:val="00351F45"/>
    <w:rsid w:val="003520E9"/>
    <w:rsid w:val="003522CA"/>
    <w:rsid w:val="00352E24"/>
    <w:rsid w:val="003530AE"/>
    <w:rsid w:val="003530FD"/>
    <w:rsid w:val="00354013"/>
    <w:rsid w:val="00354492"/>
    <w:rsid w:val="0035457C"/>
    <w:rsid w:val="003547DA"/>
    <w:rsid w:val="00354F29"/>
    <w:rsid w:val="00355573"/>
    <w:rsid w:val="00356039"/>
    <w:rsid w:val="00356117"/>
    <w:rsid w:val="00356124"/>
    <w:rsid w:val="0035616F"/>
    <w:rsid w:val="00356638"/>
    <w:rsid w:val="0035684E"/>
    <w:rsid w:val="00356BF9"/>
    <w:rsid w:val="00356C60"/>
    <w:rsid w:val="0035711B"/>
    <w:rsid w:val="003576DE"/>
    <w:rsid w:val="00360A30"/>
    <w:rsid w:val="0036103E"/>
    <w:rsid w:val="00361801"/>
    <w:rsid w:val="0036200B"/>
    <w:rsid w:val="00362361"/>
    <w:rsid w:val="003630C2"/>
    <w:rsid w:val="00363117"/>
    <w:rsid w:val="00363B1C"/>
    <w:rsid w:val="003646CB"/>
    <w:rsid w:val="0036484D"/>
    <w:rsid w:val="003648D3"/>
    <w:rsid w:val="00364936"/>
    <w:rsid w:val="00364AAE"/>
    <w:rsid w:val="00364C3B"/>
    <w:rsid w:val="00364CC6"/>
    <w:rsid w:val="00364DF6"/>
    <w:rsid w:val="00366112"/>
    <w:rsid w:val="00366D3F"/>
    <w:rsid w:val="00366E8B"/>
    <w:rsid w:val="003671F4"/>
    <w:rsid w:val="00367A78"/>
    <w:rsid w:val="00367BE0"/>
    <w:rsid w:val="00367D4D"/>
    <w:rsid w:val="00367EC4"/>
    <w:rsid w:val="00370011"/>
    <w:rsid w:val="00370072"/>
    <w:rsid w:val="003706C6"/>
    <w:rsid w:val="00370EB4"/>
    <w:rsid w:val="0037130C"/>
    <w:rsid w:val="00371413"/>
    <w:rsid w:val="00371961"/>
    <w:rsid w:val="00371BE7"/>
    <w:rsid w:val="00372A02"/>
    <w:rsid w:val="00373094"/>
    <w:rsid w:val="003730F9"/>
    <w:rsid w:val="0037337D"/>
    <w:rsid w:val="003733A4"/>
    <w:rsid w:val="00373DA8"/>
    <w:rsid w:val="00374190"/>
    <w:rsid w:val="003742F8"/>
    <w:rsid w:val="003746F0"/>
    <w:rsid w:val="00374856"/>
    <w:rsid w:val="00374A2C"/>
    <w:rsid w:val="00374B25"/>
    <w:rsid w:val="003758FB"/>
    <w:rsid w:val="00375C79"/>
    <w:rsid w:val="00376346"/>
    <w:rsid w:val="003766AB"/>
    <w:rsid w:val="00376C88"/>
    <w:rsid w:val="00377218"/>
    <w:rsid w:val="003775B5"/>
    <w:rsid w:val="00377788"/>
    <w:rsid w:val="0037797D"/>
    <w:rsid w:val="003779A8"/>
    <w:rsid w:val="00377B41"/>
    <w:rsid w:val="00377BCB"/>
    <w:rsid w:val="00380340"/>
    <w:rsid w:val="003804CE"/>
    <w:rsid w:val="0038056A"/>
    <w:rsid w:val="00380AA3"/>
    <w:rsid w:val="0038107A"/>
    <w:rsid w:val="00381259"/>
    <w:rsid w:val="0038165A"/>
    <w:rsid w:val="0038177A"/>
    <w:rsid w:val="00381A12"/>
    <w:rsid w:val="003822A1"/>
    <w:rsid w:val="00382628"/>
    <w:rsid w:val="0038293D"/>
    <w:rsid w:val="0038294B"/>
    <w:rsid w:val="0038437E"/>
    <w:rsid w:val="00384723"/>
    <w:rsid w:val="00385551"/>
    <w:rsid w:val="00385668"/>
    <w:rsid w:val="00385C19"/>
    <w:rsid w:val="00385CA2"/>
    <w:rsid w:val="003868DB"/>
    <w:rsid w:val="0038726F"/>
    <w:rsid w:val="00387C1D"/>
    <w:rsid w:val="00387C4C"/>
    <w:rsid w:val="00390671"/>
    <w:rsid w:val="00391090"/>
    <w:rsid w:val="0039109A"/>
    <w:rsid w:val="003910DE"/>
    <w:rsid w:val="00391AF4"/>
    <w:rsid w:val="003925AA"/>
    <w:rsid w:val="003926E6"/>
    <w:rsid w:val="0039331D"/>
    <w:rsid w:val="00393F7F"/>
    <w:rsid w:val="003941F6"/>
    <w:rsid w:val="003942B4"/>
    <w:rsid w:val="003952DE"/>
    <w:rsid w:val="0039575E"/>
    <w:rsid w:val="00395859"/>
    <w:rsid w:val="003959E4"/>
    <w:rsid w:val="003963BA"/>
    <w:rsid w:val="00397018"/>
    <w:rsid w:val="0039721D"/>
    <w:rsid w:val="0039775D"/>
    <w:rsid w:val="0039787C"/>
    <w:rsid w:val="003A1146"/>
    <w:rsid w:val="003A153C"/>
    <w:rsid w:val="003A1B2C"/>
    <w:rsid w:val="003A2EAA"/>
    <w:rsid w:val="003A310D"/>
    <w:rsid w:val="003A360C"/>
    <w:rsid w:val="003A3807"/>
    <w:rsid w:val="003A398D"/>
    <w:rsid w:val="003A3A06"/>
    <w:rsid w:val="003A3E76"/>
    <w:rsid w:val="003A3F8D"/>
    <w:rsid w:val="003A4620"/>
    <w:rsid w:val="003A4A49"/>
    <w:rsid w:val="003A4B21"/>
    <w:rsid w:val="003A5394"/>
    <w:rsid w:val="003A557A"/>
    <w:rsid w:val="003A5873"/>
    <w:rsid w:val="003A5C9C"/>
    <w:rsid w:val="003A6BB4"/>
    <w:rsid w:val="003A711C"/>
    <w:rsid w:val="003A7973"/>
    <w:rsid w:val="003A7CE3"/>
    <w:rsid w:val="003B027A"/>
    <w:rsid w:val="003B0BE4"/>
    <w:rsid w:val="003B16AA"/>
    <w:rsid w:val="003B190B"/>
    <w:rsid w:val="003B1DF2"/>
    <w:rsid w:val="003B2080"/>
    <w:rsid w:val="003B2209"/>
    <w:rsid w:val="003B26EE"/>
    <w:rsid w:val="003B2829"/>
    <w:rsid w:val="003B2EAC"/>
    <w:rsid w:val="003B30B1"/>
    <w:rsid w:val="003B3D4F"/>
    <w:rsid w:val="003B417D"/>
    <w:rsid w:val="003B4C49"/>
    <w:rsid w:val="003B51A8"/>
    <w:rsid w:val="003B5541"/>
    <w:rsid w:val="003B57B4"/>
    <w:rsid w:val="003B57BC"/>
    <w:rsid w:val="003B5DE5"/>
    <w:rsid w:val="003B6E1C"/>
    <w:rsid w:val="003B789F"/>
    <w:rsid w:val="003B7DBC"/>
    <w:rsid w:val="003C00B0"/>
    <w:rsid w:val="003C0281"/>
    <w:rsid w:val="003C05D0"/>
    <w:rsid w:val="003C105F"/>
    <w:rsid w:val="003C13AA"/>
    <w:rsid w:val="003C1B5F"/>
    <w:rsid w:val="003C218C"/>
    <w:rsid w:val="003C2353"/>
    <w:rsid w:val="003C25E6"/>
    <w:rsid w:val="003C28D4"/>
    <w:rsid w:val="003C2D85"/>
    <w:rsid w:val="003C3193"/>
    <w:rsid w:val="003C394D"/>
    <w:rsid w:val="003C3B6E"/>
    <w:rsid w:val="003C412F"/>
    <w:rsid w:val="003C41DE"/>
    <w:rsid w:val="003C4C5E"/>
    <w:rsid w:val="003C59A3"/>
    <w:rsid w:val="003C5C9C"/>
    <w:rsid w:val="003C60B6"/>
    <w:rsid w:val="003C62C8"/>
    <w:rsid w:val="003C67F4"/>
    <w:rsid w:val="003C7798"/>
    <w:rsid w:val="003C7E53"/>
    <w:rsid w:val="003D03A7"/>
    <w:rsid w:val="003D0C11"/>
    <w:rsid w:val="003D1642"/>
    <w:rsid w:val="003D204A"/>
    <w:rsid w:val="003D208C"/>
    <w:rsid w:val="003D2857"/>
    <w:rsid w:val="003D2B9E"/>
    <w:rsid w:val="003D2CC5"/>
    <w:rsid w:val="003D349E"/>
    <w:rsid w:val="003D35DE"/>
    <w:rsid w:val="003D393C"/>
    <w:rsid w:val="003D3AEB"/>
    <w:rsid w:val="003D3BAA"/>
    <w:rsid w:val="003D45A1"/>
    <w:rsid w:val="003D4A6A"/>
    <w:rsid w:val="003D51D1"/>
    <w:rsid w:val="003D6301"/>
    <w:rsid w:val="003D6878"/>
    <w:rsid w:val="003D7DD9"/>
    <w:rsid w:val="003D7EB4"/>
    <w:rsid w:val="003E0578"/>
    <w:rsid w:val="003E0D31"/>
    <w:rsid w:val="003E219E"/>
    <w:rsid w:val="003E2335"/>
    <w:rsid w:val="003E249C"/>
    <w:rsid w:val="003E287F"/>
    <w:rsid w:val="003E33EC"/>
    <w:rsid w:val="003E36D1"/>
    <w:rsid w:val="003E3C4B"/>
    <w:rsid w:val="003E4373"/>
    <w:rsid w:val="003E48C7"/>
    <w:rsid w:val="003E4DE3"/>
    <w:rsid w:val="003E55B3"/>
    <w:rsid w:val="003E55BD"/>
    <w:rsid w:val="003E6796"/>
    <w:rsid w:val="003E6CD5"/>
    <w:rsid w:val="003E6E0F"/>
    <w:rsid w:val="003E6E71"/>
    <w:rsid w:val="003E7512"/>
    <w:rsid w:val="003E785D"/>
    <w:rsid w:val="003E7BEC"/>
    <w:rsid w:val="003F0021"/>
    <w:rsid w:val="003F05DD"/>
    <w:rsid w:val="003F0831"/>
    <w:rsid w:val="003F1307"/>
    <w:rsid w:val="003F1313"/>
    <w:rsid w:val="003F171A"/>
    <w:rsid w:val="003F2400"/>
    <w:rsid w:val="003F260A"/>
    <w:rsid w:val="003F2977"/>
    <w:rsid w:val="003F2A07"/>
    <w:rsid w:val="003F2AC3"/>
    <w:rsid w:val="003F2D2E"/>
    <w:rsid w:val="003F3761"/>
    <w:rsid w:val="003F38E5"/>
    <w:rsid w:val="003F3E8D"/>
    <w:rsid w:val="003F4FF0"/>
    <w:rsid w:val="003F5AEE"/>
    <w:rsid w:val="003F6139"/>
    <w:rsid w:val="003F726C"/>
    <w:rsid w:val="003F74FB"/>
    <w:rsid w:val="003F7575"/>
    <w:rsid w:val="003F7A27"/>
    <w:rsid w:val="003F7E3A"/>
    <w:rsid w:val="0040008B"/>
    <w:rsid w:val="00400227"/>
    <w:rsid w:val="00400835"/>
    <w:rsid w:val="00401646"/>
    <w:rsid w:val="00401B85"/>
    <w:rsid w:val="00401BFD"/>
    <w:rsid w:val="00401FE0"/>
    <w:rsid w:val="0040222A"/>
    <w:rsid w:val="00402A7E"/>
    <w:rsid w:val="00402AA3"/>
    <w:rsid w:val="00403002"/>
    <w:rsid w:val="00403058"/>
    <w:rsid w:val="00403C30"/>
    <w:rsid w:val="00403DFC"/>
    <w:rsid w:val="00404078"/>
    <w:rsid w:val="0040482C"/>
    <w:rsid w:val="00404D83"/>
    <w:rsid w:val="0040532B"/>
    <w:rsid w:val="00405555"/>
    <w:rsid w:val="0040581B"/>
    <w:rsid w:val="00405F73"/>
    <w:rsid w:val="004062F9"/>
    <w:rsid w:val="00406461"/>
    <w:rsid w:val="00406815"/>
    <w:rsid w:val="00406D37"/>
    <w:rsid w:val="00407BA5"/>
    <w:rsid w:val="00410EEA"/>
    <w:rsid w:val="004118E2"/>
    <w:rsid w:val="00411D6B"/>
    <w:rsid w:val="00411F79"/>
    <w:rsid w:val="00411F9F"/>
    <w:rsid w:val="004128AD"/>
    <w:rsid w:val="004128D7"/>
    <w:rsid w:val="00412D24"/>
    <w:rsid w:val="00412D89"/>
    <w:rsid w:val="00413120"/>
    <w:rsid w:val="0041329E"/>
    <w:rsid w:val="0041348A"/>
    <w:rsid w:val="004138A5"/>
    <w:rsid w:val="004139A3"/>
    <w:rsid w:val="00413BC1"/>
    <w:rsid w:val="00413C40"/>
    <w:rsid w:val="00413EDD"/>
    <w:rsid w:val="004141AC"/>
    <w:rsid w:val="004147D1"/>
    <w:rsid w:val="00414DE3"/>
    <w:rsid w:val="0041534C"/>
    <w:rsid w:val="00415639"/>
    <w:rsid w:val="004156EB"/>
    <w:rsid w:val="00415CC4"/>
    <w:rsid w:val="004165CA"/>
    <w:rsid w:val="00417E54"/>
    <w:rsid w:val="00420D53"/>
    <w:rsid w:val="004220ED"/>
    <w:rsid w:val="00422953"/>
    <w:rsid w:val="00422E30"/>
    <w:rsid w:val="004231AD"/>
    <w:rsid w:val="004235A5"/>
    <w:rsid w:val="00423BB2"/>
    <w:rsid w:val="004241A5"/>
    <w:rsid w:val="004243EC"/>
    <w:rsid w:val="00424796"/>
    <w:rsid w:val="004249F6"/>
    <w:rsid w:val="00426053"/>
    <w:rsid w:val="004263EF"/>
    <w:rsid w:val="0042684B"/>
    <w:rsid w:val="0042691D"/>
    <w:rsid w:val="00426A0F"/>
    <w:rsid w:val="00427455"/>
    <w:rsid w:val="004274C8"/>
    <w:rsid w:val="00427D5B"/>
    <w:rsid w:val="00430688"/>
    <w:rsid w:val="00430D06"/>
    <w:rsid w:val="00430F53"/>
    <w:rsid w:val="00431401"/>
    <w:rsid w:val="0043187E"/>
    <w:rsid w:val="00431B89"/>
    <w:rsid w:val="00432321"/>
    <w:rsid w:val="0043291D"/>
    <w:rsid w:val="00432D1A"/>
    <w:rsid w:val="00432E49"/>
    <w:rsid w:val="00432EFD"/>
    <w:rsid w:val="00433241"/>
    <w:rsid w:val="0043341C"/>
    <w:rsid w:val="00433A96"/>
    <w:rsid w:val="00433D69"/>
    <w:rsid w:val="00434208"/>
    <w:rsid w:val="004345D8"/>
    <w:rsid w:val="00434A36"/>
    <w:rsid w:val="00435CB7"/>
    <w:rsid w:val="00435EB5"/>
    <w:rsid w:val="00435F36"/>
    <w:rsid w:val="00436A12"/>
    <w:rsid w:val="00436B65"/>
    <w:rsid w:val="00436CB3"/>
    <w:rsid w:val="00436CB8"/>
    <w:rsid w:val="00437235"/>
    <w:rsid w:val="00437D26"/>
    <w:rsid w:val="00437E58"/>
    <w:rsid w:val="00440184"/>
    <w:rsid w:val="0044018A"/>
    <w:rsid w:val="0044070D"/>
    <w:rsid w:val="004416D4"/>
    <w:rsid w:val="004418FA"/>
    <w:rsid w:val="00441CAF"/>
    <w:rsid w:val="004426CF"/>
    <w:rsid w:val="004429BF"/>
    <w:rsid w:val="00442B58"/>
    <w:rsid w:val="00443094"/>
    <w:rsid w:val="00443859"/>
    <w:rsid w:val="00443BC5"/>
    <w:rsid w:val="00443C57"/>
    <w:rsid w:val="00443D57"/>
    <w:rsid w:val="00443E90"/>
    <w:rsid w:val="00444010"/>
    <w:rsid w:val="00444680"/>
    <w:rsid w:val="0044471C"/>
    <w:rsid w:val="00444815"/>
    <w:rsid w:val="00444869"/>
    <w:rsid w:val="00444C61"/>
    <w:rsid w:val="00444E14"/>
    <w:rsid w:val="00445B71"/>
    <w:rsid w:val="004468E9"/>
    <w:rsid w:val="00446A82"/>
    <w:rsid w:val="00447442"/>
    <w:rsid w:val="00447CD4"/>
    <w:rsid w:val="00447E6A"/>
    <w:rsid w:val="0045007E"/>
    <w:rsid w:val="004501E4"/>
    <w:rsid w:val="00450634"/>
    <w:rsid w:val="00450AA0"/>
    <w:rsid w:val="00450D91"/>
    <w:rsid w:val="00450E8E"/>
    <w:rsid w:val="00451023"/>
    <w:rsid w:val="004512AE"/>
    <w:rsid w:val="00451409"/>
    <w:rsid w:val="004516ED"/>
    <w:rsid w:val="004518EF"/>
    <w:rsid w:val="00451BE2"/>
    <w:rsid w:val="00451CD6"/>
    <w:rsid w:val="00451F48"/>
    <w:rsid w:val="004522FB"/>
    <w:rsid w:val="004526D0"/>
    <w:rsid w:val="00452823"/>
    <w:rsid w:val="00452999"/>
    <w:rsid w:val="00452C64"/>
    <w:rsid w:val="004531BB"/>
    <w:rsid w:val="00453836"/>
    <w:rsid w:val="00453DA9"/>
    <w:rsid w:val="00453EFA"/>
    <w:rsid w:val="00454DDF"/>
    <w:rsid w:val="0045556F"/>
    <w:rsid w:val="004555B7"/>
    <w:rsid w:val="004555FA"/>
    <w:rsid w:val="00455F95"/>
    <w:rsid w:val="004569AF"/>
    <w:rsid w:val="00456D5C"/>
    <w:rsid w:val="00457135"/>
    <w:rsid w:val="004571CC"/>
    <w:rsid w:val="00457211"/>
    <w:rsid w:val="00457C4C"/>
    <w:rsid w:val="0046056D"/>
    <w:rsid w:val="004605C6"/>
    <w:rsid w:val="00460843"/>
    <w:rsid w:val="00460D53"/>
    <w:rsid w:val="004610EA"/>
    <w:rsid w:val="0046117B"/>
    <w:rsid w:val="004618C9"/>
    <w:rsid w:val="00461D1A"/>
    <w:rsid w:val="00461D37"/>
    <w:rsid w:val="00461D8D"/>
    <w:rsid w:val="00462142"/>
    <w:rsid w:val="0046262B"/>
    <w:rsid w:val="004629CB"/>
    <w:rsid w:val="00462A4F"/>
    <w:rsid w:val="00462D1D"/>
    <w:rsid w:val="00462FFA"/>
    <w:rsid w:val="004632AA"/>
    <w:rsid w:val="0046343B"/>
    <w:rsid w:val="004635C4"/>
    <w:rsid w:val="00463EF2"/>
    <w:rsid w:val="00464220"/>
    <w:rsid w:val="004644CA"/>
    <w:rsid w:val="00464B48"/>
    <w:rsid w:val="00464E64"/>
    <w:rsid w:val="004652DC"/>
    <w:rsid w:val="00465417"/>
    <w:rsid w:val="00465489"/>
    <w:rsid w:val="0046679C"/>
    <w:rsid w:val="004668A1"/>
    <w:rsid w:val="004669C9"/>
    <w:rsid w:val="00466BF5"/>
    <w:rsid w:val="00466F31"/>
    <w:rsid w:val="0046710C"/>
    <w:rsid w:val="00467136"/>
    <w:rsid w:val="00467A63"/>
    <w:rsid w:val="00467CB4"/>
    <w:rsid w:val="00467EDA"/>
    <w:rsid w:val="0047027F"/>
    <w:rsid w:val="00470704"/>
    <w:rsid w:val="00470C87"/>
    <w:rsid w:val="00470F2F"/>
    <w:rsid w:val="0047128C"/>
    <w:rsid w:val="004712C4"/>
    <w:rsid w:val="004716BA"/>
    <w:rsid w:val="004717B5"/>
    <w:rsid w:val="004718AB"/>
    <w:rsid w:val="0047195E"/>
    <w:rsid w:val="004722AE"/>
    <w:rsid w:val="00472907"/>
    <w:rsid w:val="004729D9"/>
    <w:rsid w:val="00472FB0"/>
    <w:rsid w:val="00473816"/>
    <w:rsid w:val="00473950"/>
    <w:rsid w:val="00473EB9"/>
    <w:rsid w:val="004746E4"/>
    <w:rsid w:val="004746EA"/>
    <w:rsid w:val="004747A2"/>
    <w:rsid w:val="00474A7C"/>
    <w:rsid w:val="00474B0D"/>
    <w:rsid w:val="00475575"/>
    <w:rsid w:val="0047557A"/>
    <w:rsid w:val="0047572D"/>
    <w:rsid w:val="00476126"/>
    <w:rsid w:val="0047638C"/>
    <w:rsid w:val="00477020"/>
    <w:rsid w:val="004775A5"/>
    <w:rsid w:val="004776B5"/>
    <w:rsid w:val="004778A4"/>
    <w:rsid w:val="004800B6"/>
    <w:rsid w:val="004803AB"/>
    <w:rsid w:val="00480596"/>
    <w:rsid w:val="00480829"/>
    <w:rsid w:val="00481408"/>
    <w:rsid w:val="00481829"/>
    <w:rsid w:val="004820BE"/>
    <w:rsid w:val="004821AE"/>
    <w:rsid w:val="00482271"/>
    <w:rsid w:val="00482464"/>
    <w:rsid w:val="004825DF"/>
    <w:rsid w:val="0048260C"/>
    <w:rsid w:val="0048270D"/>
    <w:rsid w:val="004827B4"/>
    <w:rsid w:val="00482C75"/>
    <w:rsid w:val="00482EA4"/>
    <w:rsid w:val="0048312F"/>
    <w:rsid w:val="00483537"/>
    <w:rsid w:val="00483A39"/>
    <w:rsid w:val="00483C8B"/>
    <w:rsid w:val="0048410A"/>
    <w:rsid w:val="0048460E"/>
    <w:rsid w:val="00484E7C"/>
    <w:rsid w:val="004852A8"/>
    <w:rsid w:val="004852D1"/>
    <w:rsid w:val="00485C7A"/>
    <w:rsid w:val="00486946"/>
    <w:rsid w:val="0048696C"/>
    <w:rsid w:val="00486A9F"/>
    <w:rsid w:val="00486DE8"/>
    <w:rsid w:val="00486F6F"/>
    <w:rsid w:val="0048725A"/>
    <w:rsid w:val="00487A72"/>
    <w:rsid w:val="004901DF"/>
    <w:rsid w:val="004905B5"/>
    <w:rsid w:val="0049098D"/>
    <w:rsid w:val="00490992"/>
    <w:rsid w:val="00490A50"/>
    <w:rsid w:val="00491BAF"/>
    <w:rsid w:val="00491F05"/>
    <w:rsid w:val="004921C8"/>
    <w:rsid w:val="0049248F"/>
    <w:rsid w:val="004928A0"/>
    <w:rsid w:val="00492C17"/>
    <w:rsid w:val="00492E93"/>
    <w:rsid w:val="00493C5C"/>
    <w:rsid w:val="00493CA3"/>
    <w:rsid w:val="00493DBC"/>
    <w:rsid w:val="00493FDF"/>
    <w:rsid w:val="00495371"/>
    <w:rsid w:val="004957BF"/>
    <w:rsid w:val="00495882"/>
    <w:rsid w:val="00495FA8"/>
    <w:rsid w:val="00496D78"/>
    <w:rsid w:val="004976EC"/>
    <w:rsid w:val="00497E90"/>
    <w:rsid w:val="00497FE8"/>
    <w:rsid w:val="004A09AA"/>
    <w:rsid w:val="004A0E39"/>
    <w:rsid w:val="004A0ED8"/>
    <w:rsid w:val="004A1197"/>
    <w:rsid w:val="004A136C"/>
    <w:rsid w:val="004A1500"/>
    <w:rsid w:val="004A195B"/>
    <w:rsid w:val="004A2027"/>
    <w:rsid w:val="004A2357"/>
    <w:rsid w:val="004A24C4"/>
    <w:rsid w:val="004A294B"/>
    <w:rsid w:val="004A3408"/>
    <w:rsid w:val="004A3AE5"/>
    <w:rsid w:val="004A3CFE"/>
    <w:rsid w:val="004A425F"/>
    <w:rsid w:val="004A43EB"/>
    <w:rsid w:val="004A4550"/>
    <w:rsid w:val="004A4557"/>
    <w:rsid w:val="004A47FB"/>
    <w:rsid w:val="004A4A36"/>
    <w:rsid w:val="004A4C70"/>
    <w:rsid w:val="004A4CFF"/>
    <w:rsid w:val="004A4EDA"/>
    <w:rsid w:val="004A5FE3"/>
    <w:rsid w:val="004A65F5"/>
    <w:rsid w:val="004A71CC"/>
    <w:rsid w:val="004A7360"/>
    <w:rsid w:val="004A7386"/>
    <w:rsid w:val="004A7D79"/>
    <w:rsid w:val="004A7FC5"/>
    <w:rsid w:val="004B03F8"/>
    <w:rsid w:val="004B1472"/>
    <w:rsid w:val="004B14E8"/>
    <w:rsid w:val="004B1A50"/>
    <w:rsid w:val="004B26D0"/>
    <w:rsid w:val="004B2E1F"/>
    <w:rsid w:val="004B2E31"/>
    <w:rsid w:val="004B332F"/>
    <w:rsid w:val="004B33EF"/>
    <w:rsid w:val="004B36A6"/>
    <w:rsid w:val="004B36AA"/>
    <w:rsid w:val="004B3BB0"/>
    <w:rsid w:val="004B467D"/>
    <w:rsid w:val="004B4B13"/>
    <w:rsid w:val="004B4D35"/>
    <w:rsid w:val="004B5317"/>
    <w:rsid w:val="004B531C"/>
    <w:rsid w:val="004B54F6"/>
    <w:rsid w:val="004B5589"/>
    <w:rsid w:val="004B5842"/>
    <w:rsid w:val="004B587A"/>
    <w:rsid w:val="004B65C8"/>
    <w:rsid w:val="004B7450"/>
    <w:rsid w:val="004B7566"/>
    <w:rsid w:val="004C004E"/>
    <w:rsid w:val="004C008F"/>
    <w:rsid w:val="004C06D4"/>
    <w:rsid w:val="004C0E1A"/>
    <w:rsid w:val="004C1163"/>
    <w:rsid w:val="004C11EB"/>
    <w:rsid w:val="004C1704"/>
    <w:rsid w:val="004C1DA5"/>
    <w:rsid w:val="004C33A3"/>
    <w:rsid w:val="004C3422"/>
    <w:rsid w:val="004C3577"/>
    <w:rsid w:val="004C3620"/>
    <w:rsid w:val="004C3923"/>
    <w:rsid w:val="004C39AB"/>
    <w:rsid w:val="004C3E13"/>
    <w:rsid w:val="004C3F48"/>
    <w:rsid w:val="004C4118"/>
    <w:rsid w:val="004C4199"/>
    <w:rsid w:val="004C45F5"/>
    <w:rsid w:val="004C4884"/>
    <w:rsid w:val="004C4AE0"/>
    <w:rsid w:val="004C566B"/>
    <w:rsid w:val="004C5A32"/>
    <w:rsid w:val="004C5A8B"/>
    <w:rsid w:val="004C5B79"/>
    <w:rsid w:val="004C60EA"/>
    <w:rsid w:val="004C64A0"/>
    <w:rsid w:val="004C6537"/>
    <w:rsid w:val="004C6719"/>
    <w:rsid w:val="004C7392"/>
    <w:rsid w:val="004C75B6"/>
    <w:rsid w:val="004C7979"/>
    <w:rsid w:val="004D01D2"/>
    <w:rsid w:val="004D0350"/>
    <w:rsid w:val="004D04B9"/>
    <w:rsid w:val="004D0931"/>
    <w:rsid w:val="004D0C06"/>
    <w:rsid w:val="004D118D"/>
    <w:rsid w:val="004D1561"/>
    <w:rsid w:val="004D1A01"/>
    <w:rsid w:val="004D1A9F"/>
    <w:rsid w:val="004D1E23"/>
    <w:rsid w:val="004D2529"/>
    <w:rsid w:val="004D2BEC"/>
    <w:rsid w:val="004D2DD6"/>
    <w:rsid w:val="004D4945"/>
    <w:rsid w:val="004D4A11"/>
    <w:rsid w:val="004D4D88"/>
    <w:rsid w:val="004D4F17"/>
    <w:rsid w:val="004D4FCD"/>
    <w:rsid w:val="004D528E"/>
    <w:rsid w:val="004D535D"/>
    <w:rsid w:val="004D54C7"/>
    <w:rsid w:val="004D5C0A"/>
    <w:rsid w:val="004D5E8C"/>
    <w:rsid w:val="004D5F5A"/>
    <w:rsid w:val="004D6140"/>
    <w:rsid w:val="004D6792"/>
    <w:rsid w:val="004D6AF1"/>
    <w:rsid w:val="004D773F"/>
    <w:rsid w:val="004D7946"/>
    <w:rsid w:val="004D7A49"/>
    <w:rsid w:val="004E047D"/>
    <w:rsid w:val="004E1AF7"/>
    <w:rsid w:val="004E1BCA"/>
    <w:rsid w:val="004E1F1A"/>
    <w:rsid w:val="004E249A"/>
    <w:rsid w:val="004E2BF8"/>
    <w:rsid w:val="004E2D82"/>
    <w:rsid w:val="004E2F78"/>
    <w:rsid w:val="004E31D4"/>
    <w:rsid w:val="004E4264"/>
    <w:rsid w:val="004E4CD0"/>
    <w:rsid w:val="004E4D20"/>
    <w:rsid w:val="004E4DDC"/>
    <w:rsid w:val="004E4EAE"/>
    <w:rsid w:val="004E5119"/>
    <w:rsid w:val="004E532A"/>
    <w:rsid w:val="004E5D55"/>
    <w:rsid w:val="004E6110"/>
    <w:rsid w:val="004E6AB1"/>
    <w:rsid w:val="004E6CF6"/>
    <w:rsid w:val="004E706D"/>
    <w:rsid w:val="004E7171"/>
    <w:rsid w:val="004E734F"/>
    <w:rsid w:val="004E765C"/>
    <w:rsid w:val="004F0295"/>
    <w:rsid w:val="004F0710"/>
    <w:rsid w:val="004F0AE7"/>
    <w:rsid w:val="004F0C03"/>
    <w:rsid w:val="004F0C72"/>
    <w:rsid w:val="004F0D84"/>
    <w:rsid w:val="004F0E08"/>
    <w:rsid w:val="004F0E0B"/>
    <w:rsid w:val="004F16D4"/>
    <w:rsid w:val="004F1F37"/>
    <w:rsid w:val="004F22AD"/>
    <w:rsid w:val="004F247C"/>
    <w:rsid w:val="004F26FF"/>
    <w:rsid w:val="004F2EE4"/>
    <w:rsid w:val="004F2FEA"/>
    <w:rsid w:val="004F378B"/>
    <w:rsid w:val="004F3F80"/>
    <w:rsid w:val="004F4DF5"/>
    <w:rsid w:val="004F4E7D"/>
    <w:rsid w:val="004F5BDD"/>
    <w:rsid w:val="004F609C"/>
    <w:rsid w:val="004F647A"/>
    <w:rsid w:val="004F7241"/>
    <w:rsid w:val="004F73D5"/>
    <w:rsid w:val="00500027"/>
    <w:rsid w:val="00500964"/>
    <w:rsid w:val="00500B87"/>
    <w:rsid w:val="00500DEA"/>
    <w:rsid w:val="00500E9E"/>
    <w:rsid w:val="00501049"/>
    <w:rsid w:val="0050191A"/>
    <w:rsid w:val="0050192E"/>
    <w:rsid w:val="00501C8F"/>
    <w:rsid w:val="00501E2E"/>
    <w:rsid w:val="005021BB"/>
    <w:rsid w:val="00502235"/>
    <w:rsid w:val="00502282"/>
    <w:rsid w:val="005028EE"/>
    <w:rsid w:val="005044D0"/>
    <w:rsid w:val="0050492C"/>
    <w:rsid w:val="00504CDF"/>
    <w:rsid w:val="00504E5A"/>
    <w:rsid w:val="005059FE"/>
    <w:rsid w:val="00505B23"/>
    <w:rsid w:val="00506074"/>
    <w:rsid w:val="00506184"/>
    <w:rsid w:val="00506DBE"/>
    <w:rsid w:val="00506DDE"/>
    <w:rsid w:val="00507129"/>
    <w:rsid w:val="005075BF"/>
    <w:rsid w:val="005076B1"/>
    <w:rsid w:val="0050797A"/>
    <w:rsid w:val="00507D52"/>
    <w:rsid w:val="00507FCF"/>
    <w:rsid w:val="0051023E"/>
    <w:rsid w:val="0051037B"/>
    <w:rsid w:val="00510425"/>
    <w:rsid w:val="005106FF"/>
    <w:rsid w:val="005113A4"/>
    <w:rsid w:val="005118DB"/>
    <w:rsid w:val="00511C23"/>
    <w:rsid w:val="0051208B"/>
    <w:rsid w:val="00512515"/>
    <w:rsid w:val="005125C9"/>
    <w:rsid w:val="005136E3"/>
    <w:rsid w:val="00513972"/>
    <w:rsid w:val="00513C12"/>
    <w:rsid w:val="00513FC0"/>
    <w:rsid w:val="005149B0"/>
    <w:rsid w:val="00515585"/>
    <w:rsid w:val="005156CA"/>
    <w:rsid w:val="0051594E"/>
    <w:rsid w:val="00515CAA"/>
    <w:rsid w:val="0051657C"/>
    <w:rsid w:val="00517D07"/>
    <w:rsid w:val="00521A91"/>
    <w:rsid w:val="00522108"/>
    <w:rsid w:val="00522125"/>
    <w:rsid w:val="0052216A"/>
    <w:rsid w:val="00522C9F"/>
    <w:rsid w:val="005233B1"/>
    <w:rsid w:val="005237B2"/>
    <w:rsid w:val="005243E9"/>
    <w:rsid w:val="005245A5"/>
    <w:rsid w:val="00524635"/>
    <w:rsid w:val="0052488C"/>
    <w:rsid w:val="00524C05"/>
    <w:rsid w:val="005252D9"/>
    <w:rsid w:val="005254BD"/>
    <w:rsid w:val="00525536"/>
    <w:rsid w:val="00525707"/>
    <w:rsid w:val="00525818"/>
    <w:rsid w:val="00525897"/>
    <w:rsid w:val="005265E6"/>
    <w:rsid w:val="00526727"/>
    <w:rsid w:val="00526884"/>
    <w:rsid w:val="00526D84"/>
    <w:rsid w:val="00526DC4"/>
    <w:rsid w:val="005275EF"/>
    <w:rsid w:val="005278D9"/>
    <w:rsid w:val="00527DCF"/>
    <w:rsid w:val="0053018F"/>
    <w:rsid w:val="005303D6"/>
    <w:rsid w:val="00530650"/>
    <w:rsid w:val="0053068F"/>
    <w:rsid w:val="00530AAE"/>
    <w:rsid w:val="005316AE"/>
    <w:rsid w:val="005324CD"/>
    <w:rsid w:val="005326CF"/>
    <w:rsid w:val="005332F7"/>
    <w:rsid w:val="00533C69"/>
    <w:rsid w:val="00533DEB"/>
    <w:rsid w:val="00534638"/>
    <w:rsid w:val="00534ABA"/>
    <w:rsid w:val="00534D2B"/>
    <w:rsid w:val="00535347"/>
    <w:rsid w:val="0053572C"/>
    <w:rsid w:val="00536181"/>
    <w:rsid w:val="005368D5"/>
    <w:rsid w:val="00536BE0"/>
    <w:rsid w:val="00537248"/>
    <w:rsid w:val="005378A4"/>
    <w:rsid w:val="00537B4E"/>
    <w:rsid w:val="00537CC1"/>
    <w:rsid w:val="0054083A"/>
    <w:rsid w:val="00541BD2"/>
    <w:rsid w:val="0054227F"/>
    <w:rsid w:val="0054247C"/>
    <w:rsid w:val="00542FBD"/>
    <w:rsid w:val="005432CF"/>
    <w:rsid w:val="005432D2"/>
    <w:rsid w:val="00543657"/>
    <w:rsid w:val="00544492"/>
    <w:rsid w:val="005446A9"/>
    <w:rsid w:val="00544808"/>
    <w:rsid w:val="00544CF5"/>
    <w:rsid w:val="005457CD"/>
    <w:rsid w:val="005459E3"/>
    <w:rsid w:val="00545CA0"/>
    <w:rsid w:val="0054626B"/>
    <w:rsid w:val="00546464"/>
    <w:rsid w:val="005464FA"/>
    <w:rsid w:val="00546509"/>
    <w:rsid w:val="00546538"/>
    <w:rsid w:val="0054720E"/>
    <w:rsid w:val="00547D19"/>
    <w:rsid w:val="00547E3B"/>
    <w:rsid w:val="00550310"/>
    <w:rsid w:val="00550506"/>
    <w:rsid w:val="005505B6"/>
    <w:rsid w:val="00551108"/>
    <w:rsid w:val="00551B22"/>
    <w:rsid w:val="00551D3C"/>
    <w:rsid w:val="005524F0"/>
    <w:rsid w:val="005526E5"/>
    <w:rsid w:val="00552D30"/>
    <w:rsid w:val="00552D3F"/>
    <w:rsid w:val="00553347"/>
    <w:rsid w:val="00553E0A"/>
    <w:rsid w:val="00553F63"/>
    <w:rsid w:val="00554062"/>
    <w:rsid w:val="0055433F"/>
    <w:rsid w:val="00554BCF"/>
    <w:rsid w:val="00554DD6"/>
    <w:rsid w:val="0055531B"/>
    <w:rsid w:val="00555721"/>
    <w:rsid w:val="00555834"/>
    <w:rsid w:val="00555AF8"/>
    <w:rsid w:val="00556617"/>
    <w:rsid w:val="00556830"/>
    <w:rsid w:val="00557045"/>
    <w:rsid w:val="00557641"/>
    <w:rsid w:val="00557853"/>
    <w:rsid w:val="00557EB6"/>
    <w:rsid w:val="005602E6"/>
    <w:rsid w:val="00560855"/>
    <w:rsid w:val="00560F68"/>
    <w:rsid w:val="00561233"/>
    <w:rsid w:val="005614B9"/>
    <w:rsid w:val="00561D82"/>
    <w:rsid w:val="00561E3C"/>
    <w:rsid w:val="0056234A"/>
    <w:rsid w:val="00562539"/>
    <w:rsid w:val="005626C8"/>
    <w:rsid w:val="0056385E"/>
    <w:rsid w:val="00563BBA"/>
    <w:rsid w:val="00563D29"/>
    <w:rsid w:val="00563E30"/>
    <w:rsid w:val="00564440"/>
    <w:rsid w:val="0056469D"/>
    <w:rsid w:val="005647B9"/>
    <w:rsid w:val="005657BE"/>
    <w:rsid w:val="00565DBA"/>
    <w:rsid w:val="00565F34"/>
    <w:rsid w:val="00566624"/>
    <w:rsid w:val="005669D9"/>
    <w:rsid w:val="005669E0"/>
    <w:rsid w:val="00566ADE"/>
    <w:rsid w:val="00566C24"/>
    <w:rsid w:val="00566F01"/>
    <w:rsid w:val="00567623"/>
    <w:rsid w:val="00567BB9"/>
    <w:rsid w:val="00567DDF"/>
    <w:rsid w:val="0057032B"/>
    <w:rsid w:val="00570363"/>
    <w:rsid w:val="00570847"/>
    <w:rsid w:val="0057093C"/>
    <w:rsid w:val="005710B6"/>
    <w:rsid w:val="00571BF4"/>
    <w:rsid w:val="00571F0B"/>
    <w:rsid w:val="005729C4"/>
    <w:rsid w:val="00572B3D"/>
    <w:rsid w:val="005731E2"/>
    <w:rsid w:val="00573494"/>
    <w:rsid w:val="00573ADE"/>
    <w:rsid w:val="00573B86"/>
    <w:rsid w:val="00573CCA"/>
    <w:rsid w:val="0057401D"/>
    <w:rsid w:val="005740DA"/>
    <w:rsid w:val="005743FF"/>
    <w:rsid w:val="0057449E"/>
    <w:rsid w:val="00574677"/>
    <w:rsid w:val="005748A8"/>
    <w:rsid w:val="00574F8E"/>
    <w:rsid w:val="00575211"/>
    <w:rsid w:val="00575385"/>
    <w:rsid w:val="0057594C"/>
    <w:rsid w:val="00575B21"/>
    <w:rsid w:val="00575EA2"/>
    <w:rsid w:val="005763AB"/>
    <w:rsid w:val="00576999"/>
    <w:rsid w:val="00576C65"/>
    <w:rsid w:val="0057706D"/>
    <w:rsid w:val="00577270"/>
    <w:rsid w:val="0057783D"/>
    <w:rsid w:val="0058006E"/>
    <w:rsid w:val="00580307"/>
    <w:rsid w:val="005804E1"/>
    <w:rsid w:val="0058057D"/>
    <w:rsid w:val="00580937"/>
    <w:rsid w:val="00581510"/>
    <w:rsid w:val="005816F4"/>
    <w:rsid w:val="00581A0D"/>
    <w:rsid w:val="005829B8"/>
    <w:rsid w:val="00582D6E"/>
    <w:rsid w:val="00583321"/>
    <w:rsid w:val="0058370C"/>
    <w:rsid w:val="00583745"/>
    <w:rsid w:val="00583802"/>
    <w:rsid w:val="0058391A"/>
    <w:rsid w:val="00583F6E"/>
    <w:rsid w:val="005849BD"/>
    <w:rsid w:val="005849E1"/>
    <w:rsid w:val="00584E51"/>
    <w:rsid w:val="005850DB"/>
    <w:rsid w:val="00585CAA"/>
    <w:rsid w:val="00585F34"/>
    <w:rsid w:val="0058600D"/>
    <w:rsid w:val="00586362"/>
    <w:rsid w:val="00586DE6"/>
    <w:rsid w:val="00586F63"/>
    <w:rsid w:val="00587530"/>
    <w:rsid w:val="00587BF7"/>
    <w:rsid w:val="0059064C"/>
    <w:rsid w:val="005906C8"/>
    <w:rsid w:val="00590A75"/>
    <w:rsid w:val="00590AA9"/>
    <w:rsid w:val="00591755"/>
    <w:rsid w:val="00591DEB"/>
    <w:rsid w:val="00592583"/>
    <w:rsid w:val="00592DED"/>
    <w:rsid w:val="00593625"/>
    <w:rsid w:val="00593BA4"/>
    <w:rsid w:val="00593E63"/>
    <w:rsid w:val="005946D8"/>
    <w:rsid w:val="0059487D"/>
    <w:rsid w:val="00594A44"/>
    <w:rsid w:val="00594DAF"/>
    <w:rsid w:val="0059520B"/>
    <w:rsid w:val="0059582A"/>
    <w:rsid w:val="00595C30"/>
    <w:rsid w:val="00595CCA"/>
    <w:rsid w:val="00595E5C"/>
    <w:rsid w:val="005961A8"/>
    <w:rsid w:val="00596637"/>
    <w:rsid w:val="00597431"/>
    <w:rsid w:val="00597479"/>
    <w:rsid w:val="0059751C"/>
    <w:rsid w:val="00597B1C"/>
    <w:rsid w:val="005A00FF"/>
    <w:rsid w:val="005A044C"/>
    <w:rsid w:val="005A0A53"/>
    <w:rsid w:val="005A0B5E"/>
    <w:rsid w:val="005A127F"/>
    <w:rsid w:val="005A1C45"/>
    <w:rsid w:val="005A1D92"/>
    <w:rsid w:val="005A2463"/>
    <w:rsid w:val="005A2B62"/>
    <w:rsid w:val="005A3684"/>
    <w:rsid w:val="005A3745"/>
    <w:rsid w:val="005A4113"/>
    <w:rsid w:val="005A4F61"/>
    <w:rsid w:val="005A7064"/>
    <w:rsid w:val="005A7CA3"/>
    <w:rsid w:val="005B02B3"/>
    <w:rsid w:val="005B04CA"/>
    <w:rsid w:val="005B078A"/>
    <w:rsid w:val="005B0D00"/>
    <w:rsid w:val="005B1BBE"/>
    <w:rsid w:val="005B1BEB"/>
    <w:rsid w:val="005B208A"/>
    <w:rsid w:val="005B20CA"/>
    <w:rsid w:val="005B3579"/>
    <w:rsid w:val="005B37A4"/>
    <w:rsid w:val="005B3AE2"/>
    <w:rsid w:val="005B4103"/>
    <w:rsid w:val="005B42A8"/>
    <w:rsid w:val="005B42D0"/>
    <w:rsid w:val="005B4B4A"/>
    <w:rsid w:val="005B51BA"/>
    <w:rsid w:val="005B5696"/>
    <w:rsid w:val="005B5806"/>
    <w:rsid w:val="005B5D9A"/>
    <w:rsid w:val="005B6E9B"/>
    <w:rsid w:val="005B7C87"/>
    <w:rsid w:val="005C0216"/>
    <w:rsid w:val="005C02A7"/>
    <w:rsid w:val="005C1095"/>
    <w:rsid w:val="005C113F"/>
    <w:rsid w:val="005C2156"/>
    <w:rsid w:val="005C3150"/>
    <w:rsid w:val="005C316D"/>
    <w:rsid w:val="005C3238"/>
    <w:rsid w:val="005C3430"/>
    <w:rsid w:val="005C3938"/>
    <w:rsid w:val="005C3E70"/>
    <w:rsid w:val="005C4312"/>
    <w:rsid w:val="005C465E"/>
    <w:rsid w:val="005C46C7"/>
    <w:rsid w:val="005C57C3"/>
    <w:rsid w:val="005C654D"/>
    <w:rsid w:val="005C65AA"/>
    <w:rsid w:val="005C6961"/>
    <w:rsid w:val="005C73F9"/>
    <w:rsid w:val="005C7A86"/>
    <w:rsid w:val="005C7DF6"/>
    <w:rsid w:val="005C7EC6"/>
    <w:rsid w:val="005D01F6"/>
    <w:rsid w:val="005D046B"/>
    <w:rsid w:val="005D0600"/>
    <w:rsid w:val="005D0E5F"/>
    <w:rsid w:val="005D0F36"/>
    <w:rsid w:val="005D140A"/>
    <w:rsid w:val="005D18B5"/>
    <w:rsid w:val="005D1B77"/>
    <w:rsid w:val="005D1BD2"/>
    <w:rsid w:val="005D2069"/>
    <w:rsid w:val="005D2C50"/>
    <w:rsid w:val="005D2F53"/>
    <w:rsid w:val="005D3B3A"/>
    <w:rsid w:val="005D3C80"/>
    <w:rsid w:val="005D3DAF"/>
    <w:rsid w:val="005D422F"/>
    <w:rsid w:val="005D4CCC"/>
    <w:rsid w:val="005D553B"/>
    <w:rsid w:val="005D55B6"/>
    <w:rsid w:val="005D618E"/>
    <w:rsid w:val="005D65F1"/>
    <w:rsid w:val="005D68D6"/>
    <w:rsid w:val="005D71C8"/>
    <w:rsid w:val="005E051E"/>
    <w:rsid w:val="005E0673"/>
    <w:rsid w:val="005E081E"/>
    <w:rsid w:val="005E13A9"/>
    <w:rsid w:val="005E1E65"/>
    <w:rsid w:val="005E345A"/>
    <w:rsid w:val="005E390F"/>
    <w:rsid w:val="005E3C04"/>
    <w:rsid w:val="005E3C1C"/>
    <w:rsid w:val="005E3E34"/>
    <w:rsid w:val="005E3E8D"/>
    <w:rsid w:val="005E444C"/>
    <w:rsid w:val="005E469F"/>
    <w:rsid w:val="005E4BAC"/>
    <w:rsid w:val="005E521C"/>
    <w:rsid w:val="005E5626"/>
    <w:rsid w:val="005E565F"/>
    <w:rsid w:val="005E7129"/>
    <w:rsid w:val="005E7AAF"/>
    <w:rsid w:val="005F07FF"/>
    <w:rsid w:val="005F0E17"/>
    <w:rsid w:val="005F163D"/>
    <w:rsid w:val="005F1C6C"/>
    <w:rsid w:val="005F22A7"/>
    <w:rsid w:val="005F2912"/>
    <w:rsid w:val="005F29F4"/>
    <w:rsid w:val="005F3384"/>
    <w:rsid w:val="005F3832"/>
    <w:rsid w:val="005F3C6A"/>
    <w:rsid w:val="005F3DD2"/>
    <w:rsid w:val="005F44BA"/>
    <w:rsid w:val="005F44CA"/>
    <w:rsid w:val="005F459B"/>
    <w:rsid w:val="005F4663"/>
    <w:rsid w:val="005F4E11"/>
    <w:rsid w:val="005F4E1F"/>
    <w:rsid w:val="005F4F63"/>
    <w:rsid w:val="005F4FE7"/>
    <w:rsid w:val="005F55E0"/>
    <w:rsid w:val="005F59C3"/>
    <w:rsid w:val="005F59E0"/>
    <w:rsid w:val="005F5BC6"/>
    <w:rsid w:val="005F5C57"/>
    <w:rsid w:val="005F5DD4"/>
    <w:rsid w:val="005F6D41"/>
    <w:rsid w:val="005F6EC1"/>
    <w:rsid w:val="005F7026"/>
    <w:rsid w:val="005F71DF"/>
    <w:rsid w:val="005F7400"/>
    <w:rsid w:val="005F7D56"/>
    <w:rsid w:val="006002DE"/>
    <w:rsid w:val="00600357"/>
    <w:rsid w:val="006006C5"/>
    <w:rsid w:val="00600822"/>
    <w:rsid w:val="00600922"/>
    <w:rsid w:val="00600EAF"/>
    <w:rsid w:val="006027DC"/>
    <w:rsid w:val="00602EA7"/>
    <w:rsid w:val="00602F55"/>
    <w:rsid w:val="00602FF3"/>
    <w:rsid w:val="006031D5"/>
    <w:rsid w:val="00603419"/>
    <w:rsid w:val="006035F8"/>
    <w:rsid w:val="0060367D"/>
    <w:rsid w:val="00603875"/>
    <w:rsid w:val="00603A4D"/>
    <w:rsid w:val="0060497F"/>
    <w:rsid w:val="00604C72"/>
    <w:rsid w:val="00604DB5"/>
    <w:rsid w:val="00604F09"/>
    <w:rsid w:val="006053FC"/>
    <w:rsid w:val="00605496"/>
    <w:rsid w:val="0060555C"/>
    <w:rsid w:val="00605572"/>
    <w:rsid w:val="00606455"/>
    <w:rsid w:val="00606900"/>
    <w:rsid w:val="00606BF6"/>
    <w:rsid w:val="006071EF"/>
    <w:rsid w:val="006074F2"/>
    <w:rsid w:val="00607520"/>
    <w:rsid w:val="00607661"/>
    <w:rsid w:val="00610275"/>
    <w:rsid w:val="006104EB"/>
    <w:rsid w:val="00610D83"/>
    <w:rsid w:val="0061158D"/>
    <w:rsid w:val="00611F9F"/>
    <w:rsid w:val="006123C7"/>
    <w:rsid w:val="00612B0F"/>
    <w:rsid w:val="00612D7F"/>
    <w:rsid w:val="006137DD"/>
    <w:rsid w:val="006138F3"/>
    <w:rsid w:val="0061392C"/>
    <w:rsid w:val="00613B97"/>
    <w:rsid w:val="00613F54"/>
    <w:rsid w:val="0061421B"/>
    <w:rsid w:val="006143B6"/>
    <w:rsid w:val="006143F0"/>
    <w:rsid w:val="00614A3C"/>
    <w:rsid w:val="00614C16"/>
    <w:rsid w:val="00614DA8"/>
    <w:rsid w:val="00614E6F"/>
    <w:rsid w:val="006158AF"/>
    <w:rsid w:val="006158EB"/>
    <w:rsid w:val="0061623A"/>
    <w:rsid w:val="006162A2"/>
    <w:rsid w:val="006165D7"/>
    <w:rsid w:val="00616C69"/>
    <w:rsid w:val="0061708C"/>
    <w:rsid w:val="00617B19"/>
    <w:rsid w:val="00617D0A"/>
    <w:rsid w:val="00617D2B"/>
    <w:rsid w:val="00617E9E"/>
    <w:rsid w:val="006203B6"/>
    <w:rsid w:val="00620ACE"/>
    <w:rsid w:val="00620CF5"/>
    <w:rsid w:val="006211DE"/>
    <w:rsid w:val="00621564"/>
    <w:rsid w:val="00621807"/>
    <w:rsid w:val="0062294D"/>
    <w:rsid w:val="00623C4B"/>
    <w:rsid w:val="006242FD"/>
    <w:rsid w:val="006251CC"/>
    <w:rsid w:val="006252EB"/>
    <w:rsid w:val="006253D7"/>
    <w:rsid w:val="00625564"/>
    <w:rsid w:val="00625B2F"/>
    <w:rsid w:val="00625BF5"/>
    <w:rsid w:val="00625C7A"/>
    <w:rsid w:val="00625CB2"/>
    <w:rsid w:val="00626229"/>
    <w:rsid w:val="00626A52"/>
    <w:rsid w:val="00626B36"/>
    <w:rsid w:val="006273D4"/>
    <w:rsid w:val="006274D1"/>
    <w:rsid w:val="006277FC"/>
    <w:rsid w:val="00627F5B"/>
    <w:rsid w:val="00627FBD"/>
    <w:rsid w:val="006300AD"/>
    <w:rsid w:val="00630531"/>
    <w:rsid w:val="0063063D"/>
    <w:rsid w:val="00631301"/>
    <w:rsid w:val="006316B2"/>
    <w:rsid w:val="006316C5"/>
    <w:rsid w:val="0063192B"/>
    <w:rsid w:val="006325AF"/>
    <w:rsid w:val="006334BC"/>
    <w:rsid w:val="006339B9"/>
    <w:rsid w:val="00633F13"/>
    <w:rsid w:val="00634681"/>
    <w:rsid w:val="006352D1"/>
    <w:rsid w:val="00635436"/>
    <w:rsid w:val="00635903"/>
    <w:rsid w:val="00635D54"/>
    <w:rsid w:val="00635D78"/>
    <w:rsid w:val="00635E81"/>
    <w:rsid w:val="00636350"/>
    <w:rsid w:val="006364CA"/>
    <w:rsid w:val="006367DF"/>
    <w:rsid w:val="00636A42"/>
    <w:rsid w:val="00637062"/>
    <w:rsid w:val="00637406"/>
    <w:rsid w:val="00637789"/>
    <w:rsid w:val="00637AE9"/>
    <w:rsid w:val="006407BA"/>
    <w:rsid w:val="00640A4F"/>
    <w:rsid w:val="00640BFE"/>
    <w:rsid w:val="00640FAA"/>
    <w:rsid w:val="0064187C"/>
    <w:rsid w:val="00642455"/>
    <w:rsid w:val="0064290E"/>
    <w:rsid w:val="00642BFB"/>
    <w:rsid w:val="00643124"/>
    <w:rsid w:val="0064349D"/>
    <w:rsid w:val="006437B4"/>
    <w:rsid w:val="0064386D"/>
    <w:rsid w:val="00643B11"/>
    <w:rsid w:val="00643F85"/>
    <w:rsid w:val="006447CE"/>
    <w:rsid w:val="00644968"/>
    <w:rsid w:val="00644CA0"/>
    <w:rsid w:val="006451EF"/>
    <w:rsid w:val="006454E9"/>
    <w:rsid w:val="006456AC"/>
    <w:rsid w:val="0064581B"/>
    <w:rsid w:val="0064597A"/>
    <w:rsid w:val="00645BEA"/>
    <w:rsid w:val="00645D9E"/>
    <w:rsid w:val="00646F23"/>
    <w:rsid w:val="00647774"/>
    <w:rsid w:val="00647F68"/>
    <w:rsid w:val="00650124"/>
    <w:rsid w:val="0065025D"/>
    <w:rsid w:val="006506AF"/>
    <w:rsid w:val="00650754"/>
    <w:rsid w:val="00650907"/>
    <w:rsid w:val="00651099"/>
    <w:rsid w:val="006510F5"/>
    <w:rsid w:val="00651668"/>
    <w:rsid w:val="00651D78"/>
    <w:rsid w:val="00652462"/>
    <w:rsid w:val="00652BC3"/>
    <w:rsid w:val="00652C22"/>
    <w:rsid w:val="00653AC4"/>
    <w:rsid w:val="00653F63"/>
    <w:rsid w:val="00654633"/>
    <w:rsid w:val="00655679"/>
    <w:rsid w:val="006557EA"/>
    <w:rsid w:val="00655872"/>
    <w:rsid w:val="0065622F"/>
    <w:rsid w:val="00656233"/>
    <w:rsid w:val="0065673F"/>
    <w:rsid w:val="006567C6"/>
    <w:rsid w:val="0065713E"/>
    <w:rsid w:val="0065744C"/>
    <w:rsid w:val="006577CD"/>
    <w:rsid w:val="00657930"/>
    <w:rsid w:val="00657AEB"/>
    <w:rsid w:val="00657F77"/>
    <w:rsid w:val="006603E6"/>
    <w:rsid w:val="006612F3"/>
    <w:rsid w:val="006617E0"/>
    <w:rsid w:val="00661993"/>
    <w:rsid w:val="0066228A"/>
    <w:rsid w:val="00662611"/>
    <w:rsid w:val="00662A96"/>
    <w:rsid w:val="006632B2"/>
    <w:rsid w:val="006634B4"/>
    <w:rsid w:val="006634DF"/>
    <w:rsid w:val="006641DF"/>
    <w:rsid w:val="00664DE9"/>
    <w:rsid w:val="00665002"/>
    <w:rsid w:val="00665821"/>
    <w:rsid w:val="00666141"/>
    <w:rsid w:val="006664C6"/>
    <w:rsid w:val="0066695C"/>
    <w:rsid w:val="00666F5B"/>
    <w:rsid w:val="0066705B"/>
    <w:rsid w:val="00667187"/>
    <w:rsid w:val="0066786A"/>
    <w:rsid w:val="00667F6C"/>
    <w:rsid w:val="006704DC"/>
    <w:rsid w:val="006707E2"/>
    <w:rsid w:val="00671020"/>
    <w:rsid w:val="00671640"/>
    <w:rsid w:val="006716E6"/>
    <w:rsid w:val="00671CEF"/>
    <w:rsid w:val="00671E9D"/>
    <w:rsid w:val="006722CE"/>
    <w:rsid w:val="00672500"/>
    <w:rsid w:val="0067274E"/>
    <w:rsid w:val="006727C6"/>
    <w:rsid w:val="00672877"/>
    <w:rsid w:val="00672C37"/>
    <w:rsid w:val="0067327B"/>
    <w:rsid w:val="00673389"/>
    <w:rsid w:val="006737ED"/>
    <w:rsid w:val="00673DDF"/>
    <w:rsid w:val="00674009"/>
    <w:rsid w:val="00674276"/>
    <w:rsid w:val="00674E58"/>
    <w:rsid w:val="006751FA"/>
    <w:rsid w:val="0067552E"/>
    <w:rsid w:val="00675F63"/>
    <w:rsid w:val="006769B8"/>
    <w:rsid w:val="00677092"/>
    <w:rsid w:val="0067724E"/>
    <w:rsid w:val="00677A90"/>
    <w:rsid w:val="00677AC4"/>
    <w:rsid w:val="00677EEE"/>
    <w:rsid w:val="00680F11"/>
    <w:rsid w:val="0068127F"/>
    <w:rsid w:val="00681308"/>
    <w:rsid w:val="00681446"/>
    <w:rsid w:val="00681544"/>
    <w:rsid w:val="0068220D"/>
    <w:rsid w:val="00682515"/>
    <w:rsid w:val="006826F4"/>
    <w:rsid w:val="00682A2B"/>
    <w:rsid w:val="00682EBA"/>
    <w:rsid w:val="00683901"/>
    <w:rsid w:val="00684401"/>
    <w:rsid w:val="006848DE"/>
    <w:rsid w:val="00684E48"/>
    <w:rsid w:val="006859DB"/>
    <w:rsid w:val="00686094"/>
    <w:rsid w:val="00686840"/>
    <w:rsid w:val="006868B4"/>
    <w:rsid w:val="00687148"/>
    <w:rsid w:val="006873AD"/>
    <w:rsid w:val="00687B12"/>
    <w:rsid w:val="0069013D"/>
    <w:rsid w:val="0069032F"/>
    <w:rsid w:val="00690454"/>
    <w:rsid w:val="00690996"/>
    <w:rsid w:val="00690B67"/>
    <w:rsid w:val="00690F10"/>
    <w:rsid w:val="00691473"/>
    <w:rsid w:val="006915AA"/>
    <w:rsid w:val="00691889"/>
    <w:rsid w:val="00692700"/>
    <w:rsid w:val="00693020"/>
    <w:rsid w:val="00693150"/>
    <w:rsid w:val="006932F7"/>
    <w:rsid w:val="006944EC"/>
    <w:rsid w:val="0069488C"/>
    <w:rsid w:val="006948F1"/>
    <w:rsid w:val="00694902"/>
    <w:rsid w:val="00694D32"/>
    <w:rsid w:val="00694D65"/>
    <w:rsid w:val="00694EF3"/>
    <w:rsid w:val="006952F5"/>
    <w:rsid w:val="00695854"/>
    <w:rsid w:val="00695A18"/>
    <w:rsid w:val="00695D1F"/>
    <w:rsid w:val="006965C3"/>
    <w:rsid w:val="00697A9B"/>
    <w:rsid w:val="00697F5B"/>
    <w:rsid w:val="006A0318"/>
    <w:rsid w:val="006A043C"/>
    <w:rsid w:val="006A08CA"/>
    <w:rsid w:val="006A0AE6"/>
    <w:rsid w:val="006A0B48"/>
    <w:rsid w:val="006A0BE6"/>
    <w:rsid w:val="006A0E9D"/>
    <w:rsid w:val="006A1881"/>
    <w:rsid w:val="006A2991"/>
    <w:rsid w:val="006A338B"/>
    <w:rsid w:val="006A3BDA"/>
    <w:rsid w:val="006A3FEB"/>
    <w:rsid w:val="006A4058"/>
    <w:rsid w:val="006A460C"/>
    <w:rsid w:val="006A4980"/>
    <w:rsid w:val="006A49F1"/>
    <w:rsid w:val="006A4A5E"/>
    <w:rsid w:val="006A4AB5"/>
    <w:rsid w:val="006A5E70"/>
    <w:rsid w:val="006A5FF7"/>
    <w:rsid w:val="006A67E3"/>
    <w:rsid w:val="006A690B"/>
    <w:rsid w:val="006A6C3D"/>
    <w:rsid w:val="006A6D09"/>
    <w:rsid w:val="006A7478"/>
    <w:rsid w:val="006A74D3"/>
    <w:rsid w:val="006A77C6"/>
    <w:rsid w:val="006A7928"/>
    <w:rsid w:val="006A7C0D"/>
    <w:rsid w:val="006A7E4B"/>
    <w:rsid w:val="006B090E"/>
    <w:rsid w:val="006B0951"/>
    <w:rsid w:val="006B0A9B"/>
    <w:rsid w:val="006B0AD4"/>
    <w:rsid w:val="006B117C"/>
    <w:rsid w:val="006B2042"/>
    <w:rsid w:val="006B2793"/>
    <w:rsid w:val="006B2D1A"/>
    <w:rsid w:val="006B2FD7"/>
    <w:rsid w:val="006B3060"/>
    <w:rsid w:val="006B3195"/>
    <w:rsid w:val="006B379E"/>
    <w:rsid w:val="006B422A"/>
    <w:rsid w:val="006B4D4B"/>
    <w:rsid w:val="006B50E3"/>
    <w:rsid w:val="006B593F"/>
    <w:rsid w:val="006B5A6E"/>
    <w:rsid w:val="006B605F"/>
    <w:rsid w:val="006B68EC"/>
    <w:rsid w:val="006B701B"/>
    <w:rsid w:val="006B7083"/>
    <w:rsid w:val="006B7766"/>
    <w:rsid w:val="006B79BB"/>
    <w:rsid w:val="006B7D94"/>
    <w:rsid w:val="006C0176"/>
    <w:rsid w:val="006C058C"/>
    <w:rsid w:val="006C092B"/>
    <w:rsid w:val="006C0C76"/>
    <w:rsid w:val="006C1163"/>
    <w:rsid w:val="006C20C3"/>
    <w:rsid w:val="006C25EE"/>
    <w:rsid w:val="006C266B"/>
    <w:rsid w:val="006C29F1"/>
    <w:rsid w:val="006C31F6"/>
    <w:rsid w:val="006C37F2"/>
    <w:rsid w:val="006C39A8"/>
    <w:rsid w:val="006C3A1C"/>
    <w:rsid w:val="006C3A59"/>
    <w:rsid w:val="006C456B"/>
    <w:rsid w:val="006C4D0F"/>
    <w:rsid w:val="006C50E2"/>
    <w:rsid w:val="006C52CD"/>
    <w:rsid w:val="006C5355"/>
    <w:rsid w:val="006C5C7F"/>
    <w:rsid w:val="006C60AB"/>
    <w:rsid w:val="006C63ED"/>
    <w:rsid w:val="006C67AA"/>
    <w:rsid w:val="006C685A"/>
    <w:rsid w:val="006C6E25"/>
    <w:rsid w:val="006C6F00"/>
    <w:rsid w:val="006C7DCD"/>
    <w:rsid w:val="006D004B"/>
    <w:rsid w:val="006D019A"/>
    <w:rsid w:val="006D028A"/>
    <w:rsid w:val="006D08DB"/>
    <w:rsid w:val="006D0CB8"/>
    <w:rsid w:val="006D0D0C"/>
    <w:rsid w:val="006D0E7C"/>
    <w:rsid w:val="006D180C"/>
    <w:rsid w:val="006D18F9"/>
    <w:rsid w:val="006D2038"/>
    <w:rsid w:val="006D2B15"/>
    <w:rsid w:val="006D2DD1"/>
    <w:rsid w:val="006D3B65"/>
    <w:rsid w:val="006D3BE8"/>
    <w:rsid w:val="006D3C4B"/>
    <w:rsid w:val="006D3C54"/>
    <w:rsid w:val="006D4322"/>
    <w:rsid w:val="006D46C3"/>
    <w:rsid w:val="006D4918"/>
    <w:rsid w:val="006D4962"/>
    <w:rsid w:val="006D49A4"/>
    <w:rsid w:val="006D54A2"/>
    <w:rsid w:val="006D570A"/>
    <w:rsid w:val="006D5874"/>
    <w:rsid w:val="006D6249"/>
    <w:rsid w:val="006D6686"/>
    <w:rsid w:val="006D6820"/>
    <w:rsid w:val="006D6D4B"/>
    <w:rsid w:val="006D71F6"/>
    <w:rsid w:val="006D792B"/>
    <w:rsid w:val="006E0A48"/>
    <w:rsid w:val="006E0F75"/>
    <w:rsid w:val="006E1186"/>
    <w:rsid w:val="006E1B1C"/>
    <w:rsid w:val="006E2AD1"/>
    <w:rsid w:val="006E2F18"/>
    <w:rsid w:val="006E36C0"/>
    <w:rsid w:val="006E37DB"/>
    <w:rsid w:val="006E3D7F"/>
    <w:rsid w:val="006E40DD"/>
    <w:rsid w:val="006E416B"/>
    <w:rsid w:val="006E4551"/>
    <w:rsid w:val="006E4749"/>
    <w:rsid w:val="006E493C"/>
    <w:rsid w:val="006E4A79"/>
    <w:rsid w:val="006E54A8"/>
    <w:rsid w:val="006E5738"/>
    <w:rsid w:val="006E57D6"/>
    <w:rsid w:val="006E5D99"/>
    <w:rsid w:val="006E5DFA"/>
    <w:rsid w:val="006E6A4A"/>
    <w:rsid w:val="006E6E13"/>
    <w:rsid w:val="006E713A"/>
    <w:rsid w:val="006E7912"/>
    <w:rsid w:val="006E7C32"/>
    <w:rsid w:val="006F087E"/>
    <w:rsid w:val="006F0D54"/>
    <w:rsid w:val="006F12E2"/>
    <w:rsid w:val="006F1744"/>
    <w:rsid w:val="006F179D"/>
    <w:rsid w:val="006F2262"/>
    <w:rsid w:val="006F2B9D"/>
    <w:rsid w:val="006F2F00"/>
    <w:rsid w:val="006F30E3"/>
    <w:rsid w:val="006F33BB"/>
    <w:rsid w:val="006F3424"/>
    <w:rsid w:val="006F3E5B"/>
    <w:rsid w:val="006F411E"/>
    <w:rsid w:val="006F47B7"/>
    <w:rsid w:val="006F48BE"/>
    <w:rsid w:val="006F4C08"/>
    <w:rsid w:val="006F55E3"/>
    <w:rsid w:val="006F5DCC"/>
    <w:rsid w:val="006F68FB"/>
    <w:rsid w:val="006F6C59"/>
    <w:rsid w:val="006F7014"/>
    <w:rsid w:val="006F7465"/>
    <w:rsid w:val="006F758E"/>
    <w:rsid w:val="006F7751"/>
    <w:rsid w:val="006F798D"/>
    <w:rsid w:val="006F7F81"/>
    <w:rsid w:val="00700361"/>
    <w:rsid w:val="00700367"/>
    <w:rsid w:val="0070038E"/>
    <w:rsid w:val="007006E7"/>
    <w:rsid w:val="00700718"/>
    <w:rsid w:val="00700D96"/>
    <w:rsid w:val="007012AC"/>
    <w:rsid w:val="007015EF"/>
    <w:rsid w:val="0070163A"/>
    <w:rsid w:val="00701741"/>
    <w:rsid w:val="00701CDB"/>
    <w:rsid w:val="00701FC3"/>
    <w:rsid w:val="0070211A"/>
    <w:rsid w:val="00702334"/>
    <w:rsid w:val="00702580"/>
    <w:rsid w:val="00702FA5"/>
    <w:rsid w:val="00703419"/>
    <w:rsid w:val="007034BA"/>
    <w:rsid w:val="00703EBE"/>
    <w:rsid w:val="00704136"/>
    <w:rsid w:val="00704369"/>
    <w:rsid w:val="00704514"/>
    <w:rsid w:val="0070460F"/>
    <w:rsid w:val="0070492A"/>
    <w:rsid w:val="00704B34"/>
    <w:rsid w:val="00704B6A"/>
    <w:rsid w:val="007053EC"/>
    <w:rsid w:val="0070540A"/>
    <w:rsid w:val="007054CA"/>
    <w:rsid w:val="007054D7"/>
    <w:rsid w:val="00705804"/>
    <w:rsid w:val="007059AA"/>
    <w:rsid w:val="00706024"/>
    <w:rsid w:val="007060E7"/>
    <w:rsid w:val="007063B9"/>
    <w:rsid w:val="00706777"/>
    <w:rsid w:val="00706D5F"/>
    <w:rsid w:val="00707830"/>
    <w:rsid w:val="007103BA"/>
    <w:rsid w:val="00710E43"/>
    <w:rsid w:val="00711131"/>
    <w:rsid w:val="00711680"/>
    <w:rsid w:val="0071187F"/>
    <w:rsid w:val="00712199"/>
    <w:rsid w:val="0071237B"/>
    <w:rsid w:val="007129FF"/>
    <w:rsid w:val="00712A41"/>
    <w:rsid w:val="0071301B"/>
    <w:rsid w:val="00713025"/>
    <w:rsid w:val="007130ED"/>
    <w:rsid w:val="0071318A"/>
    <w:rsid w:val="0071384F"/>
    <w:rsid w:val="00713CF7"/>
    <w:rsid w:val="00713EA1"/>
    <w:rsid w:val="00713EB2"/>
    <w:rsid w:val="00714444"/>
    <w:rsid w:val="0071472F"/>
    <w:rsid w:val="0071495B"/>
    <w:rsid w:val="00715031"/>
    <w:rsid w:val="00715256"/>
    <w:rsid w:val="00715592"/>
    <w:rsid w:val="00716C71"/>
    <w:rsid w:val="00716CDD"/>
    <w:rsid w:val="007171A9"/>
    <w:rsid w:val="00717A6B"/>
    <w:rsid w:val="00717D4C"/>
    <w:rsid w:val="00720073"/>
    <w:rsid w:val="00720989"/>
    <w:rsid w:val="00720AA9"/>
    <w:rsid w:val="007214DC"/>
    <w:rsid w:val="00721510"/>
    <w:rsid w:val="00721DE8"/>
    <w:rsid w:val="00722531"/>
    <w:rsid w:val="0072260D"/>
    <w:rsid w:val="00722892"/>
    <w:rsid w:val="007236BB"/>
    <w:rsid w:val="00723EF9"/>
    <w:rsid w:val="00724204"/>
    <w:rsid w:val="007242DE"/>
    <w:rsid w:val="00724614"/>
    <w:rsid w:val="00724823"/>
    <w:rsid w:val="00724B0C"/>
    <w:rsid w:val="007253E9"/>
    <w:rsid w:val="007255A4"/>
    <w:rsid w:val="00725B98"/>
    <w:rsid w:val="0072786E"/>
    <w:rsid w:val="0073040C"/>
    <w:rsid w:val="00730425"/>
    <w:rsid w:val="007308AA"/>
    <w:rsid w:val="00730DF5"/>
    <w:rsid w:val="007314A0"/>
    <w:rsid w:val="00731A91"/>
    <w:rsid w:val="00731C67"/>
    <w:rsid w:val="0073225D"/>
    <w:rsid w:val="00732AE5"/>
    <w:rsid w:val="00732D76"/>
    <w:rsid w:val="00733010"/>
    <w:rsid w:val="00733A75"/>
    <w:rsid w:val="0073444F"/>
    <w:rsid w:val="007344DA"/>
    <w:rsid w:val="007348EF"/>
    <w:rsid w:val="007351D3"/>
    <w:rsid w:val="0073574E"/>
    <w:rsid w:val="00735974"/>
    <w:rsid w:val="00735A68"/>
    <w:rsid w:val="00735AF0"/>
    <w:rsid w:val="0073646F"/>
    <w:rsid w:val="00737015"/>
    <w:rsid w:val="00737217"/>
    <w:rsid w:val="00737BBC"/>
    <w:rsid w:val="00740063"/>
    <w:rsid w:val="00741037"/>
    <w:rsid w:val="007410D8"/>
    <w:rsid w:val="00741293"/>
    <w:rsid w:val="00741764"/>
    <w:rsid w:val="007419BD"/>
    <w:rsid w:val="00742812"/>
    <w:rsid w:val="00742897"/>
    <w:rsid w:val="00743370"/>
    <w:rsid w:val="00743745"/>
    <w:rsid w:val="0074437B"/>
    <w:rsid w:val="00744548"/>
    <w:rsid w:val="007445CE"/>
    <w:rsid w:val="007447F1"/>
    <w:rsid w:val="00744A6B"/>
    <w:rsid w:val="00744D14"/>
    <w:rsid w:val="00744D56"/>
    <w:rsid w:val="00744DA3"/>
    <w:rsid w:val="00744E98"/>
    <w:rsid w:val="00745470"/>
    <w:rsid w:val="007458A3"/>
    <w:rsid w:val="00745A53"/>
    <w:rsid w:val="00745BEF"/>
    <w:rsid w:val="007469C8"/>
    <w:rsid w:val="00746F5C"/>
    <w:rsid w:val="00747307"/>
    <w:rsid w:val="0074756E"/>
    <w:rsid w:val="007475FC"/>
    <w:rsid w:val="00747725"/>
    <w:rsid w:val="00750E3C"/>
    <w:rsid w:val="00751110"/>
    <w:rsid w:val="0075155A"/>
    <w:rsid w:val="0075179B"/>
    <w:rsid w:val="00752081"/>
    <w:rsid w:val="0075267C"/>
    <w:rsid w:val="007526BE"/>
    <w:rsid w:val="00752C13"/>
    <w:rsid w:val="00754343"/>
    <w:rsid w:val="007546A4"/>
    <w:rsid w:val="00754F77"/>
    <w:rsid w:val="00755102"/>
    <w:rsid w:val="007554D6"/>
    <w:rsid w:val="00755EAA"/>
    <w:rsid w:val="007568B4"/>
    <w:rsid w:val="00756B17"/>
    <w:rsid w:val="00756FB2"/>
    <w:rsid w:val="0075752A"/>
    <w:rsid w:val="00757A35"/>
    <w:rsid w:val="0076065F"/>
    <w:rsid w:val="00760736"/>
    <w:rsid w:val="00760B10"/>
    <w:rsid w:val="00760C0A"/>
    <w:rsid w:val="00760CAD"/>
    <w:rsid w:val="007614F0"/>
    <w:rsid w:val="00761770"/>
    <w:rsid w:val="00761835"/>
    <w:rsid w:val="007625D4"/>
    <w:rsid w:val="0076389A"/>
    <w:rsid w:val="00763B07"/>
    <w:rsid w:val="00763E63"/>
    <w:rsid w:val="00764CFD"/>
    <w:rsid w:val="00764F41"/>
    <w:rsid w:val="0076509C"/>
    <w:rsid w:val="00765189"/>
    <w:rsid w:val="00765402"/>
    <w:rsid w:val="0076580F"/>
    <w:rsid w:val="00765AF3"/>
    <w:rsid w:val="00765C3E"/>
    <w:rsid w:val="00766025"/>
    <w:rsid w:val="0076637A"/>
    <w:rsid w:val="00766557"/>
    <w:rsid w:val="00766867"/>
    <w:rsid w:val="007669D2"/>
    <w:rsid w:val="007671AC"/>
    <w:rsid w:val="00767557"/>
    <w:rsid w:val="0077004B"/>
    <w:rsid w:val="007706B0"/>
    <w:rsid w:val="007707F1"/>
    <w:rsid w:val="00770DE2"/>
    <w:rsid w:val="00770E2D"/>
    <w:rsid w:val="0077127E"/>
    <w:rsid w:val="007717E2"/>
    <w:rsid w:val="00771951"/>
    <w:rsid w:val="00771BF5"/>
    <w:rsid w:val="0077225C"/>
    <w:rsid w:val="007729CB"/>
    <w:rsid w:val="00772C29"/>
    <w:rsid w:val="00772DA1"/>
    <w:rsid w:val="0077300D"/>
    <w:rsid w:val="0077370C"/>
    <w:rsid w:val="00773A67"/>
    <w:rsid w:val="00774474"/>
    <w:rsid w:val="00775390"/>
    <w:rsid w:val="00775CAE"/>
    <w:rsid w:val="00776259"/>
    <w:rsid w:val="007763B1"/>
    <w:rsid w:val="00776FB4"/>
    <w:rsid w:val="00777547"/>
    <w:rsid w:val="007775A0"/>
    <w:rsid w:val="0077765A"/>
    <w:rsid w:val="00777FA0"/>
    <w:rsid w:val="0078015B"/>
    <w:rsid w:val="007812BC"/>
    <w:rsid w:val="00781D53"/>
    <w:rsid w:val="007821E0"/>
    <w:rsid w:val="00782311"/>
    <w:rsid w:val="00782B2D"/>
    <w:rsid w:val="00782D4C"/>
    <w:rsid w:val="00783D3B"/>
    <w:rsid w:val="00783D70"/>
    <w:rsid w:val="00783E85"/>
    <w:rsid w:val="007840EA"/>
    <w:rsid w:val="007844A2"/>
    <w:rsid w:val="0078463A"/>
    <w:rsid w:val="00784726"/>
    <w:rsid w:val="00784C68"/>
    <w:rsid w:val="00784F0D"/>
    <w:rsid w:val="00785134"/>
    <w:rsid w:val="0078604F"/>
    <w:rsid w:val="0078686E"/>
    <w:rsid w:val="00786A87"/>
    <w:rsid w:val="007875A6"/>
    <w:rsid w:val="00787E67"/>
    <w:rsid w:val="00790658"/>
    <w:rsid w:val="007907E5"/>
    <w:rsid w:val="00790894"/>
    <w:rsid w:val="00790A10"/>
    <w:rsid w:val="00790D0D"/>
    <w:rsid w:val="00790EF5"/>
    <w:rsid w:val="00791055"/>
    <w:rsid w:val="007915E1"/>
    <w:rsid w:val="00791BB2"/>
    <w:rsid w:val="0079234B"/>
    <w:rsid w:val="0079238A"/>
    <w:rsid w:val="007925CB"/>
    <w:rsid w:val="00793033"/>
    <w:rsid w:val="0079404F"/>
    <w:rsid w:val="007944FA"/>
    <w:rsid w:val="0079491C"/>
    <w:rsid w:val="00795490"/>
    <w:rsid w:val="0079574E"/>
    <w:rsid w:val="007957E2"/>
    <w:rsid w:val="00795A9F"/>
    <w:rsid w:val="00795C89"/>
    <w:rsid w:val="00795F30"/>
    <w:rsid w:val="00796268"/>
    <w:rsid w:val="0079637B"/>
    <w:rsid w:val="00796AAE"/>
    <w:rsid w:val="00796FB8"/>
    <w:rsid w:val="00797EE4"/>
    <w:rsid w:val="007A0124"/>
    <w:rsid w:val="007A0723"/>
    <w:rsid w:val="007A080E"/>
    <w:rsid w:val="007A13CA"/>
    <w:rsid w:val="007A1A18"/>
    <w:rsid w:val="007A1DD3"/>
    <w:rsid w:val="007A1E9B"/>
    <w:rsid w:val="007A1FC2"/>
    <w:rsid w:val="007A2798"/>
    <w:rsid w:val="007A340E"/>
    <w:rsid w:val="007A3643"/>
    <w:rsid w:val="007A37BD"/>
    <w:rsid w:val="007A3F68"/>
    <w:rsid w:val="007A41DD"/>
    <w:rsid w:val="007A4450"/>
    <w:rsid w:val="007A4A5F"/>
    <w:rsid w:val="007A4C4C"/>
    <w:rsid w:val="007A56E0"/>
    <w:rsid w:val="007A5CAE"/>
    <w:rsid w:val="007A5D97"/>
    <w:rsid w:val="007A5EA2"/>
    <w:rsid w:val="007A6BE4"/>
    <w:rsid w:val="007B0640"/>
    <w:rsid w:val="007B0D72"/>
    <w:rsid w:val="007B1DA4"/>
    <w:rsid w:val="007B1EC8"/>
    <w:rsid w:val="007B2158"/>
    <w:rsid w:val="007B243C"/>
    <w:rsid w:val="007B2607"/>
    <w:rsid w:val="007B2CA7"/>
    <w:rsid w:val="007B2CBF"/>
    <w:rsid w:val="007B3286"/>
    <w:rsid w:val="007B395B"/>
    <w:rsid w:val="007B39DA"/>
    <w:rsid w:val="007B44AA"/>
    <w:rsid w:val="007B5636"/>
    <w:rsid w:val="007B5B28"/>
    <w:rsid w:val="007B5E56"/>
    <w:rsid w:val="007B6412"/>
    <w:rsid w:val="007B64A0"/>
    <w:rsid w:val="007B6588"/>
    <w:rsid w:val="007B689F"/>
    <w:rsid w:val="007B71DB"/>
    <w:rsid w:val="007B724A"/>
    <w:rsid w:val="007B7353"/>
    <w:rsid w:val="007B75EB"/>
    <w:rsid w:val="007C00F7"/>
    <w:rsid w:val="007C0978"/>
    <w:rsid w:val="007C09E7"/>
    <w:rsid w:val="007C0ACE"/>
    <w:rsid w:val="007C1094"/>
    <w:rsid w:val="007C1175"/>
    <w:rsid w:val="007C214F"/>
    <w:rsid w:val="007C23D0"/>
    <w:rsid w:val="007C317F"/>
    <w:rsid w:val="007C3519"/>
    <w:rsid w:val="007C46A8"/>
    <w:rsid w:val="007C49C6"/>
    <w:rsid w:val="007C4E9E"/>
    <w:rsid w:val="007C51B3"/>
    <w:rsid w:val="007C52F6"/>
    <w:rsid w:val="007C5334"/>
    <w:rsid w:val="007C55DF"/>
    <w:rsid w:val="007C58DB"/>
    <w:rsid w:val="007C5C86"/>
    <w:rsid w:val="007C5D56"/>
    <w:rsid w:val="007C66F9"/>
    <w:rsid w:val="007C6817"/>
    <w:rsid w:val="007C6AC5"/>
    <w:rsid w:val="007C6E20"/>
    <w:rsid w:val="007C6F61"/>
    <w:rsid w:val="007C712A"/>
    <w:rsid w:val="007C71B6"/>
    <w:rsid w:val="007C7707"/>
    <w:rsid w:val="007C7D15"/>
    <w:rsid w:val="007D01A7"/>
    <w:rsid w:val="007D0559"/>
    <w:rsid w:val="007D07F0"/>
    <w:rsid w:val="007D0884"/>
    <w:rsid w:val="007D095B"/>
    <w:rsid w:val="007D1120"/>
    <w:rsid w:val="007D14E2"/>
    <w:rsid w:val="007D15C4"/>
    <w:rsid w:val="007D192E"/>
    <w:rsid w:val="007D1A3B"/>
    <w:rsid w:val="007D1D38"/>
    <w:rsid w:val="007D2204"/>
    <w:rsid w:val="007D2A5D"/>
    <w:rsid w:val="007D2E88"/>
    <w:rsid w:val="007D406A"/>
    <w:rsid w:val="007D4EF2"/>
    <w:rsid w:val="007D540A"/>
    <w:rsid w:val="007D5654"/>
    <w:rsid w:val="007D578C"/>
    <w:rsid w:val="007D597B"/>
    <w:rsid w:val="007D5C5E"/>
    <w:rsid w:val="007D5CDF"/>
    <w:rsid w:val="007D5E4A"/>
    <w:rsid w:val="007D6712"/>
    <w:rsid w:val="007D6AE0"/>
    <w:rsid w:val="007D73CD"/>
    <w:rsid w:val="007D7696"/>
    <w:rsid w:val="007D7F75"/>
    <w:rsid w:val="007E0D3C"/>
    <w:rsid w:val="007E0FCE"/>
    <w:rsid w:val="007E1087"/>
    <w:rsid w:val="007E1162"/>
    <w:rsid w:val="007E17A1"/>
    <w:rsid w:val="007E1ADA"/>
    <w:rsid w:val="007E1E4B"/>
    <w:rsid w:val="007E222F"/>
    <w:rsid w:val="007E242B"/>
    <w:rsid w:val="007E2B6E"/>
    <w:rsid w:val="007E369B"/>
    <w:rsid w:val="007E4139"/>
    <w:rsid w:val="007E48AA"/>
    <w:rsid w:val="007E4A1F"/>
    <w:rsid w:val="007E4F09"/>
    <w:rsid w:val="007E52A2"/>
    <w:rsid w:val="007E57CC"/>
    <w:rsid w:val="007E68FD"/>
    <w:rsid w:val="007E6E3B"/>
    <w:rsid w:val="007E756D"/>
    <w:rsid w:val="007E7778"/>
    <w:rsid w:val="007E777D"/>
    <w:rsid w:val="007E7833"/>
    <w:rsid w:val="007E79B8"/>
    <w:rsid w:val="007E7ABD"/>
    <w:rsid w:val="007F144D"/>
    <w:rsid w:val="007F2147"/>
    <w:rsid w:val="007F2AB6"/>
    <w:rsid w:val="007F2DCB"/>
    <w:rsid w:val="007F2DE7"/>
    <w:rsid w:val="007F2EF7"/>
    <w:rsid w:val="007F3533"/>
    <w:rsid w:val="007F36F2"/>
    <w:rsid w:val="007F3771"/>
    <w:rsid w:val="007F3EAD"/>
    <w:rsid w:val="007F3F20"/>
    <w:rsid w:val="007F42F5"/>
    <w:rsid w:val="007F43F2"/>
    <w:rsid w:val="007F456A"/>
    <w:rsid w:val="007F5406"/>
    <w:rsid w:val="007F592F"/>
    <w:rsid w:val="007F5A14"/>
    <w:rsid w:val="007F5D53"/>
    <w:rsid w:val="007F5FAF"/>
    <w:rsid w:val="007F60A8"/>
    <w:rsid w:val="007F60B2"/>
    <w:rsid w:val="007F687A"/>
    <w:rsid w:val="007F6A58"/>
    <w:rsid w:val="007F6B91"/>
    <w:rsid w:val="007F6CBB"/>
    <w:rsid w:val="007F6E56"/>
    <w:rsid w:val="00800639"/>
    <w:rsid w:val="00800792"/>
    <w:rsid w:val="00800A5D"/>
    <w:rsid w:val="00801759"/>
    <w:rsid w:val="00801CB0"/>
    <w:rsid w:val="00802035"/>
    <w:rsid w:val="00802854"/>
    <w:rsid w:val="00802886"/>
    <w:rsid w:val="00802D67"/>
    <w:rsid w:val="008035D5"/>
    <w:rsid w:val="00803A2A"/>
    <w:rsid w:val="008048F7"/>
    <w:rsid w:val="00804F5B"/>
    <w:rsid w:val="00805064"/>
    <w:rsid w:val="0080576A"/>
    <w:rsid w:val="008057A0"/>
    <w:rsid w:val="00805DF6"/>
    <w:rsid w:val="00805F4C"/>
    <w:rsid w:val="008064A8"/>
    <w:rsid w:val="00806611"/>
    <w:rsid w:val="00806816"/>
    <w:rsid w:val="008069CF"/>
    <w:rsid w:val="008069E1"/>
    <w:rsid w:val="00806C59"/>
    <w:rsid w:val="00806E1F"/>
    <w:rsid w:val="00807584"/>
    <w:rsid w:val="00807613"/>
    <w:rsid w:val="00807918"/>
    <w:rsid w:val="00807A9F"/>
    <w:rsid w:val="00807EE7"/>
    <w:rsid w:val="00807F92"/>
    <w:rsid w:val="00810611"/>
    <w:rsid w:val="00810DEC"/>
    <w:rsid w:val="008117A3"/>
    <w:rsid w:val="0081184F"/>
    <w:rsid w:val="00812683"/>
    <w:rsid w:val="008126E1"/>
    <w:rsid w:val="0081273F"/>
    <w:rsid w:val="00812A1B"/>
    <w:rsid w:val="00812A70"/>
    <w:rsid w:val="00812E9E"/>
    <w:rsid w:val="00813042"/>
    <w:rsid w:val="008132C7"/>
    <w:rsid w:val="00813F5F"/>
    <w:rsid w:val="00813F65"/>
    <w:rsid w:val="008143B9"/>
    <w:rsid w:val="00814CFC"/>
    <w:rsid w:val="00814D0E"/>
    <w:rsid w:val="0081575D"/>
    <w:rsid w:val="00815E1D"/>
    <w:rsid w:val="008160E2"/>
    <w:rsid w:val="00816633"/>
    <w:rsid w:val="00816D0F"/>
    <w:rsid w:val="00817AF4"/>
    <w:rsid w:val="00817B04"/>
    <w:rsid w:val="00817B3E"/>
    <w:rsid w:val="0082021C"/>
    <w:rsid w:val="00820927"/>
    <w:rsid w:val="00820F42"/>
    <w:rsid w:val="008210E6"/>
    <w:rsid w:val="008218E8"/>
    <w:rsid w:val="0082252B"/>
    <w:rsid w:val="00822696"/>
    <w:rsid w:val="008226C0"/>
    <w:rsid w:val="0082271D"/>
    <w:rsid w:val="00822DD5"/>
    <w:rsid w:val="00822DE2"/>
    <w:rsid w:val="00822DED"/>
    <w:rsid w:val="008231CA"/>
    <w:rsid w:val="008234D9"/>
    <w:rsid w:val="00823936"/>
    <w:rsid w:val="00823A40"/>
    <w:rsid w:val="0082405F"/>
    <w:rsid w:val="00824366"/>
    <w:rsid w:val="00824398"/>
    <w:rsid w:val="008243C0"/>
    <w:rsid w:val="00824853"/>
    <w:rsid w:val="00825120"/>
    <w:rsid w:val="008258A5"/>
    <w:rsid w:val="00825BB3"/>
    <w:rsid w:val="008263B6"/>
    <w:rsid w:val="00826421"/>
    <w:rsid w:val="00826F4C"/>
    <w:rsid w:val="0082703C"/>
    <w:rsid w:val="008270DA"/>
    <w:rsid w:val="00827839"/>
    <w:rsid w:val="00827A06"/>
    <w:rsid w:val="00827DF9"/>
    <w:rsid w:val="00830065"/>
    <w:rsid w:val="00830093"/>
    <w:rsid w:val="0083080E"/>
    <w:rsid w:val="00830A9F"/>
    <w:rsid w:val="00830E84"/>
    <w:rsid w:val="0083159F"/>
    <w:rsid w:val="00831893"/>
    <w:rsid w:val="008323EF"/>
    <w:rsid w:val="00832CA7"/>
    <w:rsid w:val="008331CD"/>
    <w:rsid w:val="008332E3"/>
    <w:rsid w:val="00833D78"/>
    <w:rsid w:val="008342B0"/>
    <w:rsid w:val="008346E0"/>
    <w:rsid w:val="008347CD"/>
    <w:rsid w:val="00834D01"/>
    <w:rsid w:val="00835458"/>
    <w:rsid w:val="00835E34"/>
    <w:rsid w:val="00837313"/>
    <w:rsid w:val="00837477"/>
    <w:rsid w:val="00840F61"/>
    <w:rsid w:val="0084109C"/>
    <w:rsid w:val="008417AD"/>
    <w:rsid w:val="00841E88"/>
    <w:rsid w:val="00842003"/>
    <w:rsid w:val="008421ED"/>
    <w:rsid w:val="00842329"/>
    <w:rsid w:val="0084272A"/>
    <w:rsid w:val="008429A7"/>
    <w:rsid w:val="00842CFA"/>
    <w:rsid w:val="00842D98"/>
    <w:rsid w:val="008432E5"/>
    <w:rsid w:val="00843B79"/>
    <w:rsid w:val="00843DD4"/>
    <w:rsid w:val="00843F12"/>
    <w:rsid w:val="00843FF8"/>
    <w:rsid w:val="008442D6"/>
    <w:rsid w:val="00844A67"/>
    <w:rsid w:val="00844B28"/>
    <w:rsid w:val="00844E01"/>
    <w:rsid w:val="00845638"/>
    <w:rsid w:val="008458DF"/>
    <w:rsid w:val="00846340"/>
    <w:rsid w:val="008466A3"/>
    <w:rsid w:val="00846C2F"/>
    <w:rsid w:val="00846FAD"/>
    <w:rsid w:val="0084723A"/>
    <w:rsid w:val="00847447"/>
    <w:rsid w:val="00847F37"/>
    <w:rsid w:val="00847F68"/>
    <w:rsid w:val="0085005C"/>
    <w:rsid w:val="008506E5"/>
    <w:rsid w:val="00851504"/>
    <w:rsid w:val="00851886"/>
    <w:rsid w:val="00851B2E"/>
    <w:rsid w:val="00851D51"/>
    <w:rsid w:val="008522FD"/>
    <w:rsid w:val="00852C93"/>
    <w:rsid w:val="00852FC6"/>
    <w:rsid w:val="008536B3"/>
    <w:rsid w:val="00853D97"/>
    <w:rsid w:val="00853F04"/>
    <w:rsid w:val="00854449"/>
    <w:rsid w:val="008544B7"/>
    <w:rsid w:val="00854D22"/>
    <w:rsid w:val="00854ED0"/>
    <w:rsid w:val="00855B09"/>
    <w:rsid w:val="00855CC2"/>
    <w:rsid w:val="008565AA"/>
    <w:rsid w:val="008571A0"/>
    <w:rsid w:val="00857BEC"/>
    <w:rsid w:val="00857DAE"/>
    <w:rsid w:val="008602DB"/>
    <w:rsid w:val="00860914"/>
    <w:rsid w:val="00860FD9"/>
    <w:rsid w:val="00861257"/>
    <w:rsid w:val="008617C1"/>
    <w:rsid w:val="00861826"/>
    <w:rsid w:val="00861906"/>
    <w:rsid w:val="00861E77"/>
    <w:rsid w:val="008626E3"/>
    <w:rsid w:val="0086273E"/>
    <w:rsid w:val="0086281B"/>
    <w:rsid w:val="00862B9D"/>
    <w:rsid w:val="00862CBF"/>
    <w:rsid w:val="008635BA"/>
    <w:rsid w:val="00863829"/>
    <w:rsid w:val="0086424B"/>
    <w:rsid w:val="0086425F"/>
    <w:rsid w:val="00864C57"/>
    <w:rsid w:val="00864F3A"/>
    <w:rsid w:val="00865E02"/>
    <w:rsid w:val="008660C7"/>
    <w:rsid w:val="00866442"/>
    <w:rsid w:val="008665EC"/>
    <w:rsid w:val="008670F5"/>
    <w:rsid w:val="00867222"/>
    <w:rsid w:val="0086732F"/>
    <w:rsid w:val="008675B8"/>
    <w:rsid w:val="008677A6"/>
    <w:rsid w:val="008677D5"/>
    <w:rsid w:val="00867BF1"/>
    <w:rsid w:val="00867CAF"/>
    <w:rsid w:val="0087041E"/>
    <w:rsid w:val="0087060B"/>
    <w:rsid w:val="00870D24"/>
    <w:rsid w:val="00871536"/>
    <w:rsid w:val="00871ADC"/>
    <w:rsid w:val="00872182"/>
    <w:rsid w:val="008723E7"/>
    <w:rsid w:val="00872563"/>
    <w:rsid w:val="0087257A"/>
    <w:rsid w:val="008728D8"/>
    <w:rsid w:val="00872B16"/>
    <w:rsid w:val="00873417"/>
    <w:rsid w:val="00873724"/>
    <w:rsid w:val="008739FF"/>
    <w:rsid w:val="00873D24"/>
    <w:rsid w:val="00873DDA"/>
    <w:rsid w:val="00873E5B"/>
    <w:rsid w:val="00875C0F"/>
    <w:rsid w:val="00876137"/>
    <w:rsid w:val="00876244"/>
    <w:rsid w:val="00876466"/>
    <w:rsid w:val="00876E7A"/>
    <w:rsid w:val="00876F47"/>
    <w:rsid w:val="00877004"/>
    <w:rsid w:val="008771A6"/>
    <w:rsid w:val="00877313"/>
    <w:rsid w:val="008775CC"/>
    <w:rsid w:val="008776A8"/>
    <w:rsid w:val="0087792B"/>
    <w:rsid w:val="00877C0D"/>
    <w:rsid w:val="00877C52"/>
    <w:rsid w:val="00877D02"/>
    <w:rsid w:val="00877D5E"/>
    <w:rsid w:val="00880B12"/>
    <w:rsid w:val="00880BAB"/>
    <w:rsid w:val="0088106D"/>
    <w:rsid w:val="008816E5"/>
    <w:rsid w:val="00882773"/>
    <w:rsid w:val="00882A91"/>
    <w:rsid w:val="00882CCC"/>
    <w:rsid w:val="00882FC6"/>
    <w:rsid w:val="0088345E"/>
    <w:rsid w:val="008842E4"/>
    <w:rsid w:val="00884852"/>
    <w:rsid w:val="00884A0C"/>
    <w:rsid w:val="008850EB"/>
    <w:rsid w:val="008857D9"/>
    <w:rsid w:val="0088657F"/>
    <w:rsid w:val="00886801"/>
    <w:rsid w:val="008868F1"/>
    <w:rsid w:val="00886B7C"/>
    <w:rsid w:val="00886DB2"/>
    <w:rsid w:val="00887286"/>
    <w:rsid w:val="00887487"/>
    <w:rsid w:val="00887A02"/>
    <w:rsid w:val="0089021D"/>
    <w:rsid w:val="00890358"/>
    <w:rsid w:val="0089038D"/>
    <w:rsid w:val="00891255"/>
    <w:rsid w:val="00891B93"/>
    <w:rsid w:val="00891C76"/>
    <w:rsid w:val="00891CA9"/>
    <w:rsid w:val="00892115"/>
    <w:rsid w:val="00892368"/>
    <w:rsid w:val="00892E7D"/>
    <w:rsid w:val="0089316D"/>
    <w:rsid w:val="00893832"/>
    <w:rsid w:val="00893AC6"/>
    <w:rsid w:val="00893F95"/>
    <w:rsid w:val="00894995"/>
    <w:rsid w:val="00894FCE"/>
    <w:rsid w:val="00895107"/>
    <w:rsid w:val="008952B6"/>
    <w:rsid w:val="00895529"/>
    <w:rsid w:val="0089588E"/>
    <w:rsid w:val="00895A7E"/>
    <w:rsid w:val="00895F41"/>
    <w:rsid w:val="00896513"/>
    <w:rsid w:val="00896D9B"/>
    <w:rsid w:val="00896DE0"/>
    <w:rsid w:val="00897A0E"/>
    <w:rsid w:val="00897FB1"/>
    <w:rsid w:val="008A01CB"/>
    <w:rsid w:val="008A05EE"/>
    <w:rsid w:val="008A1214"/>
    <w:rsid w:val="008A1DD1"/>
    <w:rsid w:val="008A25C1"/>
    <w:rsid w:val="008A28FC"/>
    <w:rsid w:val="008A2A56"/>
    <w:rsid w:val="008A2AC7"/>
    <w:rsid w:val="008A2F1A"/>
    <w:rsid w:val="008A32A4"/>
    <w:rsid w:val="008A3778"/>
    <w:rsid w:val="008A3A1B"/>
    <w:rsid w:val="008A3A61"/>
    <w:rsid w:val="008A3E23"/>
    <w:rsid w:val="008A4C9C"/>
    <w:rsid w:val="008A4E3C"/>
    <w:rsid w:val="008A578C"/>
    <w:rsid w:val="008A5808"/>
    <w:rsid w:val="008A6326"/>
    <w:rsid w:val="008A6441"/>
    <w:rsid w:val="008A6BCA"/>
    <w:rsid w:val="008A6BD4"/>
    <w:rsid w:val="008A6DCD"/>
    <w:rsid w:val="008A6F2E"/>
    <w:rsid w:val="008A7625"/>
    <w:rsid w:val="008A7AD2"/>
    <w:rsid w:val="008A7C6F"/>
    <w:rsid w:val="008B0172"/>
    <w:rsid w:val="008B078F"/>
    <w:rsid w:val="008B08F6"/>
    <w:rsid w:val="008B0B46"/>
    <w:rsid w:val="008B17D4"/>
    <w:rsid w:val="008B193D"/>
    <w:rsid w:val="008B1EB9"/>
    <w:rsid w:val="008B1FD2"/>
    <w:rsid w:val="008B28BD"/>
    <w:rsid w:val="008B308E"/>
    <w:rsid w:val="008B3498"/>
    <w:rsid w:val="008B354C"/>
    <w:rsid w:val="008B3579"/>
    <w:rsid w:val="008B39C0"/>
    <w:rsid w:val="008B3EA1"/>
    <w:rsid w:val="008B429B"/>
    <w:rsid w:val="008B5359"/>
    <w:rsid w:val="008B6054"/>
    <w:rsid w:val="008B64EC"/>
    <w:rsid w:val="008B6622"/>
    <w:rsid w:val="008B7362"/>
    <w:rsid w:val="008B7CEE"/>
    <w:rsid w:val="008C0079"/>
    <w:rsid w:val="008C05F1"/>
    <w:rsid w:val="008C06A3"/>
    <w:rsid w:val="008C0A5F"/>
    <w:rsid w:val="008C0BCE"/>
    <w:rsid w:val="008C1587"/>
    <w:rsid w:val="008C162E"/>
    <w:rsid w:val="008C1EB3"/>
    <w:rsid w:val="008C20B9"/>
    <w:rsid w:val="008C2106"/>
    <w:rsid w:val="008C2329"/>
    <w:rsid w:val="008C24F2"/>
    <w:rsid w:val="008C2753"/>
    <w:rsid w:val="008C2930"/>
    <w:rsid w:val="008C3281"/>
    <w:rsid w:val="008C354A"/>
    <w:rsid w:val="008C3D72"/>
    <w:rsid w:val="008C4089"/>
    <w:rsid w:val="008C41E4"/>
    <w:rsid w:val="008C41E8"/>
    <w:rsid w:val="008C4493"/>
    <w:rsid w:val="008C50C5"/>
    <w:rsid w:val="008C540C"/>
    <w:rsid w:val="008C5748"/>
    <w:rsid w:val="008C5809"/>
    <w:rsid w:val="008C585A"/>
    <w:rsid w:val="008C58FD"/>
    <w:rsid w:val="008C6053"/>
    <w:rsid w:val="008C6168"/>
    <w:rsid w:val="008C646B"/>
    <w:rsid w:val="008C652E"/>
    <w:rsid w:val="008C6A08"/>
    <w:rsid w:val="008C733C"/>
    <w:rsid w:val="008C73DE"/>
    <w:rsid w:val="008D0235"/>
    <w:rsid w:val="008D0BF3"/>
    <w:rsid w:val="008D0ED5"/>
    <w:rsid w:val="008D1115"/>
    <w:rsid w:val="008D126E"/>
    <w:rsid w:val="008D12F3"/>
    <w:rsid w:val="008D158F"/>
    <w:rsid w:val="008D162B"/>
    <w:rsid w:val="008D17AA"/>
    <w:rsid w:val="008D17B2"/>
    <w:rsid w:val="008D21C9"/>
    <w:rsid w:val="008D262C"/>
    <w:rsid w:val="008D298F"/>
    <w:rsid w:val="008D2AAB"/>
    <w:rsid w:val="008D2D2A"/>
    <w:rsid w:val="008D35AF"/>
    <w:rsid w:val="008D406C"/>
    <w:rsid w:val="008D49B8"/>
    <w:rsid w:val="008D4AC5"/>
    <w:rsid w:val="008D4F1D"/>
    <w:rsid w:val="008D5039"/>
    <w:rsid w:val="008D520B"/>
    <w:rsid w:val="008D593B"/>
    <w:rsid w:val="008D61DE"/>
    <w:rsid w:val="008D640B"/>
    <w:rsid w:val="008D6CFB"/>
    <w:rsid w:val="008D71A4"/>
    <w:rsid w:val="008D7D44"/>
    <w:rsid w:val="008D7DCD"/>
    <w:rsid w:val="008E07BF"/>
    <w:rsid w:val="008E092F"/>
    <w:rsid w:val="008E0AFC"/>
    <w:rsid w:val="008E0ECD"/>
    <w:rsid w:val="008E156C"/>
    <w:rsid w:val="008E1C6F"/>
    <w:rsid w:val="008E1DDD"/>
    <w:rsid w:val="008E1EF8"/>
    <w:rsid w:val="008E24C7"/>
    <w:rsid w:val="008E2F3B"/>
    <w:rsid w:val="008E32E1"/>
    <w:rsid w:val="008E3A36"/>
    <w:rsid w:val="008E3BAA"/>
    <w:rsid w:val="008E4184"/>
    <w:rsid w:val="008E457E"/>
    <w:rsid w:val="008E4800"/>
    <w:rsid w:val="008E5645"/>
    <w:rsid w:val="008E5EDB"/>
    <w:rsid w:val="008E654F"/>
    <w:rsid w:val="008E65D7"/>
    <w:rsid w:val="008E699E"/>
    <w:rsid w:val="008E7A27"/>
    <w:rsid w:val="008E7AB0"/>
    <w:rsid w:val="008E7C62"/>
    <w:rsid w:val="008F0424"/>
    <w:rsid w:val="008F0B6F"/>
    <w:rsid w:val="008F0D60"/>
    <w:rsid w:val="008F11A1"/>
    <w:rsid w:val="008F154E"/>
    <w:rsid w:val="008F1623"/>
    <w:rsid w:val="008F16FE"/>
    <w:rsid w:val="008F1E45"/>
    <w:rsid w:val="008F1E4B"/>
    <w:rsid w:val="008F263D"/>
    <w:rsid w:val="008F2990"/>
    <w:rsid w:val="008F38C5"/>
    <w:rsid w:val="008F39A8"/>
    <w:rsid w:val="008F3B9D"/>
    <w:rsid w:val="008F3BAD"/>
    <w:rsid w:val="008F3D01"/>
    <w:rsid w:val="008F3D06"/>
    <w:rsid w:val="008F5427"/>
    <w:rsid w:val="008F54AD"/>
    <w:rsid w:val="008F5A5E"/>
    <w:rsid w:val="008F5EB0"/>
    <w:rsid w:val="008F60D2"/>
    <w:rsid w:val="008F60D5"/>
    <w:rsid w:val="008F6E91"/>
    <w:rsid w:val="008F756C"/>
    <w:rsid w:val="008F7B62"/>
    <w:rsid w:val="00900305"/>
    <w:rsid w:val="00900381"/>
    <w:rsid w:val="009003EF"/>
    <w:rsid w:val="00900461"/>
    <w:rsid w:val="00900527"/>
    <w:rsid w:val="00900F49"/>
    <w:rsid w:val="00901C81"/>
    <w:rsid w:val="00902C22"/>
    <w:rsid w:val="0090316E"/>
    <w:rsid w:val="00903D0A"/>
    <w:rsid w:val="00903EC9"/>
    <w:rsid w:val="0090410D"/>
    <w:rsid w:val="00904112"/>
    <w:rsid w:val="00904435"/>
    <w:rsid w:val="00904B00"/>
    <w:rsid w:val="00904CB7"/>
    <w:rsid w:val="00904FB3"/>
    <w:rsid w:val="00905436"/>
    <w:rsid w:val="009058EC"/>
    <w:rsid w:val="009066F7"/>
    <w:rsid w:val="00906811"/>
    <w:rsid w:val="00907087"/>
    <w:rsid w:val="00907774"/>
    <w:rsid w:val="00907934"/>
    <w:rsid w:val="00907F08"/>
    <w:rsid w:val="009100A2"/>
    <w:rsid w:val="0091010C"/>
    <w:rsid w:val="009114B7"/>
    <w:rsid w:val="00911669"/>
    <w:rsid w:val="00911B68"/>
    <w:rsid w:val="009120B5"/>
    <w:rsid w:val="0091210D"/>
    <w:rsid w:val="009134EA"/>
    <w:rsid w:val="009137B4"/>
    <w:rsid w:val="00913F57"/>
    <w:rsid w:val="00914469"/>
    <w:rsid w:val="009144AD"/>
    <w:rsid w:val="009152F9"/>
    <w:rsid w:val="00915C4C"/>
    <w:rsid w:val="00915CA1"/>
    <w:rsid w:val="0091695C"/>
    <w:rsid w:val="00916978"/>
    <w:rsid w:val="00917C0C"/>
    <w:rsid w:val="00917C7F"/>
    <w:rsid w:val="00920085"/>
    <w:rsid w:val="009200E9"/>
    <w:rsid w:val="00921D64"/>
    <w:rsid w:val="00922699"/>
    <w:rsid w:val="00922C19"/>
    <w:rsid w:val="0092383C"/>
    <w:rsid w:val="00923EFF"/>
    <w:rsid w:val="0092419D"/>
    <w:rsid w:val="00924EBA"/>
    <w:rsid w:val="00925178"/>
    <w:rsid w:val="00925B8E"/>
    <w:rsid w:val="00926041"/>
    <w:rsid w:val="009261C1"/>
    <w:rsid w:val="00926A1A"/>
    <w:rsid w:val="00926E22"/>
    <w:rsid w:val="0092744E"/>
    <w:rsid w:val="0093177E"/>
    <w:rsid w:val="009333A0"/>
    <w:rsid w:val="00933816"/>
    <w:rsid w:val="00933CA0"/>
    <w:rsid w:val="00933D82"/>
    <w:rsid w:val="00934099"/>
    <w:rsid w:val="0093423C"/>
    <w:rsid w:val="009343E6"/>
    <w:rsid w:val="009349A6"/>
    <w:rsid w:val="00935505"/>
    <w:rsid w:val="0093583E"/>
    <w:rsid w:val="009359D9"/>
    <w:rsid w:val="0093695E"/>
    <w:rsid w:val="00936EC1"/>
    <w:rsid w:val="00937649"/>
    <w:rsid w:val="00937797"/>
    <w:rsid w:val="00937EA0"/>
    <w:rsid w:val="00940157"/>
    <w:rsid w:val="0094061F"/>
    <w:rsid w:val="0094064C"/>
    <w:rsid w:val="009406D7"/>
    <w:rsid w:val="009408D1"/>
    <w:rsid w:val="00940A05"/>
    <w:rsid w:val="00940F5E"/>
    <w:rsid w:val="009418A7"/>
    <w:rsid w:val="009423F0"/>
    <w:rsid w:val="00942765"/>
    <w:rsid w:val="00942830"/>
    <w:rsid w:val="00942E64"/>
    <w:rsid w:val="00943215"/>
    <w:rsid w:val="00943AA1"/>
    <w:rsid w:val="00943ADE"/>
    <w:rsid w:val="00943B0F"/>
    <w:rsid w:val="00943BD3"/>
    <w:rsid w:val="00943C8A"/>
    <w:rsid w:val="00944ACC"/>
    <w:rsid w:val="00946D4B"/>
    <w:rsid w:val="00946DAE"/>
    <w:rsid w:val="00947110"/>
    <w:rsid w:val="00947504"/>
    <w:rsid w:val="00947D58"/>
    <w:rsid w:val="009509CB"/>
    <w:rsid w:val="009509D0"/>
    <w:rsid w:val="00951400"/>
    <w:rsid w:val="00951618"/>
    <w:rsid w:val="00952E92"/>
    <w:rsid w:val="00953316"/>
    <w:rsid w:val="009537D6"/>
    <w:rsid w:val="00954145"/>
    <w:rsid w:val="00954355"/>
    <w:rsid w:val="00954748"/>
    <w:rsid w:val="0095490A"/>
    <w:rsid w:val="00954AF8"/>
    <w:rsid w:val="00955374"/>
    <w:rsid w:val="00955FF9"/>
    <w:rsid w:val="00956505"/>
    <w:rsid w:val="00956791"/>
    <w:rsid w:val="00956F07"/>
    <w:rsid w:val="00960200"/>
    <w:rsid w:val="00960888"/>
    <w:rsid w:val="009609F8"/>
    <w:rsid w:val="00960CBF"/>
    <w:rsid w:val="009611EE"/>
    <w:rsid w:val="009614DE"/>
    <w:rsid w:val="00961547"/>
    <w:rsid w:val="0096222B"/>
    <w:rsid w:val="00962EF2"/>
    <w:rsid w:val="00963235"/>
    <w:rsid w:val="00963683"/>
    <w:rsid w:val="00964009"/>
    <w:rsid w:val="009641D5"/>
    <w:rsid w:val="00964574"/>
    <w:rsid w:val="0096477D"/>
    <w:rsid w:val="009648CD"/>
    <w:rsid w:val="00964BE1"/>
    <w:rsid w:val="00964F7F"/>
    <w:rsid w:val="009651BD"/>
    <w:rsid w:val="0096584D"/>
    <w:rsid w:val="009659EA"/>
    <w:rsid w:val="00967012"/>
    <w:rsid w:val="00967710"/>
    <w:rsid w:val="00967A15"/>
    <w:rsid w:val="00967F9F"/>
    <w:rsid w:val="00970198"/>
    <w:rsid w:val="009711AA"/>
    <w:rsid w:val="00971A16"/>
    <w:rsid w:val="0097204A"/>
    <w:rsid w:val="0097242F"/>
    <w:rsid w:val="009729D5"/>
    <w:rsid w:val="00972C76"/>
    <w:rsid w:val="009735C1"/>
    <w:rsid w:val="009742C1"/>
    <w:rsid w:val="0097483F"/>
    <w:rsid w:val="00974BF8"/>
    <w:rsid w:val="00975AAD"/>
    <w:rsid w:val="00975CA9"/>
    <w:rsid w:val="00976A50"/>
    <w:rsid w:val="00976CEA"/>
    <w:rsid w:val="00976D6F"/>
    <w:rsid w:val="00976DE8"/>
    <w:rsid w:val="0097757E"/>
    <w:rsid w:val="009777EB"/>
    <w:rsid w:val="00977E77"/>
    <w:rsid w:val="009800B5"/>
    <w:rsid w:val="0098032E"/>
    <w:rsid w:val="009820A3"/>
    <w:rsid w:val="009824F6"/>
    <w:rsid w:val="0098259F"/>
    <w:rsid w:val="009825D6"/>
    <w:rsid w:val="0098280D"/>
    <w:rsid w:val="00982C47"/>
    <w:rsid w:val="00982F25"/>
    <w:rsid w:val="00983002"/>
    <w:rsid w:val="00983EBE"/>
    <w:rsid w:val="00984790"/>
    <w:rsid w:val="0098589A"/>
    <w:rsid w:val="00986052"/>
    <w:rsid w:val="009864C9"/>
    <w:rsid w:val="0098659A"/>
    <w:rsid w:val="0098667B"/>
    <w:rsid w:val="00986FE0"/>
    <w:rsid w:val="009871F2"/>
    <w:rsid w:val="00987474"/>
    <w:rsid w:val="009874BC"/>
    <w:rsid w:val="009875AB"/>
    <w:rsid w:val="009879C2"/>
    <w:rsid w:val="00990A20"/>
    <w:rsid w:val="00990AD8"/>
    <w:rsid w:val="00990E51"/>
    <w:rsid w:val="00991EA6"/>
    <w:rsid w:val="00991F76"/>
    <w:rsid w:val="0099258F"/>
    <w:rsid w:val="009929EA"/>
    <w:rsid w:val="00992BCE"/>
    <w:rsid w:val="00992C7C"/>
    <w:rsid w:val="00992D04"/>
    <w:rsid w:val="00992E06"/>
    <w:rsid w:val="00993019"/>
    <w:rsid w:val="00993803"/>
    <w:rsid w:val="009940C6"/>
    <w:rsid w:val="009942EE"/>
    <w:rsid w:val="00994C60"/>
    <w:rsid w:val="00994D6C"/>
    <w:rsid w:val="0099501B"/>
    <w:rsid w:val="00995295"/>
    <w:rsid w:val="00995301"/>
    <w:rsid w:val="00996076"/>
    <w:rsid w:val="00996737"/>
    <w:rsid w:val="00996EDE"/>
    <w:rsid w:val="00996F4A"/>
    <w:rsid w:val="00997487"/>
    <w:rsid w:val="00997A26"/>
    <w:rsid w:val="00997B5E"/>
    <w:rsid w:val="009A02B7"/>
    <w:rsid w:val="009A064B"/>
    <w:rsid w:val="009A0A07"/>
    <w:rsid w:val="009A0AF1"/>
    <w:rsid w:val="009A0B80"/>
    <w:rsid w:val="009A0C23"/>
    <w:rsid w:val="009A0C9C"/>
    <w:rsid w:val="009A0FC4"/>
    <w:rsid w:val="009A1D7F"/>
    <w:rsid w:val="009A1E9E"/>
    <w:rsid w:val="009A23D1"/>
    <w:rsid w:val="009A23DB"/>
    <w:rsid w:val="009A242A"/>
    <w:rsid w:val="009A27A2"/>
    <w:rsid w:val="009A2E19"/>
    <w:rsid w:val="009A2E43"/>
    <w:rsid w:val="009A35C2"/>
    <w:rsid w:val="009A3E23"/>
    <w:rsid w:val="009A436D"/>
    <w:rsid w:val="009A475F"/>
    <w:rsid w:val="009A4918"/>
    <w:rsid w:val="009A4B77"/>
    <w:rsid w:val="009A503D"/>
    <w:rsid w:val="009A5113"/>
    <w:rsid w:val="009A51DC"/>
    <w:rsid w:val="009A5A2C"/>
    <w:rsid w:val="009A5F16"/>
    <w:rsid w:val="009A722D"/>
    <w:rsid w:val="009A7342"/>
    <w:rsid w:val="009A771B"/>
    <w:rsid w:val="009A7CA4"/>
    <w:rsid w:val="009B0557"/>
    <w:rsid w:val="009B061E"/>
    <w:rsid w:val="009B0C19"/>
    <w:rsid w:val="009B1020"/>
    <w:rsid w:val="009B133A"/>
    <w:rsid w:val="009B14B7"/>
    <w:rsid w:val="009B1CF1"/>
    <w:rsid w:val="009B1F70"/>
    <w:rsid w:val="009B24EF"/>
    <w:rsid w:val="009B2806"/>
    <w:rsid w:val="009B2D23"/>
    <w:rsid w:val="009B2DEF"/>
    <w:rsid w:val="009B2FEA"/>
    <w:rsid w:val="009B3046"/>
    <w:rsid w:val="009B3B81"/>
    <w:rsid w:val="009B3C7C"/>
    <w:rsid w:val="009B43C2"/>
    <w:rsid w:val="009B4B13"/>
    <w:rsid w:val="009B51EC"/>
    <w:rsid w:val="009B545D"/>
    <w:rsid w:val="009B5B4F"/>
    <w:rsid w:val="009B5F7A"/>
    <w:rsid w:val="009B778C"/>
    <w:rsid w:val="009B789C"/>
    <w:rsid w:val="009B7A12"/>
    <w:rsid w:val="009B7F5C"/>
    <w:rsid w:val="009C0ECB"/>
    <w:rsid w:val="009C2154"/>
    <w:rsid w:val="009C21EF"/>
    <w:rsid w:val="009C23CD"/>
    <w:rsid w:val="009C2C5C"/>
    <w:rsid w:val="009C2E56"/>
    <w:rsid w:val="009C353C"/>
    <w:rsid w:val="009C36BF"/>
    <w:rsid w:val="009C39D9"/>
    <w:rsid w:val="009C3D04"/>
    <w:rsid w:val="009C3FF7"/>
    <w:rsid w:val="009C4933"/>
    <w:rsid w:val="009C4BCE"/>
    <w:rsid w:val="009C4CCB"/>
    <w:rsid w:val="009C4FB9"/>
    <w:rsid w:val="009C5098"/>
    <w:rsid w:val="009C5335"/>
    <w:rsid w:val="009C57F8"/>
    <w:rsid w:val="009C68AC"/>
    <w:rsid w:val="009C734C"/>
    <w:rsid w:val="009C7464"/>
    <w:rsid w:val="009D025F"/>
    <w:rsid w:val="009D0884"/>
    <w:rsid w:val="009D11C6"/>
    <w:rsid w:val="009D1467"/>
    <w:rsid w:val="009D2032"/>
    <w:rsid w:val="009D2097"/>
    <w:rsid w:val="009D24DF"/>
    <w:rsid w:val="009D26D6"/>
    <w:rsid w:val="009D2A5C"/>
    <w:rsid w:val="009D3488"/>
    <w:rsid w:val="009D360B"/>
    <w:rsid w:val="009D380B"/>
    <w:rsid w:val="009D3B0A"/>
    <w:rsid w:val="009D4A94"/>
    <w:rsid w:val="009D52DD"/>
    <w:rsid w:val="009D5326"/>
    <w:rsid w:val="009D5336"/>
    <w:rsid w:val="009D5B8C"/>
    <w:rsid w:val="009D6594"/>
    <w:rsid w:val="009D67CF"/>
    <w:rsid w:val="009D69C5"/>
    <w:rsid w:val="009D6D76"/>
    <w:rsid w:val="009D732F"/>
    <w:rsid w:val="009D7B59"/>
    <w:rsid w:val="009D7EFD"/>
    <w:rsid w:val="009E0096"/>
    <w:rsid w:val="009E076D"/>
    <w:rsid w:val="009E0A12"/>
    <w:rsid w:val="009E0E2B"/>
    <w:rsid w:val="009E0EE4"/>
    <w:rsid w:val="009E1534"/>
    <w:rsid w:val="009E1A64"/>
    <w:rsid w:val="009E1EB9"/>
    <w:rsid w:val="009E2437"/>
    <w:rsid w:val="009E2669"/>
    <w:rsid w:val="009E284F"/>
    <w:rsid w:val="009E2D19"/>
    <w:rsid w:val="009E2D3D"/>
    <w:rsid w:val="009E3D7C"/>
    <w:rsid w:val="009E4067"/>
    <w:rsid w:val="009E4075"/>
    <w:rsid w:val="009E464D"/>
    <w:rsid w:val="009E4E72"/>
    <w:rsid w:val="009E5390"/>
    <w:rsid w:val="009E5890"/>
    <w:rsid w:val="009E5AEA"/>
    <w:rsid w:val="009E5BBB"/>
    <w:rsid w:val="009E624A"/>
    <w:rsid w:val="009E79CF"/>
    <w:rsid w:val="009F0260"/>
    <w:rsid w:val="009F0574"/>
    <w:rsid w:val="009F08A9"/>
    <w:rsid w:val="009F0CCD"/>
    <w:rsid w:val="009F0CD1"/>
    <w:rsid w:val="009F0EBF"/>
    <w:rsid w:val="009F2603"/>
    <w:rsid w:val="009F289E"/>
    <w:rsid w:val="009F2C3B"/>
    <w:rsid w:val="009F3293"/>
    <w:rsid w:val="009F3723"/>
    <w:rsid w:val="009F4768"/>
    <w:rsid w:val="009F48CC"/>
    <w:rsid w:val="009F4FC1"/>
    <w:rsid w:val="009F588B"/>
    <w:rsid w:val="009F58D0"/>
    <w:rsid w:val="009F5BEB"/>
    <w:rsid w:val="009F661E"/>
    <w:rsid w:val="009F6AD2"/>
    <w:rsid w:val="009F6F6B"/>
    <w:rsid w:val="009F7417"/>
    <w:rsid w:val="009F7509"/>
    <w:rsid w:val="009F762A"/>
    <w:rsid w:val="009F7BA2"/>
    <w:rsid w:val="009F7C6D"/>
    <w:rsid w:val="00A008D5"/>
    <w:rsid w:val="00A00F8C"/>
    <w:rsid w:val="00A00FFD"/>
    <w:rsid w:val="00A01ADA"/>
    <w:rsid w:val="00A01B55"/>
    <w:rsid w:val="00A02AEC"/>
    <w:rsid w:val="00A02C87"/>
    <w:rsid w:val="00A02CBC"/>
    <w:rsid w:val="00A037E2"/>
    <w:rsid w:val="00A03FAE"/>
    <w:rsid w:val="00A042D8"/>
    <w:rsid w:val="00A04C40"/>
    <w:rsid w:val="00A04C8E"/>
    <w:rsid w:val="00A05380"/>
    <w:rsid w:val="00A055BC"/>
    <w:rsid w:val="00A058AC"/>
    <w:rsid w:val="00A05A9D"/>
    <w:rsid w:val="00A05C88"/>
    <w:rsid w:val="00A05F67"/>
    <w:rsid w:val="00A06752"/>
    <w:rsid w:val="00A06E39"/>
    <w:rsid w:val="00A0791E"/>
    <w:rsid w:val="00A07B6C"/>
    <w:rsid w:val="00A100C6"/>
    <w:rsid w:val="00A10295"/>
    <w:rsid w:val="00A10907"/>
    <w:rsid w:val="00A10CA9"/>
    <w:rsid w:val="00A127AE"/>
    <w:rsid w:val="00A129C5"/>
    <w:rsid w:val="00A12A39"/>
    <w:rsid w:val="00A12E47"/>
    <w:rsid w:val="00A12F8D"/>
    <w:rsid w:val="00A139A9"/>
    <w:rsid w:val="00A13AA6"/>
    <w:rsid w:val="00A13B3B"/>
    <w:rsid w:val="00A147B4"/>
    <w:rsid w:val="00A14C15"/>
    <w:rsid w:val="00A14E9E"/>
    <w:rsid w:val="00A15A46"/>
    <w:rsid w:val="00A15ACE"/>
    <w:rsid w:val="00A16121"/>
    <w:rsid w:val="00A1629D"/>
    <w:rsid w:val="00A1633A"/>
    <w:rsid w:val="00A16475"/>
    <w:rsid w:val="00A16769"/>
    <w:rsid w:val="00A17904"/>
    <w:rsid w:val="00A17C25"/>
    <w:rsid w:val="00A200BC"/>
    <w:rsid w:val="00A20499"/>
    <w:rsid w:val="00A2068F"/>
    <w:rsid w:val="00A20E64"/>
    <w:rsid w:val="00A21580"/>
    <w:rsid w:val="00A21B4C"/>
    <w:rsid w:val="00A222BC"/>
    <w:rsid w:val="00A22414"/>
    <w:rsid w:val="00A23058"/>
    <w:rsid w:val="00A23118"/>
    <w:rsid w:val="00A234F0"/>
    <w:rsid w:val="00A24029"/>
    <w:rsid w:val="00A247D8"/>
    <w:rsid w:val="00A247F3"/>
    <w:rsid w:val="00A25B02"/>
    <w:rsid w:val="00A261EB"/>
    <w:rsid w:val="00A26915"/>
    <w:rsid w:val="00A2699E"/>
    <w:rsid w:val="00A27B99"/>
    <w:rsid w:val="00A301BE"/>
    <w:rsid w:val="00A3095D"/>
    <w:rsid w:val="00A312B7"/>
    <w:rsid w:val="00A31B6B"/>
    <w:rsid w:val="00A328C2"/>
    <w:rsid w:val="00A3302B"/>
    <w:rsid w:val="00A33046"/>
    <w:rsid w:val="00A3353D"/>
    <w:rsid w:val="00A33880"/>
    <w:rsid w:val="00A33A76"/>
    <w:rsid w:val="00A33E5D"/>
    <w:rsid w:val="00A33FF5"/>
    <w:rsid w:val="00A343CD"/>
    <w:rsid w:val="00A34D37"/>
    <w:rsid w:val="00A34E47"/>
    <w:rsid w:val="00A355C9"/>
    <w:rsid w:val="00A35B50"/>
    <w:rsid w:val="00A36BD3"/>
    <w:rsid w:val="00A36C60"/>
    <w:rsid w:val="00A36D0F"/>
    <w:rsid w:val="00A36E1D"/>
    <w:rsid w:val="00A37123"/>
    <w:rsid w:val="00A37408"/>
    <w:rsid w:val="00A37506"/>
    <w:rsid w:val="00A37899"/>
    <w:rsid w:val="00A37B7D"/>
    <w:rsid w:val="00A37C23"/>
    <w:rsid w:val="00A37EA7"/>
    <w:rsid w:val="00A37EB5"/>
    <w:rsid w:val="00A40E69"/>
    <w:rsid w:val="00A410D0"/>
    <w:rsid w:val="00A41608"/>
    <w:rsid w:val="00A4169B"/>
    <w:rsid w:val="00A4233D"/>
    <w:rsid w:val="00A42985"/>
    <w:rsid w:val="00A42A54"/>
    <w:rsid w:val="00A42B3F"/>
    <w:rsid w:val="00A42C9B"/>
    <w:rsid w:val="00A43EE6"/>
    <w:rsid w:val="00A449D1"/>
    <w:rsid w:val="00A44F50"/>
    <w:rsid w:val="00A464A8"/>
    <w:rsid w:val="00A4684A"/>
    <w:rsid w:val="00A47227"/>
    <w:rsid w:val="00A473BC"/>
    <w:rsid w:val="00A47690"/>
    <w:rsid w:val="00A47808"/>
    <w:rsid w:val="00A5037B"/>
    <w:rsid w:val="00A506E4"/>
    <w:rsid w:val="00A50930"/>
    <w:rsid w:val="00A5093B"/>
    <w:rsid w:val="00A50AE6"/>
    <w:rsid w:val="00A512B6"/>
    <w:rsid w:val="00A51583"/>
    <w:rsid w:val="00A5160F"/>
    <w:rsid w:val="00A5168B"/>
    <w:rsid w:val="00A5185E"/>
    <w:rsid w:val="00A518E0"/>
    <w:rsid w:val="00A5197E"/>
    <w:rsid w:val="00A51BDD"/>
    <w:rsid w:val="00A523F8"/>
    <w:rsid w:val="00A52DEA"/>
    <w:rsid w:val="00A52E3E"/>
    <w:rsid w:val="00A5306B"/>
    <w:rsid w:val="00A539BD"/>
    <w:rsid w:val="00A53A18"/>
    <w:rsid w:val="00A54044"/>
    <w:rsid w:val="00A54937"/>
    <w:rsid w:val="00A54CAA"/>
    <w:rsid w:val="00A54CFF"/>
    <w:rsid w:val="00A551A3"/>
    <w:rsid w:val="00A55294"/>
    <w:rsid w:val="00A55C5C"/>
    <w:rsid w:val="00A560D5"/>
    <w:rsid w:val="00A56332"/>
    <w:rsid w:val="00A56A48"/>
    <w:rsid w:val="00A56B8A"/>
    <w:rsid w:val="00A56E56"/>
    <w:rsid w:val="00A600A8"/>
    <w:rsid w:val="00A603A3"/>
    <w:rsid w:val="00A60430"/>
    <w:rsid w:val="00A60489"/>
    <w:rsid w:val="00A612DE"/>
    <w:rsid w:val="00A619AE"/>
    <w:rsid w:val="00A62783"/>
    <w:rsid w:val="00A62C09"/>
    <w:rsid w:val="00A62EC7"/>
    <w:rsid w:val="00A632A5"/>
    <w:rsid w:val="00A634D6"/>
    <w:rsid w:val="00A6397A"/>
    <w:rsid w:val="00A63E57"/>
    <w:rsid w:val="00A63EF7"/>
    <w:rsid w:val="00A64A89"/>
    <w:rsid w:val="00A64BFB"/>
    <w:rsid w:val="00A64C8B"/>
    <w:rsid w:val="00A64D55"/>
    <w:rsid w:val="00A65267"/>
    <w:rsid w:val="00A65427"/>
    <w:rsid w:val="00A65863"/>
    <w:rsid w:val="00A65F89"/>
    <w:rsid w:val="00A667DF"/>
    <w:rsid w:val="00A673DE"/>
    <w:rsid w:val="00A67A82"/>
    <w:rsid w:val="00A67BE0"/>
    <w:rsid w:val="00A67EB4"/>
    <w:rsid w:val="00A67F60"/>
    <w:rsid w:val="00A70258"/>
    <w:rsid w:val="00A7111E"/>
    <w:rsid w:val="00A7111F"/>
    <w:rsid w:val="00A7145D"/>
    <w:rsid w:val="00A718BD"/>
    <w:rsid w:val="00A71A80"/>
    <w:rsid w:val="00A71D7F"/>
    <w:rsid w:val="00A72116"/>
    <w:rsid w:val="00A72162"/>
    <w:rsid w:val="00A7229E"/>
    <w:rsid w:val="00A7237C"/>
    <w:rsid w:val="00A73154"/>
    <w:rsid w:val="00A73536"/>
    <w:rsid w:val="00A7422C"/>
    <w:rsid w:val="00A74248"/>
    <w:rsid w:val="00A74555"/>
    <w:rsid w:val="00A747FD"/>
    <w:rsid w:val="00A74830"/>
    <w:rsid w:val="00A74D3F"/>
    <w:rsid w:val="00A7610D"/>
    <w:rsid w:val="00A76375"/>
    <w:rsid w:val="00A7674D"/>
    <w:rsid w:val="00A770ED"/>
    <w:rsid w:val="00A7768D"/>
    <w:rsid w:val="00A7776B"/>
    <w:rsid w:val="00A77AA5"/>
    <w:rsid w:val="00A80044"/>
    <w:rsid w:val="00A805A0"/>
    <w:rsid w:val="00A807D1"/>
    <w:rsid w:val="00A80EAE"/>
    <w:rsid w:val="00A81131"/>
    <w:rsid w:val="00A81203"/>
    <w:rsid w:val="00A8131F"/>
    <w:rsid w:val="00A819C4"/>
    <w:rsid w:val="00A81CCB"/>
    <w:rsid w:val="00A81E6E"/>
    <w:rsid w:val="00A825A3"/>
    <w:rsid w:val="00A82E00"/>
    <w:rsid w:val="00A82E41"/>
    <w:rsid w:val="00A832AC"/>
    <w:rsid w:val="00A83A2A"/>
    <w:rsid w:val="00A83D75"/>
    <w:rsid w:val="00A83ECA"/>
    <w:rsid w:val="00A84916"/>
    <w:rsid w:val="00A8494F"/>
    <w:rsid w:val="00A84C17"/>
    <w:rsid w:val="00A84CEC"/>
    <w:rsid w:val="00A8541B"/>
    <w:rsid w:val="00A8556B"/>
    <w:rsid w:val="00A858C6"/>
    <w:rsid w:val="00A85A75"/>
    <w:rsid w:val="00A85B33"/>
    <w:rsid w:val="00A86094"/>
    <w:rsid w:val="00A863DF"/>
    <w:rsid w:val="00A863F4"/>
    <w:rsid w:val="00A867C5"/>
    <w:rsid w:val="00A86913"/>
    <w:rsid w:val="00A86C30"/>
    <w:rsid w:val="00A8731D"/>
    <w:rsid w:val="00A87AC3"/>
    <w:rsid w:val="00A87CFA"/>
    <w:rsid w:val="00A90315"/>
    <w:rsid w:val="00A90428"/>
    <w:rsid w:val="00A907CA"/>
    <w:rsid w:val="00A90964"/>
    <w:rsid w:val="00A91ADE"/>
    <w:rsid w:val="00A91BDB"/>
    <w:rsid w:val="00A9201C"/>
    <w:rsid w:val="00A9228B"/>
    <w:rsid w:val="00A92370"/>
    <w:rsid w:val="00A928AF"/>
    <w:rsid w:val="00A9323A"/>
    <w:rsid w:val="00A9384F"/>
    <w:rsid w:val="00A93948"/>
    <w:rsid w:val="00A93F63"/>
    <w:rsid w:val="00A948AD"/>
    <w:rsid w:val="00A94E7D"/>
    <w:rsid w:val="00A95128"/>
    <w:rsid w:val="00A95B9F"/>
    <w:rsid w:val="00A95C5E"/>
    <w:rsid w:val="00A966E2"/>
    <w:rsid w:val="00A96C1E"/>
    <w:rsid w:val="00A97D79"/>
    <w:rsid w:val="00A97DCF"/>
    <w:rsid w:val="00A97F75"/>
    <w:rsid w:val="00AA0D5D"/>
    <w:rsid w:val="00AA1CE6"/>
    <w:rsid w:val="00AA1D3B"/>
    <w:rsid w:val="00AA1E63"/>
    <w:rsid w:val="00AA225C"/>
    <w:rsid w:val="00AA228F"/>
    <w:rsid w:val="00AA24E8"/>
    <w:rsid w:val="00AA265D"/>
    <w:rsid w:val="00AA2E15"/>
    <w:rsid w:val="00AA3871"/>
    <w:rsid w:val="00AA42A7"/>
    <w:rsid w:val="00AA4399"/>
    <w:rsid w:val="00AA4E63"/>
    <w:rsid w:val="00AA4F14"/>
    <w:rsid w:val="00AA5F09"/>
    <w:rsid w:val="00AA676E"/>
    <w:rsid w:val="00AA6D16"/>
    <w:rsid w:val="00AA6F2C"/>
    <w:rsid w:val="00AA75BF"/>
    <w:rsid w:val="00AA7C8E"/>
    <w:rsid w:val="00AB0208"/>
    <w:rsid w:val="00AB0340"/>
    <w:rsid w:val="00AB041A"/>
    <w:rsid w:val="00AB05B2"/>
    <w:rsid w:val="00AB0639"/>
    <w:rsid w:val="00AB07A6"/>
    <w:rsid w:val="00AB07A8"/>
    <w:rsid w:val="00AB1650"/>
    <w:rsid w:val="00AB1775"/>
    <w:rsid w:val="00AB17DB"/>
    <w:rsid w:val="00AB1942"/>
    <w:rsid w:val="00AB1EC6"/>
    <w:rsid w:val="00AB27FD"/>
    <w:rsid w:val="00AB289F"/>
    <w:rsid w:val="00AB3829"/>
    <w:rsid w:val="00AB38AB"/>
    <w:rsid w:val="00AB38F4"/>
    <w:rsid w:val="00AB462C"/>
    <w:rsid w:val="00AB4A38"/>
    <w:rsid w:val="00AB4E6D"/>
    <w:rsid w:val="00AB5716"/>
    <w:rsid w:val="00AB65FD"/>
    <w:rsid w:val="00AB6D08"/>
    <w:rsid w:val="00AB777E"/>
    <w:rsid w:val="00AB7811"/>
    <w:rsid w:val="00AB7D11"/>
    <w:rsid w:val="00AC0115"/>
    <w:rsid w:val="00AC0694"/>
    <w:rsid w:val="00AC0904"/>
    <w:rsid w:val="00AC0B3E"/>
    <w:rsid w:val="00AC0CF6"/>
    <w:rsid w:val="00AC0DAC"/>
    <w:rsid w:val="00AC11F5"/>
    <w:rsid w:val="00AC1974"/>
    <w:rsid w:val="00AC1BA0"/>
    <w:rsid w:val="00AC1F41"/>
    <w:rsid w:val="00AC26F4"/>
    <w:rsid w:val="00AC2E09"/>
    <w:rsid w:val="00AC318B"/>
    <w:rsid w:val="00AC343B"/>
    <w:rsid w:val="00AC35AB"/>
    <w:rsid w:val="00AC35F2"/>
    <w:rsid w:val="00AC3935"/>
    <w:rsid w:val="00AC45EA"/>
    <w:rsid w:val="00AC4659"/>
    <w:rsid w:val="00AC4DA2"/>
    <w:rsid w:val="00AC585C"/>
    <w:rsid w:val="00AC5885"/>
    <w:rsid w:val="00AC5971"/>
    <w:rsid w:val="00AC5A2D"/>
    <w:rsid w:val="00AC5CF9"/>
    <w:rsid w:val="00AC65B9"/>
    <w:rsid w:val="00AC6943"/>
    <w:rsid w:val="00AC6D4D"/>
    <w:rsid w:val="00AC744E"/>
    <w:rsid w:val="00AC7756"/>
    <w:rsid w:val="00AC78AB"/>
    <w:rsid w:val="00AC7CC9"/>
    <w:rsid w:val="00AD04F7"/>
    <w:rsid w:val="00AD05F6"/>
    <w:rsid w:val="00AD1025"/>
    <w:rsid w:val="00AD162A"/>
    <w:rsid w:val="00AD2740"/>
    <w:rsid w:val="00AD27E5"/>
    <w:rsid w:val="00AD2F98"/>
    <w:rsid w:val="00AD3136"/>
    <w:rsid w:val="00AD33B9"/>
    <w:rsid w:val="00AD3825"/>
    <w:rsid w:val="00AD3AEF"/>
    <w:rsid w:val="00AD40E7"/>
    <w:rsid w:val="00AD41E6"/>
    <w:rsid w:val="00AD4526"/>
    <w:rsid w:val="00AD47AB"/>
    <w:rsid w:val="00AD5008"/>
    <w:rsid w:val="00AD530E"/>
    <w:rsid w:val="00AD5945"/>
    <w:rsid w:val="00AD5C54"/>
    <w:rsid w:val="00AD5F93"/>
    <w:rsid w:val="00AD62F7"/>
    <w:rsid w:val="00AD6B2E"/>
    <w:rsid w:val="00AD752C"/>
    <w:rsid w:val="00AD7B64"/>
    <w:rsid w:val="00AD7E38"/>
    <w:rsid w:val="00AE0244"/>
    <w:rsid w:val="00AE097C"/>
    <w:rsid w:val="00AE0BAA"/>
    <w:rsid w:val="00AE123E"/>
    <w:rsid w:val="00AE13F2"/>
    <w:rsid w:val="00AE166D"/>
    <w:rsid w:val="00AE2119"/>
    <w:rsid w:val="00AE275E"/>
    <w:rsid w:val="00AE2C2F"/>
    <w:rsid w:val="00AE434A"/>
    <w:rsid w:val="00AE43E0"/>
    <w:rsid w:val="00AE45BE"/>
    <w:rsid w:val="00AE467C"/>
    <w:rsid w:val="00AE49D9"/>
    <w:rsid w:val="00AE4DDA"/>
    <w:rsid w:val="00AE50B1"/>
    <w:rsid w:val="00AE5B9B"/>
    <w:rsid w:val="00AE6367"/>
    <w:rsid w:val="00AE6607"/>
    <w:rsid w:val="00AE66CD"/>
    <w:rsid w:val="00AE69B5"/>
    <w:rsid w:val="00AE6E78"/>
    <w:rsid w:val="00AE7C4C"/>
    <w:rsid w:val="00AF0D01"/>
    <w:rsid w:val="00AF1AC7"/>
    <w:rsid w:val="00AF1AFA"/>
    <w:rsid w:val="00AF2845"/>
    <w:rsid w:val="00AF3386"/>
    <w:rsid w:val="00AF33D4"/>
    <w:rsid w:val="00AF4003"/>
    <w:rsid w:val="00AF441C"/>
    <w:rsid w:val="00AF4570"/>
    <w:rsid w:val="00AF4D44"/>
    <w:rsid w:val="00AF5EE6"/>
    <w:rsid w:val="00AF6038"/>
    <w:rsid w:val="00AF73D1"/>
    <w:rsid w:val="00AF77D4"/>
    <w:rsid w:val="00AF7B45"/>
    <w:rsid w:val="00AF7C2C"/>
    <w:rsid w:val="00AF7C88"/>
    <w:rsid w:val="00AF7E86"/>
    <w:rsid w:val="00B004CC"/>
    <w:rsid w:val="00B0064B"/>
    <w:rsid w:val="00B00D76"/>
    <w:rsid w:val="00B015FA"/>
    <w:rsid w:val="00B01C0A"/>
    <w:rsid w:val="00B027A3"/>
    <w:rsid w:val="00B027FA"/>
    <w:rsid w:val="00B0288B"/>
    <w:rsid w:val="00B02A3A"/>
    <w:rsid w:val="00B02CDA"/>
    <w:rsid w:val="00B03834"/>
    <w:rsid w:val="00B03C63"/>
    <w:rsid w:val="00B04302"/>
    <w:rsid w:val="00B05181"/>
    <w:rsid w:val="00B05225"/>
    <w:rsid w:val="00B059D9"/>
    <w:rsid w:val="00B05B03"/>
    <w:rsid w:val="00B05F01"/>
    <w:rsid w:val="00B0612D"/>
    <w:rsid w:val="00B062F0"/>
    <w:rsid w:val="00B064FC"/>
    <w:rsid w:val="00B067F1"/>
    <w:rsid w:val="00B06B91"/>
    <w:rsid w:val="00B06BB0"/>
    <w:rsid w:val="00B06C0F"/>
    <w:rsid w:val="00B07C70"/>
    <w:rsid w:val="00B07ED4"/>
    <w:rsid w:val="00B10C9F"/>
    <w:rsid w:val="00B1112C"/>
    <w:rsid w:val="00B11F69"/>
    <w:rsid w:val="00B1202F"/>
    <w:rsid w:val="00B120CC"/>
    <w:rsid w:val="00B1242D"/>
    <w:rsid w:val="00B12529"/>
    <w:rsid w:val="00B12C14"/>
    <w:rsid w:val="00B12D4C"/>
    <w:rsid w:val="00B132F5"/>
    <w:rsid w:val="00B135D3"/>
    <w:rsid w:val="00B1500E"/>
    <w:rsid w:val="00B15214"/>
    <w:rsid w:val="00B15742"/>
    <w:rsid w:val="00B15E04"/>
    <w:rsid w:val="00B15E1A"/>
    <w:rsid w:val="00B15F44"/>
    <w:rsid w:val="00B16992"/>
    <w:rsid w:val="00B175B3"/>
    <w:rsid w:val="00B17B1A"/>
    <w:rsid w:val="00B2007F"/>
    <w:rsid w:val="00B203CA"/>
    <w:rsid w:val="00B20F89"/>
    <w:rsid w:val="00B210F6"/>
    <w:rsid w:val="00B212D2"/>
    <w:rsid w:val="00B215C0"/>
    <w:rsid w:val="00B21632"/>
    <w:rsid w:val="00B2266D"/>
    <w:rsid w:val="00B22814"/>
    <w:rsid w:val="00B22BB3"/>
    <w:rsid w:val="00B232B9"/>
    <w:rsid w:val="00B23684"/>
    <w:rsid w:val="00B2376D"/>
    <w:rsid w:val="00B24129"/>
    <w:rsid w:val="00B249DF"/>
    <w:rsid w:val="00B252BB"/>
    <w:rsid w:val="00B252C7"/>
    <w:rsid w:val="00B26090"/>
    <w:rsid w:val="00B262F4"/>
    <w:rsid w:val="00B26549"/>
    <w:rsid w:val="00B26595"/>
    <w:rsid w:val="00B270DA"/>
    <w:rsid w:val="00B271A0"/>
    <w:rsid w:val="00B27917"/>
    <w:rsid w:val="00B27C24"/>
    <w:rsid w:val="00B27CF2"/>
    <w:rsid w:val="00B27D26"/>
    <w:rsid w:val="00B30091"/>
    <w:rsid w:val="00B30683"/>
    <w:rsid w:val="00B307F2"/>
    <w:rsid w:val="00B308FE"/>
    <w:rsid w:val="00B309F5"/>
    <w:rsid w:val="00B310C7"/>
    <w:rsid w:val="00B3152B"/>
    <w:rsid w:val="00B3192A"/>
    <w:rsid w:val="00B31A27"/>
    <w:rsid w:val="00B3215C"/>
    <w:rsid w:val="00B323BD"/>
    <w:rsid w:val="00B32674"/>
    <w:rsid w:val="00B327BE"/>
    <w:rsid w:val="00B32B75"/>
    <w:rsid w:val="00B3328B"/>
    <w:rsid w:val="00B3358D"/>
    <w:rsid w:val="00B33947"/>
    <w:rsid w:val="00B33AAA"/>
    <w:rsid w:val="00B33B20"/>
    <w:rsid w:val="00B34102"/>
    <w:rsid w:val="00B3420A"/>
    <w:rsid w:val="00B3422B"/>
    <w:rsid w:val="00B34745"/>
    <w:rsid w:val="00B351C8"/>
    <w:rsid w:val="00B35A8B"/>
    <w:rsid w:val="00B36103"/>
    <w:rsid w:val="00B36C0E"/>
    <w:rsid w:val="00B373B9"/>
    <w:rsid w:val="00B37A90"/>
    <w:rsid w:val="00B4079E"/>
    <w:rsid w:val="00B40C62"/>
    <w:rsid w:val="00B40D61"/>
    <w:rsid w:val="00B4211F"/>
    <w:rsid w:val="00B4235D"/>
    <w:rsid w:val="00B423B8"/>
    <w:rsid w:val="00B426F2"/>
    <w:rsid w:val="00B4299D"/>
    <w:rsid w:val="00B42C0C"/>
    <w:rsid w:val="00B42DF8"/>
    <w:rsid w:val="00B43BEB"/>
    <w:rsid w:val="00B45089"/>
    <w:rsid w:val="00B451BD"/>
    <w:rsid w:val="00B453F8"/>
    <w:rsid w:val="00B458E3"/>
    <w:rsid w:val="00B46B7A"/>
    <w:rsid w:val="00B46EDF"/>
    <w:rsid w:val="00B470BA"/>
    <w:rsid w:val="00B47387"/>
    <w:rsid w:val="00B47B5D"/>
    <w:rsid w:val="00B503BA"/>
    <w:rsid w:val="00B5095E"/>
    <w:rsid w:val="00B50CB4"/>
    <w:rsid w:val="00B50EAF"/>
    <w:rsid w:val="00B5102D"/>
    <w:rsid w:val="00B51A53"/>
    <w:rsid w:val="00B51B81"/>
    <w:rsid w:val="00B51EA3"/>
    <w:rsid w:val="00B52011"/>
    <w:rsid w:val="00B525B2"/>
    <w:rsid w:val="00B5351B"/>
    <w:rsid w:val="00B53FAB"/>
    <w:rsid w:val="00B54255"/>
    <w:rsid w:val="00B542D2"/>
    <w:rsid w:val="00B54410"/>
    <w:rsid w:val="00B54911"/>
    <w:rsid w:val="00B55242"/>
    <w:rsid w:val="00B554F8"/>
    <w:rsid w:val="00B555B9"/>
    <w:rsid w:val="00B563B0"/>
    <w:rsid w:val="00B56B38"/>
    <w:rsid w:val="00B57E16"/>
    <w:rsid w:val="00B62940"/>
    <w:rsid w:val="00B62EF8"/>
    <w:rsid w:val="00B633B1"/>
    <w:rsid w:val="00B6349E"/>
    <w:rsid w:val="00B6361E"/>
    <w:rsid w:val="00B63DA1"/>
    <w:rsid w:val="00B63EEF"/>
    <w:rsid w:val="00B64A0A"/>
    <w:rsid w:val="00B653A1"/>
    <w:rsid w:val="00B65998"/>
    <w:rsid w:val="00B65BCE"/>
    <w:rsid w:val="00B65BFD"/>
    <w:rsid w:val="00B65E3E"/>
    <w:rsid w:val="00B65EEC"/>
    <w:rsid w:val="00B66ACF"/>
    <w:rsid w:val="00B66B67"/>
    <w:rsid w:val="00B66EA7"/>
    <w:rsid w:val="00B679FA"/>
    <w:rsid w:val="00B67DBE"/>
    <w:rsid w:val="00B70949"/>
    <w:rsid w:val="00B70E5B"/>
    <w:rsid w:val="00B70EFB"/>
    <w:rsid w:val="00B71049"/>
    <w:rsid w:val="00B71C33"/>
    <w:rsid w:val="00B72293"/>
    <w:rsid w:val="00B726FE"/>
    <w:rsid w:val="00B72BFD"/>
    <w:rsid w:val="00B72C9E"/>
    <w:rsid w:val="00B738CE"/>
    <w:rsid w:val="00B74061"/>
    <w:rsid w:val="00B7465B"/>
    <w:rsid w:val="00B74DBD"/>
    <w:rsid w:val="00B74FB1"/>
    <w:rsid w:val="00B751DD"/>
    <w:rsid w:val="00B75371"/>
    <w:rsid w:val="00B75D02"/>
    <w:rsid w:val="00B75F9E"/>
    <w:rsid w:val="00B7632D"/>
    <w:rsid w:val="00B764E2"/>
    <w:rsid w:val="00B765BD"/>
    <w:rsid w:val="00B76685"/>
    <w:rsid w:val="00B77B6F"/>
    <w:rsid w:val="00B810DE"/>
    <w:rsid w:val="00B811B8"/>
    <w:rsid w:val="00B81395"/>
    <w:rsid w:val="00B81574"/>
    <w:rsid w:val="00B815D9"/>
    <w:rsid w:val="00B81692"/>
    <w:rsid w:val="00B817AA"/>
    <w:rsid w:val="00B819C9"/>
    <w:rsid w:val="00B81E7A"/>
    <w:rsid w:val="00B8203D"/>
    <w:rsid w:val="00B82389"/>
    <w:rsid w:val="00B8243B"/>
    <w:rsid w:val="00B82BA1"/>
    <w:rsid w:val="00B82DFD"/>
    <w:rsid w:val="00B83C8A"/>
    <w:rsid w:val="00B846CD"/>
    <w:rsid w:val="00B84C29"/>
    <w:rsid w:val="00B84D7A"/>
    <w:rsid w:val="00B84E57"/>
    <w:rsid w:val="00B84E97"/>
    <w:rsid w:val="00B84ED0"/>
    <w:rsid w:val="00B8536F"/>
    <w:rsid w:val="00B85AB7"/>
    <w:rsid w:val="00B85C55"/>
    <w:rsid w:val="00B861F8"/>
    <w:rsid w:val="00B8680C"/>
    <w:rsid w:val="00B86860"/>
    <w:rsid w:val="00B87228"/>
    <w:rsid w:val="00B873A2"/>
    <w:rsid w:val="00B9156D"/>
    <w:rsid w:val="00B916B7"/>
    <w:rsid w:val="00B91F42"/>
    <w:rsid w:val="00B921FB"/>
    <w:rsid w:val="00B93184"/>
    <w:rsid w:val="00B93309"/>
    <w:rsid w:val="00B93668"/>
    <w:rsid w:val="00B93D56"/>
    <w:rsid w:val="00B93E71"/>
    <w:rsid w:val="00B9426C"/>
    <w:rsid w:val="00B94815"/>
    <w:rsid w:val="00B94B6F"/>
    <w:rsid w:val="00B95379"/>
    <w:rsid w:val="00B95D23"/>
    <w:rsid w:val="00B9622A"/>
    <w:rsid w:val="00B969B5"/>
    <w:rsid w:val="00B96B00"/>
    <w:rsid w:val="00B96C6E"/>
    <w:rsid w:val="00B9735E"/>
    <w:rsid w:val="00B97825"/>
    <w:rsid w:val="00BA05FA"/>
    <w:rsid w:val="00BA08C3"/>
    <w:rsid w:val="00BA0A35"/>
    <w:rsid w:val="00BA0D97"/>
    <w:rsid w:val="00BA148C"/>
    <w:rsid w:val="00BA1A3F"/>
    <w:rsid w:val="00BA1A58"/>
    <w:rsid w:val="00BA1A6B"/>
    <w:rsid w:val="00BA1CF4"/>
    <w:rsid w:val="00BA1EE4"/>
    <w:rsid w:val="00BA1F2C"/>
    <w:rsid w:val="00BA26E2"/>
    <w:rsid w:val="00BA32A2"/>
    <w:rsid w:val="00BA342F"/>
    <w:rsid w:val="00BA3D2D"/>
    <w:rsid w:val="00BA41F5"/>
    <w:rsid w:val="00BA43B8"/>
    <w:rsid w:val="00BA45DA"/>
    <w:rsid w:val="00BA58DC"/>
    <w:rsid w:val="00BA650A"/>
    <w:rsid w:val="00BA666C"/>
    <w:rsid w:val="00BA669A"/>
    <w:rsid w:val="00BA714B"/>
    <w:rsid w:val="00BA7153"/>
    <w:rsid w:val="00BB0B6D"/>
    <w:rsid w:val="00BB0C78"/>
    <w:rsid w:val="00BB0CC1"/>
    <w:rsid w:val="00BB1521"/>
    <w:rsid w:val="00BB163A"/>
    <w:rsid w:val="00BB1D06"/>
    <w:rsid w:val="00BB20AE"/>
    <w:rsid w:val="00BB23D6"/>
    <w:rsid w:val="00BB2499"/>
    <w:rsid w:val="00BB2D21"/>
    <w:rsid w:val="00BB307E"/>
    <w:rsid w:val="00BB3116"/>
    <w:rsid w:val="00BB3265"/>
    <w:rsid w:val="00BB3D94"/>
    <w:rsid w:val="00BB3DE9"/>
    <w:rsid w:val="00BB4376"/>
    <w:rsid w:val="00BB4D17"/>
    <w:rsid w:val="00BB4DBC"/>
    <w:rsid w:val="00BB55C4"/>
    <w:rsid w:val="00BB6056"/>
    <w:rsid w:val="00BB6675"/>
    <w:rsid w:val="00BB6E18"/>
    <w:rsid w:val="00BB749C"/>
    <w:rsid w:val="00BB7720"/>
    <w:rsid w:val="00BB7C86"/>
    <w:rsid w:val="00BB7F88"/>
    <w:rsid w:val="00BC04A7"/>
    <w:rsid w:val="00BC0746"/>
    <w:rsid w:val="00BC08E9"/>
    <w:rsid w:val="00BC0F38"/>
    <w:rsid w:val="00BC12D4"/>
    <w:rsid w:val="00BC138D"/>
    <w:rsid w:val="00BC1798"/>
    <w:rsid w:val="00BC2503"/>
    <w:rsid w:val="00BC2BCE"/>
    <w:rsid w:val="00BC3031"/>
    <w:rsid w:val="00BC3073"/>
    <w:rsid w:val="00BC3079"/>
    <w:rsid w:val="00BC388B"/>
    <w:rsid w:val="00BC3A64"/>
    <w:rsid w:val="00BC3C8C"/>
    <w:rsid w:val="00BC4D4A"/>
    <w:rsid w:val="00BC4EBC"/>
    <w:rsid w:val="00BC4F48"/>
    <w:rsid w:val="00BC548F"/>
    <w:rsid w:val="00BC54E4"/>
    <w:rsid w:val="00BC5568"/>
    <w:rsid w:val="00BC57F1"/>
    <w:rsid w:val="00BC5856"/>
    <w:rsid w:val="00BC6352"/>
    <w:rsid w:val="00BC6B32"/>
    <w:rsid w:val="00BC7558"/>
    <w:rsid w:val="00BC7707"/>
    <w:rsid w:val="00BC79A1"/>
    <w:rsid w:val="00BC7DE8"/>
    <w:rsid w:val="00BD0395"/>
    <w:rsid w:val="00BD04A9"/>
    <w:rsid w:val="00BD06DD"/>
    <w:rsid w:val="00BD0E4C"/>
    <w:rsid w:val="00BD1189"/>
    <w:rsid w:val="00BD11CC"/>
    <w:rsid w:val="00BD12BE"/>
    <w:rsid w:val="00BD1E4E"/>
    <w:rsid w:val="00BD2994"/>
    <w:rsid w:val="00BD29A3"/>
    <w:rsid w:val="00BD2A29"/>
    <w:rsid w:val="00BD2C25"/>
    <w:rsid w:val="00BD2F25"/>
    <w:rsid w:val="00BD3111"/>
    <w:rsid w:val="00BD3216"/>
    <w:rsid w:val="00BD3520"/>
    <w:rsid w:val="00BD3953"/>
    <w:rsid w:val="00BD3BE6"/>
    <w:rsid w:val="00BD4288"/>
    <w:rsid w:val="00BD436C"/>
    <w:rsid w:val="00BD4966"/>
    <w:rsid w:val="00BD4CEB"/>
    <w:rsid w:val="00BD5314"/>
    <w:rsid w:val="00BD53EC"/>
    <w:rsid w:val="00BD5624"/>
    <w:rsid w:val="00BD5CCC"/>
    <w:rsid w:val="00BD63B3"/>
    <w:rsid w:val="00BD65D3"/>
    <w:rsid w:val="00BD66D4"/>
    <w:rsid w:val="00BD6996"/>
    <w:rsid w:val="00BD6B9E"/>
    <w:rsid w:val="00BD7ACE"/>
    <w:rsid w:val="00BD7C2D"/>
    <w:rsid w:val="00BE0CC2"/>
    <w:rsid w:val="00BE0CD1"/>
    <w:rsid w:val="00BE1293"/>
    <w:rsid w:val="00BE156A"/>
    <w:rsid w:val="00BE16F9"/>
    <w:rsid w:val="00BE1C40"/>
    <w:rsid w:val="00BE1C8D"/>
    <w:rsid w:val="00BE22F3"/>
    <w:rsid w:val="00BE2345"/>
    <w:rsid w:val="00BE2474"/>
    <w:rsid w:val="00BE2B15"/>
    <w:rsid w:val="00BE2CBC"/>
    <w:rsid w:val="00BE327A"/>
    <w:rsid w:val="00BE34EF"/>
    <w:rsid w:val="00BE352B"/>
    <w:rsid w:val="00BE3B4C"/>
    <w:rsid w:val="00BE3BE1"/>
    <w:rsid w:val="00BE40E4"/>
    <w:rsid w:val="00BE43B7"/>
    <w:rsid w:val="00BE46AE"/>
    <w:rsid w:val="00BE5FF0"/>
    <w:rsid w:val="00BE68BD"/>
    <w:rsid w:val="00BE6A9A"/>
    <w:rsid w:val="00BE70C3"/>
    <w:rsid w:val="00BE7163"/>
    <w:rsid w:val="00BE750D"/>
    <w:rsid w:val="00BE754F"/>
    <w:rsid w:val="00BE77E8"/>
    <w:rsid w:val="00BF044B"/>
    <w:rsid w:val="00BF068E"/>
    <w:rsid w:val="00BF0786"/>
    <w:rsid w:val="00BF0DEF"/>
    <w:rsid w:val="00BF144F"/>
    <w:rsid w:val="00BF14E3"/>
    <w:rsid w:val="00BF1689"/>
    <w:rsid w:val="00BF1FEE"/>
    <w:rsid w:val="00BF21E3"/>
    <w:rsid w:val="00BF2218"/>
    <w:rsid w:val="00BF2749"/>
    <w:rsid w:val="00BF2C99"/>
    <w:rsid w:val="00BF31D5"/>
    <w:rsid w:val="00BF4356"/>
    <w:rsid w:val="00BF4A07"/>
    <w:rsid w:val="00BF4B81"/>
    <w:rsid w:val="00BF4DC3"/>
    <w:rsid w:val="00BF505F"/>
    <w:rsid w:val="00BF5924"/>
    <w:rsid w:val="00BF5BA3"/>
    <w:rsid w:val="00BF5C09"/>
    <w:rsid w:val="00BF5E49"/>
    <w:rsid w:val="00BF6C29"/>
    <w:rsid w:val="00BF7063"/>
    <w:rsid w:val="00BF74B6"/>
    <w:rsid w:val="00BF773F"/>
    <w:rsid w:val="00C0088F"/>
    <w:rsid w:val="00C01428"/>
    <w:rsid w:val="00C01DA3"/>
    <w:rsid w:val="00C0267F"/>
    <w:rsid w:val="00C026D0"/>
    <w:rsid w:val="00C02C56"/>
    <w:rsid w:val="00C02D4E"/>
    <w:rsid w:val="00C03515"/>
    <w:rsid w:val="00C03C1D"/>
    <w:rsid w:val="00C03CB6"/>
    <w:rsid w:val="00C04CCF"/>
    <w:rsid w:val="00C04E06"/>
    <w:rsid w:val="00C04E66"/>
    <w:rsid w:val="00C04EE2"/>
    <w:rsid w:val="00C067E5"/>
    <w:rsid w:val="00C072B1"/>
    <w:rsid w:val="00C07389"/>
    <w:rsid w:val="00C0751E"/>
    <w:rsid w:val="00C102F3"/>
    <w:rsid w:val="00C108F2"/>
    <w:rsid w:val="00C1093B"/>
    <w:rsid w:val="00C10F7B"/>
    <w:rsid w:val="00C11038"/>
    <w:rsid w:val="00C11387"/>
    <w:rsid w:val="00C119B6"/>
    <w:rsid w:val="00C125EB"/>
    <w:rsid w:val="00C1260A"/>
    <w:rsid w:val="00C12D5B"/>
    <w:rsid w:val="00C12F79"/>
    <w:rsid w:val="00C130C0"/>
    <w:rsid w:val="00C13363"/>
    <w:rsid w:val="00C134E8"/>
    <w:rsid w:val="00C13666"/>
    <w:rsid w:val="00C13FCD"/>
    <w:rsid w:val="00C141ED"/>
    <w:rsid w:val="00C145DA"/>
    <w:rsid w:val="00C14A84"/>
    <w:rsid w:val="00C1529F"/>
    <w:rsid w:val="00C154D1"/>
    <w:rsid w:val="00C1551B"/>
    <w:rsid w:val="00C15895"/>
    <w:rsid w:val="00C159FB"/>
    <w:rsid w:val="00C15A75"/>
    <w:rsid w:val="00C15E40"/>
    <w:rsid w:val="00C166C6"/>
    <w:rsid w:val="00C1790A"/>
    <w:rsid w:val="00C17F39"/>
    <w:rsid w:val="00C200AD"/>
    <w:rsid w:val="00C20D32"/>
    <w:rsid w:val="00C21862"/>
    <w:rsid w:val="00C21D78"/>
    <w:rsid w:val="00C22232"/>
    <w:rsid w:val="00C229A3"/>
    <w:rsid w:val="00C22DEF"/>
    <w:rsid w:val="00C22F33"/>
    <w:rsid w:val="00C22FC8"/>
    <w:rsid w:val="00C233CC"/>
    <w:rsid w:val="00C23C4E"/>
    <w:rsid w:val="00C23DEE"/>
    <w:rsid w:val="00C249DC"/>
    <w:rsid w:val="00C250EC"/>
    <w:rsid w:val="00C2556E"/>
    <w:rsid w:val="00C2569A"/>
    <w:rsid w:val="00C25E58"/>
    <w:rsid w:val="00C261EE"/>
    <w:rsid w:val="00C26386"/>
    <w:rsid w:val="00C26846"/>
    <w:rsid w:val="00C268DE"/>
    <w:rsid w:val="00C27311"/>
    <w:rsid w:val="00C27C12"/>
    <w:rsid w:val="00C27C5C"/>
    <w:rsid w:val="00C3008C"/>
    <w:rsid w:val="00C3012A"/>
    <w:rsid w:val="00C30509"/>
    <w:rsid w:val="00C30A70"/>
    <w:rsid w:val="00C31684"/>
    <w:rsid w:val="00C316AB"/>
    <w:rsid w:val="00C329AE"/>
    <w:rsid w:val="00C32C06"/>
    <w:rsid w:val="00C32FB0"/>
    <w:rsid w:val="00C3345C"/>
    <w:rsid w:val="00C339B3"/>
    <w:rsid w:val="00C3469F"/>
    <w:rsid w:val="00C348BF"/>
    <w:rsid w:val="00C34AE4"/>
    <w:rsid w:val="00C34E87"/>
    <w:rsid w:val="00C35117"/>
    <w:rsid w:val="00C35168"/>
    <w:rsid w:val="00C351A8"/>
    <w:rsid w:val="00C35961"/>
    <w:rsid w:val="00C35D0C"/>
    <w:rsid w:val="00C362CD"/>
    <w:rsid w:val="00C36695"/>
    <w:rsid w:val="00C36A00"/>
    <w:rsid w:val="00C36B70"/>
    <w:rsid w:val="00C36BDD"/>
    <w:rsid w:val="00C36DCC"/>
    <w:rsid w:val="00C370C9"/>
    <w:rsid w:val="00C37105"/>
    <w:rsid w:val="00C3762F"/>
    <w:rsid w:val="00C3770C"/>
    <w:rsid w:val="00C37BE0"/>
    <w:rsid w:val="00C37E13"/>
    <w:rsid w:val="00C37FD2"/>
    <w:rsid w:val="00C407F3"/>
    <w:rsid w:val="00C4087A"/>
    <w:rsid w:val="00C40D52"/>
    <w:rsid w:val="00C41742"/>
    <w:rsid w:val="00C41AB0"/>
    <w:rsid w:val="00C4287B"/>
    <w:rsid w:val="00C433E7"/>
    <w:rsid w:val="00C449AB"/>
    <w:rsid w:val="00C449BC"/>
    <w:rsid w:val="00C44CDA"/>
    <w:rsid w:val="00C44F4C"/>
    <w:rsid w:val="00C45152"/>
    <w:rsid w:val="00C45204"/>
    <w:rsid w:val="00C45ADA"/>
    <w:rsid w:val="00C45F37"/>
    <w:rsid w:val="00C460E9"/>
    <w:rsid w:val="00C46136"/>
    <w:rsid w:val="00C46438"/>
    <w:rsid w:val="00C4684B"/>
    <w:rsid w:val="00C47510"/>
    <w:rsid w:val="00C47AB9"/>
    <w:rsid w:val="00C47CFB"/>
    <w:rsid w:val="00C47E03"/>
    <w:rsid w:val="00C50445"/>
    <w:rsid w:val="00C505B9"/>
    <w:rsid w:val="00C50637"/>
    <w:rsid w:val="00C509FF"/>
    <w:rsid w:val="00C50F30"/>
    <w:rsid w:val="00C50FA0"/>
    <w:rsid w:val="00C5109A"/>
    <w:rsid w:val="00C5128D"/>
    <w:rsid w:val="00C51B08"/>
    <w:rsid w:val="00C52821"/>
    <w:rsid w:val="00C52B36"/>
    <w:rsid w:val="00C52C04"/>
    <w:rsid w:val="00C534AF"/>
    <w:rsid w:val="00C53692"/>
    <w:rsid w:val="00C5373F"/>
    <w:rsid w:val="00C53F3C"/>
    <w:rsid w:val="00C53FEA"/>
    <w:rsid w:val="00C5405C"/>
    <w:rsid w:val="00C54303"/>
    <w:rsid w:val="00C5482F"/>
    <w:rsid w:val="00C548EF"/>
    <w:rsid w:val="00C54AE0"/>
    <w:rsid w:val="00C54AF1"/>
    <w:rsid w:val="00C55032"/>
    <w:rsid w:val="00C552C1"/>
    <w:rsid w:val="00C55709"/>
    <w:rsid w:val="00C5592D"/>
    <w:rsid w:val="00C55AF1"/>
    <w:rsid w:val="00C56666"/>
    <w:rsid w:val="00C56B8C"/>
    <w:rsid w:val="00C56D85"/>
    <w:rsid w:val="00C57123"/>
    <w:rsid w:val="00C57821"/>
    <w:rsid w:val="00C57C8B"/>
    <w:rsid w:val="00C57DDC"/>
    <w:rsid w:val="00C6078B"/>
    <w:rsid w:val="00C60903"/>
    <w:rsid w:val="00C615A7"/>
    <w:rsid w:val="00C6174F"/>
    <w:rsid w:val="00C6187F"/>
    <w:rsid w:val="00C61C5A"/>
    <w:rsid w:val="00C62BBD"/>
    <w:rsid w:val="00C630A2"/>
    <w:rsid w:val="00C637E4"/>
    <w:rsid w:val="00C6399F"/>
    <w:rsid w:val="00C63BB1"/>
    <w:rsid w:val="00C63D00"/>
    <w:rsid w:val="00C63E69"/>
    <w:rsid w:val="00C63EA1"/>
    <w:rsid w:val="00C63FE3"/>
    <w:rsid w:val="00C640D6"/>
    <w:rsid w:val="00C64F0B"/>
    <w:rsid w:val="00C653A5"/>
    <w:rsid w:val="00C65870"/>
    <w:rsid w:val="00C66230"/>
    <w:rsid w:val="00C665F9"/>
    <w:rsid w:val="00C666A1"/>
    <w:rsid w:val="00C67030"/>
    <w:rsid w:val="00C678F2"/>
    <w:rsid w:val="00C67930"/>
    <w:rsid w:val="00C7057E"/>
    <w:rsid w:val="00C70B6C"/>
    <w:rsid w:val="00C70D1B"/>
    <w:rsid w:val="00C7118D"/>
    <w:rsid w:val="00C7131D"/>
    <w:rsid w:val="00C721EB"/>
    <w:rsid w:val="00C722E1"/>
    <w:rsid w:val="00C72790"/>
    <w:rsid w:val="00C72A67"/>
    <w:rsid w:val="00C72C57"/>
    <w:rsid w:val="00C72F9D"/>
    <w:rsid w:val="00C73A26"/>
    <w:rsid w:val="00C741D8"/>
    <w:rsid w:val="00C7435A"/>
    <w:rsid w:val="00C7447D"/>
    <w:rsid w:val="00C7516C"/>
    <w:rsid w:val="00C75630"/>
    <w:rsid w:val="00C7579D"/>
    <w:rsid w:val="00C75E48"/>
    <w:rsid w:val="00C7648D"/>
    <w:rsid w:val="00C769CE"/>
    <w:rsid w:val="00C76DFD"/>
    <w:rsid w:val="00C7707F"/>
    <w:rsid w:val="00C7733D"/>
    <w:rsid w:val="00C774DF"/>
    <w:rsid w:val="00C775CE"/>
    <w:rsid w:val="00C77800"/>
    <w:rsid w:val="00C7792F"/>
    <w:rsid w:val="00C77CB0"/>
    <w:rsid w:val="00C800DE"/>
    <w:rsid w:val="00C80D51"/>
    <w:rsid w:val="00C80DBB"/>
    <w:rsid w:val="00C80E88"/>
    <w:rsid w:val="00C816B8"/>
    <w:rsid w:val="00C826EB"/>
    <w:rsid w:val="00C83198"/>
    <w:rsid w:val="00C8379E"/>
    <w:rsid w:val="00C83B5B"/>
    <w:rsid w:val="00C84229"/>
    <w:rsid w:val="00C847DA"/>
    <w:rsid w:val="00C8487F"/>
    <w:rsid w:val="00C84F7B"/>
    <w:rsid w:val="00C8509A"/>
    <w:rsid w:val="00C85166"/>
    <w:rsid w:val="00C85618"/>
    <w:rsid w:val="00C85C53"/>
    <w:rsid w:val="00C85D5E"/>
    <w:rsid w:val="00C85E10"/>
    <w:rsid w:val="00C85F25"/>
    <w:rsid w:val="00C860A0"/>
    <w:rsid w:val="00C861D9"/>
    <w:rsid w:val="00C862D2"/>
    <w:rsid w:val="00C86A67"/>
    <w:rsid w:val="00C87841"/>
    <w:rsid w:val="00C90824"/>
    <w:rsid w:val="00C91E8C"/>
    <w:rsid w:val="00C920C6"/>
    <w:rsid w:val="00C92650"/>
    <w:rsid w:val="00C9270F"/>
    <w:rsid w:val="00C9281C"/>
    <w:rsid w:val="00C929B5"/>
    <w:rsid w:val="00C92D81"/>
    <w:rsid w:val="00C93CEC"/>
    <w:rsid w:val="00C9404A"/>
    <w:rsid w:val="00C94453"/>
    <w:rsid w:val="00C947FF"/>
    <w:rsid w:val="00C94B3A"/>
    <w:rsid w:val="00C94F82"/>
    <w:rsid w:val="00C95833"/>
    <w:rsid w:val="00C95B45"/>
    <w:rsid w:val="00C95B6A"/>
    <w:rsid w:val="00C95E57"/>
    <w:rsid w:val="00C9608A"/>
    <w:rsid w:val="00C96B1C"/>
    <w:rsid w:val="00C9729C"/>
    <w:rsid w:val="00C973D6"/>
    <w:rsid w:val="00C9762B"/>
    <w:rsid w:val="00CA00EA"/>
    <w:rsid w:val="00CA02CB"/>
    <w:rsid w:val="00CA053F"/>
    <w:rsid w:val="00CA0603"/>
    <w:rsid w:val="00CA159B"/>
    <w:rsid w:val="00CA1ED4"/>
    <w:rsid w:val="00CA2ED5"/>
    <w:rsid w:val="00CA2F6E"/>
    <w:rsid w:val="00CA30AA"/>
    <w:rsid w:val="00CA34FD"/>
    <w:rsid w:val="00CA3D82"/>
    <w:rsid w:val="00CA3F40"/>
    <w:rsid w:val="00CA4243"/>
    <w:rsid w:val="00CA4267"/>
    <w:rsid w:val="00CA428F"/>
    <w:rsid w:val="00CA475F"/>
    <w:rsid w:val="00CA4877"/>
    <w:rsid w:val="00CA48D0"/>
    <w:rsid w:val="00CA4F25"/>
    <w:rsid w:val="00CA56A3"/>
    <w:rsid w:val="00CA56CF"/>
    <w:rsid w:val="00CA6CB0"/>
    <w:rsid w:val="00CA6FEE"/>
    <w:rsid w:val="00CA71B1"/>
    <w:rsid w:val="00CA783E"/>
    <w:rsid w:val="00CA78A0"/>
    <w:rsid w:val="00CA7A1D"/>
    <w:rsid w:val="00CA7D75"/>
    <w:rsid w:val="00CA7D89"/>
    <w:rsid w:val="00CB0635"/>
    <w:rsid w:val="00CB0683"/>
    <w:rsid w:val="00CB0B06"/>
    <w:rsid w:val="00CB0C30"/>
    <w:rsid w:val="00CB0DF0"/>
    <w:rsid w:val="00CB1000"/>
    <w:rsid w:val="00CB162F"/>
    <w:rsid w:val="00CB1998"/>
    <w:rsid w:val="00CB1A73"/>
    <w:rsid w:val="00CB1D0B"/>
    <w:rsid w:val="00CB2C75"/>
    <w:rsid w:val="00CB381F"/>
    <w:rsid w:val="00CB4236"/>
    <w:rsid w:val="00CB4606"/>
    <w:rsid w:val="00CB5455"/>
    <w:rsid w:val="00CB5A2B"/>
    <w:rsid w:val="00CB5E00"/>
    <w:rsid w:val="00CB61F5"/>
    <w:rsid w:val="00CB695A"/>
    <w:rsid w:val="00CB6E80"/>
    <w:rsid w:val="00CB6E81"/>
    <w:rsid w:val="00CB70F8"/>
    <w:rsid w:val="00CB747B"/>
    <w:rsid w:val="00CB7BCE"/>
    <w:rsid w:val="00CB7D0D"/>
    <w:rsid w:val="00CC052F"/>
    <w:rsid w:val="00CC1630"/>
    <w:rsid w:val="00CC1980"/>
    <w:rsid w:val="00CC1B1C"/>
    <w:rsid w:val="00CC1C20"/>
    <w:rsid w:val="00CC290B"/>
    <w:rsid w:val="00CC29ED"/>
    <w:rsid w:val="00CC2DEE"/>
    <w:rsid w:val="00CC2E2E"/>
    <w:rsid w:val="00CC301A"/>
    <w:rsid w:val="00CC3EF8"/>
    <w:rsid w:val="00CC4211"/>
    <w:rsid w:val="00CC430E"/>
    <w:rsid w:val="00CC49C5"/>
    <w:rsid w:val="00CC5A45"/>
    <w:rsid w:val="00CC63D7"/>
    <w:rsid w:val="00CC6927"/>
    <w:rsid w:val="00CC69B2"/>
    <w:rsid w:val="00CC7443"/>
    <w:rsid w:val="00CC7652"/>
    <w:rsid w:val="00CC775C"/>
    <w:rsid w:val="00CC77B6"/>
    <w:rsid w:val="00CC7CC7"/>
    <w:rsid w:val="00CC7D4C"/>
    <w:rsid w:val="00CD1026"/>
    <w:rsid w:val="00CD12B9"/>
    <w:rsid w:val="00CD15B5"/>
    <w:rsid w:val="00CD1D45"/>
    <w:rsid w:val="00CD20EF"/>
    <w:rsid w:val="00CD259B"/>
    <w:rsid w:val="00CD2B7F"/>
    <w:rsid w:val="00CD2C3F"/>
    <w:rsid w:val="00CD2CCF"/>
    <w:rsid w:val="00CD3FAE"/>
    <w:rsid w:val="00CD4C4E"/>
    <w:rsid w:val="00CD5141"/>
    <w:rsid w:val="00CD53BA"/>
    <w:rsid w:val="00CD5421"/>
    <w:rsid w:val="00CD5781"/>
    <w:rsid w:val="00CD5EBD"/>
    <w:rsid w:val="00CD6103"/>
    <w:rsid w:val="00CD6321"/>
    <w:rsid w:val="00CD6323"/>
    <w:rsid w:val="00CD6855"/>
    <w:rsid w:val="00CD6F4B"/>
    <w:rsid w:val="00CD7903"/>
    <w:rsid w:val="00CE02E9"/>
    <w:rsid w:val="00CE0538"/>
    <w:rsid w:val="00CE1050"/>
    <w:rsid w:val="00CE1110"/>
    <w:rsid w:val="00CE135F"/>
    <w:rsid w:val="00CE16BF"/>
    <w:rsid w:val="00CE19F2"/>
    <w:rsid w:val="00CE2168"/>
    <w:rsid w:val="00CE25FE"/>
    <w:rsid w:val="00CE2953"/>
    <w:rsid w:val="00CE32D7"/>
    <w:rsid w:val="00CE35BB"/>
    <w:rsid w:val="00CE3C4E"/>
    <w:rsid w:val="00CE3DB0"/>
    <w:rsid w:val="00CE4538"/>
    <w:rsid w:val="00CE4664"/>
    <w:rsid w:val="00CE50B2"/>
    <w:rsid w:val="00CE5145"/>
    <w:rsid w:val="00CE5265"/>
    <w:rsid w:val="00CE528C"/>
    <w:rsid w:val="00CE5C29"/>
    <w:rsid w:val="00CE5D99"/>
    <w:rsid w:val="00CE6715"/>
    <w:rsid w:val="00CE6B75"/>
    <w:rsid w:val="00CE6F88"/>
    <w:rsid w:val="00CE7100"/>
    <w:rsid w:val="00CE7B10"/>
    <w:rsid w:val="00CE7F39"/>
    <w:rsid w:val="00CF008A"/>
    <w:rsid w:val="00CF00DD"/>
    <w:rsid w:val="00CF07D3"/>
    <w:rsid w:val="00CF0AAD"/>
    <w:rsid w:val="00CF0BD4"/>
    <w:rsid w:val="00CF16F4"/>
    <w:rsid w:val="00CF1CF0"/>
    <w:rsid w:val="00CF1E3C"/>
    <w:rsid w:val="00CF248E"/>
    <w:rsid w:val="00CF29A3"/>
    <w:rsid w:val="00CF30DC"/>
    <w:rsid w:val="00CF343C"/>
    <w:rsid w:val="00CF38CC"/>
    <w:rsid w:val="00CF3C60"/>
    <w:rsid w:val="00CF4700"/>
    <w:rsid w:val="00CF4CC5"/>
    <w:rsid w:val="00CF4E57"/>
    <w:rsid w:val="00CF52DD"/>
    <w:rsid w:val="00CF6106"/>
    <w:rsid w:val="00CF628B"/>
    <w:rsid w:val="00CF637B"/>
    <w:rsid w:val="00CF65B4"/>
    <w:rsid w:val="00CF67E8"/>
    <w:rsid w:val="00CF686B"/>
    <w:rsid w:val="00CF6C13"/>
    <w:rsid w:val="00CF749E"/>
    <w:rsid w:val="00CF7FCD"/>
    <w:rsid w:val="00D00015"/>
    <w:rsid w:val="00D00213"/>
    <w:rsid w:val="00D00288"/>
    <w:rsid w:val="00D004AD"/>
    <w:rsid w:val="00D01327"/>
    <w:rsid w:val="00D01786"/>
    <w:rsid w:val="00D01D66"/>
    <w:rsid w:val="00D01EB6"/>
    <w:rsid w:val="00D0234E"/>
    <w:rsid w:val="00D02664"/>
    <w:rsid w:val="00D027A7"/>
    <w:rsid w:val="00D02C68"/>
    <w:rsid w:val="00D03A95"/>
    <w:rsid w:val="00D04107"/>
    <w:rsid w:val="00D04245"/>
    <w:rsid w:val="00D04DB4"/>
    <w:rsid w:val="00D052B5"/>
    <w:rsid w:val="00D05533"/>
    <w:rsid w:val="00D05DBA"/>
    <w:rsid w:val="00D05EEB"/>
    <w:rsid w:val="00D0667B"/>
    <w:rsid w:val="00D06DA9"/>
    <w:rsid w:val="00D07AC9"/>
    <w:rsid w:val="00D07E77"/>
    <w:rsid w:val="00D10451"/>
    <w:rsid w:val="00D105D9"/>
    <w:rsid w:val="00D106E1"/>
    <w:rsid w:val="00D10DD7"/>
    <w:rsid w:val="00D10F10"/>
    <w:rsid w:val="00D111E8"/>
    <w:rsid w:val="00D11D48"/>
    <w:rsid w:val="00D11E02"/>
    <w:rsid w:val="00D11F15"/>
    <w:rsid w:val="00D12523"/>
    <w:rsid w:val="00D134C7"/>
    <w:rsid w:val="00D1352A"/>
    <w:rsid w:val="00D13AD8"/>
    <w:rsid w:val="00D13C7D"/>
    <w:rsid w:val="00D13C96"/>
    <w:rsid w:val="00D1422D"/>
    <w:rsid w:val="00D14AC7"/>
    <w:rsid w:val="00D14D69"/>
    <w:rsid w:val="00D14D9B"/>
    <w:rsid w:val="00D14EDD"/>
    <w:rsid w:val="00D1501C"/>
    <w:rsid w:val="00D15226"/>
    <w:rsid w:val="00D154A6"/>
    <w:rsid w:val="00D15B24"/>
    <w:rsid w:val="00D15C4F"/>
    <w:rsid w:val="00D16538"/>
    <w:rsid w:val="00D16A45"/>
    <w:rsid w:val="00D16D64"/>
    <w:rsid w:val="00D17AFD"/>
    <w:rsid w:val="00D17E87"/>
    <w:rsid w:val="00D17E98"/>
    <w:rsid w:val="00D17F12"/>
    <w:rsid w:val="00D208CE"/>
    <w:rsid w:val="00D20A03"/>
    <w:rsid w:val="00D20EAD"/>
    <w:rsid w:val="00D20ECE"/>
    <w:rsid w:val="00D211F8"/>
    <w:rsid w:val="00D2131C"/>
    <w:rsid w:val="00D21B06"/>
    <w:rsid w:val="00D22892"/>
    <w:rsid w:val="00D22EB2"/>
    <w:rsid w:val="00D23391"/>
    <w:rsid w:val="00D24B15"/>
    <w:rsid w:val="00D25178"/>
    <w:rsid w:val="00D25267"/>
    <w:rsid w:val="00D25487"/>
    <w:rsid w:val="00D254BB"/>
    <w:rsid w:val="00D25780"/>
    <w:rsid w:val="00D257BF"/>
    <w:rsid w:val="00D2616C"/>
    <w:rsid w:val="00D264EC"/>
    <w:rsid w:val="00D26BED"/>
    <w:rsid w:val="00D26F48"/>
    <w:rsid w:val="00D271F1"/>
    <w:rsid w:val="00D3015B"/>
    <w:rsid w:val="00D301E5"/>
    <w:rsid w:val="00D303BF"/>
    <w:rsid w:val="00D312F3"/>
    <w:rsid w:val="00D315E8"/>
    <w:rsid w:val="00D32026"/>
    <w:rsid w:val="00D3222E"/>
    <w:rsid w:val="00D32529"/>
    <w:rsid w:val="00D326AA"/>
    <w:rsid w:val="00D326D3"/>
    <w:rsid w:val="00D3272B"/>
    <w:rsid w:val="00D327BD"/>
    <w:rsid w:val="00D3292A"/>
    <w:rsid w:val="00D32B5E"/>
    <w:rsid w:val="00D336D8"/>
    <w:rsid w:val="00D33A9E"/>
    <w:rsid w:val="00D33C86"/>
    <w:rsid w:val="00D33F31"/>
    <w:rsid w:val="00D3480D"/>
    <w:rsid w:val="00D34C1D"/>
    <w:rsid w:val="00D34E6C"/>
    <w:rsid w:val="00D34F5D"/>
    <w:rsid w:val="00D352B8"/>
    <w:rsid w:val="00D3588D"/>
    <w:rsid w:val="00D35C7D"/>
    <w:rsid w:val="00D35CC8"/>
    <w:rsid w:val="00D361B4"/>
    <w:rsid w:val="00D36F84"/>
    <w:rsid w:val="00D3735E"/>
    <w:rsid w:val="00D37492"/>
    <w:rsid w:val="00D378DA"/>
    <w:rsid w:val="00D37931"/>
    <w:rsid w:val="00D404C8"/>
    <w:rsid w:val="00D409C9"/>
    <w:rsid w:val="00D4128C"/>
    <w:rsid w:val="00D420CC"/>
    <w:rsid w:val="00D420F0"/>
    <w:rsid w:val="00D42285"/>
    <w:rsid w:val="00D42760"/>
    <w:rsid w:val="00D42BF3"/>
    <w:rsid w:val="00D4348B"/>
    <w:rsid w:val="00D43D81"/>
    <w:rsid w:val="00D442E4"/>
    <w:rsid w:val="00D44C93"/>
    <w:rsid w:val="00D45E9A"/>
    <w:rsid w:val="00D45F40"/>
    <w:rsid w:val="00D46682"/>
    <w:rsid w:val="00D46A75"/>
    <w:rsid w:val="00D46CFF"/>
    <w:rsid w:val="00D47129"/>
    <w:rsid w:val="00D47140"/>
    <w:rsid w:val="00D47290"/>
    <w:rsid w:val="00D4788B"/>
    <w:rsid w:val="00D47A1C"/>
    <w:rsid w:val="00D47A25"/>
    <w:rsid w:val="00D47ACC"/>
    <w:rsid w:val="00D47E08"/>
    <w:rsid w:val="00D51B31"/>
    <w:rsid w:val="00D51EAB"/>
    <w:rsid w:val="00D5235A"/>
    <w:rsid w:val="00D5254F"/>
    <w:rsid w:val="00D525D2"/>
    <w:rsid w:val="00D527E5"/>
    <w:rsid w:val="00D52A9F"/>
    <w:rsid w:val="00D53779"/>
    <w:rsid w:val="00D53BC6"/>
    <w:rsid w:val="00D54C49"/>
    <w:rsid w:val="00D54DE0"/>
    <w:rsid w:val="00D54EC4"/>
    <w:rsid w:val="00D54EC9"/>
    <w:rsid w:val="00D550CD"/>
    <w:rsid w:val="00D553F0"/>
    <w:rsid w:val="00D55777"/>
    <w:rsid w:val="00D562DD"/>
    <w:rsid w:val="00D56514"/>
    <w:rsid w:val="00D56EB0"/>
    <w:rsid w:val="00D57014"/>
    <w:rsid w:val="00D57095"/>
    <w:rsid w:val="00D5746F"/>
    <w:rsid w:val="00D575BA"/>
    <w:rsid w:val="00D575C1"/>
    <w:rsid w:val="00D578D2"/>
    <w:rsid w:val="00D57EF9"/>
    <w:rsid w:val="00D622D3"/>
    <w:rsid w:val="00D62DEB"/>
    <w:rsid w:val="00D632BF"/>
    <w:rsid w:val="00D6368B"/>
    <w:rsid w:val="00D6466F"/>
    <w:rsid w:val="00D647E0"/>
    <w:rsid w:val="00D649E9"/>
    <w:rsid w:val="00D64AC9"/>
    <w:rsid w:val="00D6524C"/>
    <w:rsid w:val="00D6534D"/>
    <w:rsid w:val="00D65558"/>
    <w:rsid w:val="00D65585"/>
    <w:rsid w:val="00D65DD4"/>
    <w:rsid w:val="00D66084"/>
    <w:rsid w:val="00D661E6"/>
    <w:rsid w:val="00D665EC"/>
    <w:rsid w:val="00D66B37"/>
    <w:rsid w:val="00D700C1"/>
    <w:rsid w:val="00D70171"/>
    <w:rsid w:val="00D704DB"/>
    <w:rsid w:val="00D7059B"/>
    <w:rsid w:val="00D707B9"/>
    <w:rsid w:val="00D709A5"/>
    <w:rsid w:val="00D714D3"/>
    <w:rsid w:val="00D71B3C"/>
    <w:rsid w:val="00D71BD9"/>
    <w:rsid w:val="00D71C5D"/>
    <w:rsid w:val="00D71E03"/>
    <w:rsid w:val="00D721A6"/>
    <w:rsid w:val="00D72251"/>
    <w:rsid w:val="00D72347"/>
    <w:rsid w:val="00D725B8"/>
    <w:rsid w:val="00D727A9"/>
    <w:rsid w:val="00D728BD"/>
    <w:rsid w:val="00D72D96"/>
    <w:rsid w:val="00D73A85"/>
    <w:rsid w:val="00D73D42"/>
    <w:rsid w:val="00D73E76"/>
    <w:rsid w:val="00D74448"/>
    <w:rsid w:val="00D745C0"/>
    <w:rsid w:val="00D74844"/>
    <w:rsid w:val="00D74953"/>
    <w:rsid w:val="00D749D9"/>
    <w:rsid w:val="00D76316"/>
    <w:rsid w:val="00D765E3"/>
    <w:rsid w:val="00D76827"/>
    <w:rsid w:val="00D76D1A"/>
    <w:rsid w:val="00D76D36"/>
    <w:rsid w:val="00D7757A"/>
    <w:rsid w:val="00D77C00"/>
    <w:rsid w:val="00D77C0F"/>
    <w:rsid w:val="00D77CE1"/>
    <w:rsid w:val="00D77EE8"/>
    <w:rsid w:val="00D77F3A"/>
    <w:rsid w:val="00D80C68"/>
    <w:rsid w:val="00D81391"/>
    <w:rsid w:val="00D81654"/>
    <w:rsid w:val="00D817F7"/>
    <w:rsid w:val="00D81C9C"/>
    <w:rsid w:val="00D81D04"/>
    <w:rsid w:val="00D824F2"/>
    <w:rsid w:val="00D8276F"/>
    <w:rsid w:val="00D82AB4"/>
    <w:rsid w:val="00D82B58"/>
    <w:rsid w:val="00D82B81"/>
    <w:rsid w:val="00D830B2"/>
    <w:rsid w:val="00D830C2"/>
    <w:rsid w:val="00D833B9"/>
    <w:rsid w:val="00D84247"/>
    <w:rsid w:val="00D84BAE"/>
    <w:rsid w:val="00D84EAD"/>
    <w:rsid w:val="00D84F5F"/>
    <w:rsid w:val="00D854A4"/>
    <w:rsid w:val="00D85C1D"/>
    <w:rsid w:val="00D8600F"/>
    <w:rsid w:val="00D86212"/>
    <w:rsid w:val="00D8690E"/>
    <w:rsid w:val="00D86E57"/>
    <w:rsid w:val="00D87DC3"/>
    <w:rsid w:val="00D902FA"/>
    <w:rsid w:val="00D90ED1"/>
    <w:rsid w:val="00D90FAA"/>
    <w:rsid w:val="00D91727"/>
    <w:rsid w:val="00D91863"/>
    <w:rsid w:val="00D9195E"/>
    <w:rsid w:val="00D91F70"/>
    <w:rsid w:val="00D9257C"/>
    <w:rsid w:val="00D92675"/>
    <w:rsid w:val="00D92713"/>
    <w:rsid w:val="00D92FFB"/>
    <w:rsid w:val="00D9330D"/>
    <w:rsid w:val="00D93335"/>
    <w:rsid w:val="00D934D7"/>
    <w:rsid w:val="00D937D5"/>
    <w:rsid w:val="00D94169"/>
    <w:rsid w:val="00D941FD"/>
    <w:rsid w:val="00D9431E"/>
    <w:rsid w:val="00D94A0D"/>
    <w:rsid w:val="00D94F64"/>
    <w:rsid w:val="00D95190"/>
    <w:rsid w:val="00D95681"/>
    <w:rsid w:val="00D95B09"/>
    <w:rsid w:val="00D95B68"/>
    <w:rsid w:val="00D95DF7"/>
    <w:rsid w:val="00D95F20"/>
    <w:rsid w:val="00D95FD7"/>
    <w:rsid w:val="00D96161"/>
    <w:rsid w:val="00D96674"/>
    <w:rsid w:val="00D96C63"/>
    <w:rsid w:val="00D97755"/>
    <w:rsid w:val="00D9786C"/>
    <w:rsid w:val="00D97AED"/>
    <w:rsid w:val="00DA0CB1"/>
    <w:rsid w:val="00DA0D98"/>
    <w:rsid w:val="00DA0E81"/>
    <w:rsid w:val="00DA104E"/>
    <w:rsid w:val="00DA13BE"/>
    <w:rsid w:val="00DA154A"/>
    <w:rsid w:val="00DA1C66"/>
    <w:rsid w:val="00DA238B"/>
    <w:rsid w:val="00DA3A8B"/>
    <w:rsid w:val="00DA438C"/>
    <w:rsid w:val="00DA471A"/>
    <w:rsid w:val="00DA4905"/>
    <w:rsid w:val="00DA537F"/>
    <w:rsid w:val="00DA5395"/>
    <w:rsid w:val="00DA5406"/>
    <w:rsid w:val="00DA54E0"/>
    <w:rsid w:val="00DA5994"/>
    <w:rsid w:val="00DA5B9A"/>
    <w:rsid w:val="00DA5DA5"/>
    <w:rsid w:val="00DA61C0"/>
    <w:rsid w:val="00DA63B2"/>
    <w:rsid w:val="00DA6475"/>
    <w:rsid w:val="00DA64F6"/>
    <w:rsid w:val="00DA6876"/>
    <w:rsid w:val="00DA6A18"/>
    <w:rsid w:val="00DA6CCA"/>
    <w:rsid w:val="00DA7009"/>
    <w:rsid w:val="00DA7620"/>
    <w:rsid w:val="00DA7AB3"/>
    <w:rsid w:val="00DA7ADD"/>
    <w:rsid w:val="00DA7E71"/>
    <w:rsid w:val="00DB02BF"/>
    <w:rsid w:val="00DB040E"/>
    <w:rsid w:val="00DB045C"/>
    <w:rsid w:val="00DB0A9A"/>
    <w:rsid w:val="00DB0BC0"/>
    <w:rsid w:val="00DB0C85"/>
    <w:rsid w:val="00DB102D"/>
    <w:rsid w:val="00DB1276"/>
    <w:rsid w:val="00DB317C"/>
    <w:rsid w:val="00DB3641"/>
    <w:rsid w:val="00DB37FB"/>
    <w:rsid w:val="00DB3859"/>
    <w:rsid w:val="00DB3ABE"/>
    <w:rsid w:val="00DB3FB2"/>
    <w:rsid w:val="00DB4152"/>
    <w:rsid w:val="00DB4D88"/>
    <w:rsid w:val="00DB51AB"/>
    <w:rsid w:val="00DB5612"/>
    <w:rsid w:val="00DB56A1"/>
    <w:rsid w:val="00DB5C8F"/>
    <w:rsid w:val="00DB5D5E"/>
    <w:rsid w:val="00DB5E42"/>
    <w:rsid w:val="00DB76CA"/>
    <w:rsid w:val="00DB777A"/>
    <w:rsid w:val="00DB7A1A"/>
    <w:rsid w:val="00DC0A26"/>
    <w:rsid w:val="00DC189B"/>
    <w:rsid w:val="00DC1A92"/>
    <w:rsid w:val="00DC1ACF"/>
    <w:rsid w:val="00DC1E4B"/>
    <w:rsid w:val="00DC2017"/>
    <w:rsid w:val="00DC215A"/>
    <w:rsid w:val="00DC271B"/>
    <w:rsid w:val="00DC28A4"/>
    <w:rsid w:val="00DC2F3D"/>
    <w:rsid w:val="00DC33CE"/>
    <w:rsid w:val="00DC38AD"/>
    <w:rsid w:val="00DC3F8F"/>
    <w:rsid w:val="00DC3FF2"/>
    <w:rsid w:val="00DC49B1"/>
    <w:rsid w:val="00DC4C13"/>
    <w:rsid w:val="00DC565A"/>
    <w:rsid w:val="00DC566E"/>
    <w:rsid w:val="00DC5A75"/>
    <w:rsid w:val="00DC5D1D"/>
    <w:rsid w:val="00DC5DF4"/>
    <w:rsid w:val="00DC61A7"/>
    <w:rsid w:val="00DC74DC"/>
    <w:rsid w:val="00DC7C1C"/>
    <w:rsid w:val="00DC7C79"/>
    <w:rsid w:val="00DD0091"/>
    <w:rsid w:val="00DD00FF"/>
    <w:rsid w:val="00DD023C"/>
    <w:rsid w:val="00DD024F"/>
    <w:rsid w:val="00DD0C0C"/>
    <w:rsid w:val="00DD15D0"/>
    <w:rsid w:val="00DD1DBE"/>
    <w:rsid w:val="00DD1EBF"/>
    <w:rsid w:val="00DD234F"/>
    <w:rsid w:val="00DD259E"/>
    <w:rsid w:val="00DD268B"/>
    <w:rsid w:val="00DD2CDE"/>
    <w:rsid w:val="00DD405A"/>
    <w:rsid w:val="00DD43A6"/>
    <w:rsid w:val="00DD4A09"/>
    <w:rsid w:val="00DD5049"/>
    <w:rsid w:val="00DD5354"/>
    <w:rsid w:val="00DD70D0"/>
    <w:rsid w:val="00DD73DA"/>
    <w:rsid w:val="00DD77B2"/>
    <w:rsid w:val="00DD7B65"/>
    <w:rsid w:val="00DD7D41"/>
    <w:rsid w:val="00DE0DF2"/>
    <w:rsid w:val="00DE0E66"/>
    <w:rsid w:val="00DE117F"/>
    <w:rsid w:val="00DE13F9"/>
    <w:rsid w:val="00DE197D"/>
    <w:rsid w:val="00DE2002"/>
    <w:rsid w:val="00DE2252"/>
    <w:rsid w:val="00DE23AC"/>
    <w:rsid w:val="00DE24B7"/>
    <w:rsid w:val="00DE270C"/>
    <w:rsid w:val="00DE38BB"/>
    <w:rsid w:val="00DE3EEA"/>
    <w:rsid w:val="00DE3FE6"/>
    <w:rsid w:val="00DE418F"/>
    <w:rsid w:val="00DE442E"/>
    <w:rsid w:val="00DE53A7"/>
    <w:rsid w:val="00DE58D7"/>
    <w:rsid w:val="00DE5A67"/>
    <w:rsid w:val="00DE5F03"/>
    <w:rsid w:val="00DE66BE"/>
    <w:rsid w:val="00DE6F30"/>
    <w:rsid w:val="00DE7704"/>
    <w:rsid w:val="00DE7B2D"/>
    <w:rsid w:val="00DF049F"/>
    <w:rsid w:val="00DF06E9"/>
    <w:rsid w:val="00DF10D5"/>
    <w:rsid w:val="00DF12F2"/>
    <w:rsid w:val="00DF14E0"/>
    <w:rsid w:val="00DF1634"/>
    <w:rsid w:val="00DF2585"/>
    <w:rsid w:val="00DF268A"/>
    <w:rsid w:val="00DF2810"/>
    <w:rsid w:val="00DF2A0C"/>
    <w:rsid w:val="00DF2D6A"/>
    <w:rsid w:val="00DF374E"/>
    <w:rsid w:val="00DF38FC"/>
    <w:rsid w:val="00DF48D0"/>
    <w:rsid w:val="00DF4CF1"/>
    <w:rsid w:val="00DF4E83"/>
    <w:rsid w:val="00DF5898"/>
    <w:rsid w:val="00DF63A5"/>
    <w:rsid w:val="00DF6594"/>
    <w:rsid w:val="00DF6A88"/>
    <w:rsid w:val="00DF6DC9"/>
    <w:rsid w:val="00DF6F7C"/>
    <w:rsid w:val="00DF7362"/>
    <w:rsid w:val="00DF761F"/>
    <w:rsid w:val="00E00413"/>
    <w:rsid w:val="00E00A71"/>
    <w:rsid w:val="00E00AAE"/>
    <w:rsid w:val="00E013BB"/>
    <w:rsid w:val="00E0171F"/>
    <w:rsid w:val="00E020F7"/>
    <w:rsid w:val="00E024B0"/>
    <w:rsid w:val="00E028E5"/>
    <w:rsid w:val="00E02C87"/>
    <w:rsid w:val="00E03B38"/>
    <w:rsid w:val="00E0404B"/>
    <w:rsid w:val="00E04686"/>
    <w:rsid w:val="00E049CA"/>
    <w:rsid w:val="00E04C21"/>
    <w:rsid w:val="00E04D87"/>
    <w:rsid w:val="00E04F2C"/>
    <w:rsid w:val="00E05536"/>
    <w:rsid w:val="00E055CF"/>
    <w:rsid w:val="00E05C53"/>
    <w:rsid w:val="00E05F1D"/>
    <w:rsid w:val="00E0681F"/>
    <w:rsid w:val="00E06D92"/>
    <w:rsid w:val="00E06FDB"/>
    <w:rsid w:val="00E07BC3"/>
    <w:rsid w:val="00E10598"/>
    <w:rsid w:val="00E113C9"/>
    <w:rsid w:val="00E11E86"/>
    <w:rsid w:val="00E1214F"/>
    <w:rsid w:val="00E125AF"/>
    <w:rsid w:val="00E12642"/>
    <w:rsid w:val="00E1288E"/>
    <w:rsid w:val="00E12F98"/>
    <w:rsid w:val="00E132C5"/>
    <w:rsid w:val="00E13435"/>
    <w:rsid w:val="00E13C16"/>
    <w:rsid w:val="00E148B8"/>
    <w:rsid w:val="00E155E4"/>
    <w:rsid w:val="00E15BFA"/>
    <w:rsid w:val="00E15EC1"/>
    <w:rsid w:val="00E161C6"/>
    <w:rsid w:val="00E170D2"/>
    <w:rsid w:val="00E17C77"/>
    <w:rsid w:val="00E2006C"/>
    <w:rsid w:val="00E204DB"/>
    <w:rsid w:val="00E20638"/>
    <w:rsid w:val="00E2099B"/>
    <w:rsid w:val="00E209B6"/>
    <w:rsid w:val="00E20A2F"/>
    <w:rsid w:val="00E21289"/>
    <w:rsid w:val="00E2148E"/>
    <w:rsid w:val="00E21E6F"/>
    <w:rsid w:val="00E21F22"/>
    <w:rsid w:val="00E22045"/>
    <w:rsid w:val="00E22668"/>
    <w:rsid w:val="00E24299"/>
    <w:rsid w:val="00E24868"/>
    <w:rsid w:val="00E2496A"/>
    <w:rsid w:val="00E25A8D"/>
    <w:rsid w:val="00E26213"/>
    <w:rsid w:val="00E26E30"/>
    <w:rsid w:val="00E26F79"/>
    <w:rsid w:val="00E27098"/>
    <w:rsid w:val="00E27FD3"/>
    <w:rsid w:val="00E30AAA"/>
    <w:rsid w:val="00E30C37"/>
    <w:rsid w:val="00E32E85"/>
    <w:rsid w:val="00E32F09"/>
    <w:rsid w:val="00E33209"/>
    <w:rsid w:val="00E33955"/>
    <w:rsid w:val="00E3436B"/>
    <w:rsid w:val="00E355F4"/>
    <w:rsid w:val="00E35FC1"/>
    <w:rsid w:val="00E365CD"/>
    <w:rsid w:val="00E36725"/>
    <w:rsid w:val="00E36F4A"/>
    <w:rsid w:val="00E3752C"/>
    <w:rsid w:val="00E3784A"/>
    <w:rsid w:val="00E37946"/>
    <w:rsid w:val="00E37C90"/>
    <w:rsid w:val="00E404CF"/>
    <w:rsid w:val="00E40583"/>
    <w:rsid w:val="00E40B09"/>
    <w:rsid w:val="00E416A0"/>
    <w:rsid w:val="00E41B05"/>
    <w:rsid w:val="00E41D1E"/>
    <w:rsid w:val="00E42508"/>
    <w:rsid w:val="00E427D5"/>
    <w:rsid w:val="00E43827"/>
    <w:rsid w:val="00E439EA"/>
    <w:rsid w:val="00E43D2D"/>
    <w:rsid w:val="00E443B5"/>
    <w:rsid w:val="00E4494C"/>
    <w:rsid w:val="00E44C16"/>
    <w:rsid w:val="00E4525D"/>
    <w:rsid w:val="00E455B2"/>
    <w:rsid w:val="00E45A80"/>
    <w:rsid w:val="00E45A9F"/>
    <w:rsid w:val="00E463FC"/>
    <w:rsid w:val="00E46916"/>
    <w:rsid w:val="00E46DA0"/>
    <w:rsid w:val="00E47D06"/>
    <w:rsid w:val="00E47F07"/>
    <w:rsid w:val="00E502BC"/>
    <w:rsid w:val="00E508A5"/>
    <w:rsid w:val="00E50F00"/>
    <w:rsid w:val="00E50F5E"/>
    <w:rsid w:val="00E5105D"/>
    <w:rsid w:val="00E51C93"/>
    <w:rsid w:val="00E52345"/>
    <w:rsid w:val="00E52FCC"/>
    <w:rsid w:val="00E53FD9"/>
    <w:rsid w:val="00E548B6"/>
    <w:rsid w:val="00E54A7D"/>
    <w:rsid w:val="00E550F3"/>
    <w:rsid w:val="00E55596"/>
    <w:rsid w:val="00E55D82"/>
    <w:rsid w:val="00E566D9"/>
    <w:rsid w:val="00E566F0"/>
    <w:rsid w:val="00E56A4D"/>
    <w:rsid w:val="00E56E91"/>
    <w:rsid w:val="00E57663"/>
    <w:rsid w:val="00E57BFA"/>
    <w:rsid w:val="00E57C5C"/>
    <w:rsid w:val="00E57C8E"/>
    <w:rsid w:val="00E57CDF"/>
    <w:rsid w:val="00E601B0"/>
    <w:rsid w:val="00E60BA0"/>
    <w:rsid w:val="00E61593"/>
    <w:rsid w:val="00E61C31"/>
    <w:rsid w:val="00E61CE7"/>
    <w:rsid w:val="00E61D5B"/>
    <w:rsid w:val="00E621AC"/>
    <w:rsid w:val="00E62A79"/>
    <w:rsid w:val="00E63265"/>
    <w:rsid w:val="00E63D65"/>
    <w:rsid w:val="00E63E51"/>
    <w:rsid w:val="00E643AD"/>
    <w:rsid w:val="00E64C0C"/>
    <w:rsid w:val="00E66692"/>
    <w:rsid w:val="00E66819"/>
    <w:rsid w:val="00E668B3"/>
    <w:rsid w:val="00E66A66"/>
    <w:rsid w:val="00E66C62"/>
    <w:rsid w:val="00E672FD"/>
    <w:rsid w:val="00E703A7"/>
    <w:rsid w:val="00E703DC"/>
    <w:rsid w:val="00E704B4"/>
    <w:rsid w:val="00E707AF"/>
    <w:rsid w:val="00E709D7"/>
    <w:rsid w:val="00E70A3C"/>
    <w:rsid w:val="00E70EFE"/>
    <w:rsid w:val="00E711AE"/>
    <w:rsid w:val="00E7136F"/>
    <w:rsid w:val="00E7143C"/>
    <w:rsid w:val="00E71A10"/>
    <w:rsid w:val="00E720D2"/>
    <w:rsid w:val="00E72D09"/>
    <w:rsid w:val="00E74159"/>
    <w:rsid w:val="00E74391"/>
    <w:rsid w:val="00E745F1"/>
    <w:rsid w:val="00E746C2"/>
    <w:rsid w:val="00E74A34"/>
    <w:rsid w:val="00E74BDB"/>
    <w:rsid w:val="00E750FD"/>
    <w:rsid w:val="00E75324"/>
    <w:rsid w:val="00E75544"/>
    <w:rsid w:val="00E75AC0"/>
    <w:rsid w:val="00E75C09"/>
    <w:rsid w:val="00E75D71"/>
    <w:rsid w:val="00E76210"/>
    <w:rsid w:val="00E76915"/>
    <w:rsid w:val="00E76FC3"/>
    <w:rsid w:val="00E7727E"/>
    <w:rsid w:val="00E772B1"/>
    <w:rsid w:val="00E77543"/>
    <w:rsid w:val="00E77F09"/>
    <w:rsid w:val="00E80265"/>
    <w:rsid w:val="00E80271"/>
    <w:rsid w:val="00E8086F"/>
    <w:rsid w:val="00E80AA1"/>
    <w:rsid w:val="00E80AB0"/>
    <w:rsid w:val="00E80B7F"/>
    <w:rsid w:val="00E816FF"/>
    <w:rsid w:val="00E81B30"/>
    <w:rsid w:val="00E81F44"/>
    <w:rsid w:val="00E820E4"/>
    <w:rsid w:val="00E825BE"/>
    <w:rsid w:val="00E829BC"/>
    <w:rsid w:val="00E82CAE"/>
    <w:rsid w:val="00E83001"/>
    <w:rsid w:val="00E8315F"/>
    <w:rsid w:val="00E83525"/>
    <w:rsid w:val="00E83BB0"/>
    <w:rsid w:val="00E844A0"/>
    <w:rsid w:val="00E84AB3"/>
    <w:rsid w:val="00E84E87"/>
    <w:rsid w:val="00E8502C"/>
    <w:rsid w:val="00E85054"/>
    <w:rsid w:val="00E856CD"/>
    <w:rsid w:val="00E8582B"/>
    <w:rsid w:val="00E86005"/>
    <w:rsid w:val="00E86717"/>
    <w:rsid w:val="00E869AB"/>
    <w:rsid w:val="00E87310"/>
    <w:rsid w:val="00E8744A"/>
    <w:rsid w:val="00E87AD7"/>
    <w:rsid w:val="00E90182"/>
    <w:rsid w:val="00E9077A"/>
    <w:rsid w:val="00E908CC"/>
    <w:rsid w:val="00E90B47"/>
    <w:rsid w:val="00E917E7"/>
    <w:rsid w:val="00E91AB0"/>
    <w:rsid w:val="00E91F9E"/>
    <w:rsid w:val="00E922F4"/>
    <w:rsid w:val="00E930CB"/>
    <w:rsid w:val="00E93DD4"/>
    <w:rsid w:val="00E93EA8"/>
    <w:rsid w:val="00E9481A"/>
    <w:rsid w:val="00E951F0"/>
    <w:rsid w:val="00E958BB"/>
    <w:rsid w:val="00E95985"/>
    <w:rsid w:val="00E95B8D"/>
    <w:rsid w:val="00E95C20"/>
    <w:rsid w:val="00E96644"/>
    <w:rsid w:val="00E97273"/>
    <w:rsid w:val="00E9799D"/>
    <w:rsid w:val="00E97CA9"/>
    <w:rsid w:val="00E97D06"/>
    <w:rsid w:val="00EA1323"/>
    <w:rsid w:val="00EA1AE7"/>
    <w:rsid w:val="00EA2D95"/>
    <w:rsid w:val="00EA3053"/>
    <w:rsid w:val="00EA3AF1"/>
    <w:rsid w:val="00EA3F50"/>
    <w:rsid w:val="00EA485C"/>
    <w:rsid w:val="00EA5068"/>
    <w:rsid w:val="00EA5338"/>
    <w:rsid w:val="00EA537B"/>
    <w:rsid w:val="00EA66BD"/>
    <w:rsid w:val="00EA66F0"/>
    <w:rsid w:val="00EA6A73"/>
    <w:rsid w:val="00EA6AFC"/>
    <w:rsid w:val="00EA7248"/>
    <w:rsid w:val="00EA7D50"/>
    <w:rsid w:val="00EA7F0C"/>
    <w:rsid w:val="00EA7F85"/>
    <w:rsid w:val="00EB03E1"/>
    <w:rsid w:val="00EB0691"/>
    <w:rsid w:val="00EB06F5"/>
    <w:rsid w:val="00EB0723"/>
    <w:rsid w:val="00EB081F"/>
    <w:rsid w:val="00EB0852"/>
    <w:rsid w:val="00EB0984"/>
    <w:rsid w:val="00EB0D48"/>
    <w:rsid w:val="00EB288A"/>
    <w:rsid w:val="00EB2C5A"/>
    <w:rsid w:val="00EB3606"/>
    <w:rsid w:val="00EB36CE"/>
    <w:rsid w:val="00EB3E79"/>
    <w:rsid w:val="00EB40B9"/>
    <w:rsid w:val="00EB42DC"/>
    <w:rsid w:val="00EB4F3D"/>
    <w:rsid w:val="00EB57FB"/>
    <w:rsid w:val="00EB5FE6"/>
    <w:rsid w:val="00EB6292"/>
    <w:rsid w:val="00EC086B"/>
    <w:rsid w:val="00EC097A"/>
    <w:rsid w:val="00EC0C53"/>
    <w:rsid w:val="00EC0E94"/>
    <w:rsid w:val="00EC0EEA"/>
    <w:rsid w:val="00EC0F53"/>
    <w:rsid w:val="00EC1967"/>
    <w:rsid w:val="00EC1E94"/>
    <w:rsid w:val="00EC1F75"/>
    <w:rsid w:val="00EC200A"/>
    <w:rsid w:val="00EC29FD"/>
    <w:rsid w:val="00EC2FD5"/>
    <w:rsid w:val="00EC30F1"/>
    <w:rsid w:val="00EC3DEE"/>
    <w:rsid w:val="00EC4725"/>
    <w:rsid w:val="00EC4BEB"/>
    <w:rsid w:val="00EC50A4"/>
    <w:rsid w:val="00EC6222"/>
    <w:rsid w:val="00EC6374"/>
    <w:rsid w:val="00EC65DC"/>
    <w:rsid w:val="00EC6772"/>
    <w:rsid w:val="00EC68BE"/>
    <w:rsid w:val="00EC6C69"/>
    <w:rsid w:val="00EC6FE3"/>
    <w:rsid w:val="00EC7D0E"/>
    <w:rsid w:val="00EC7F7A"/>
    <w:rsid w:val="00ED049E"/>
    <w:rsid w:val="00ED04BB"/>
    <w:rsid w:val="00ED070A"/>
    <w:rsid w:val="00ED0810"/>
    <w:rsid w:val="00ED0881"/>
    <w:rsid w:val="00ED08EC"/>
    <w:rsid w:val="00ED13E3"/>
    <w:rsid w:val="00ED16D3"/>
    <w:rsid w:val="00ED2556"/>
    <w:rsid w:val="00ED27D0"/>
    <w:rsid w:val="00ED2C8E"/>
    <w:rsid w:val="00ED2E3E"/>
    <w:rsid w:val="00ED32DF"/>
    <w:rsid w:val="00ED330F"/>
    <w:rsid w:val="00ED3B6C"/>
    <w:rsid w:val="00ED3BCF"/>
    <w:rsid w:val="00ED3E96"/>
    <w:rsid w:val="00ED400B"/>
    <w:rsid w:val="00ED4652"/>
    <w:rsid w:val="00ED47B4"/>
    <w:rsid w:val="00ED486A"/>
    <w:rsid w:val="00ED4CAB"/>
    <w:rsid w:val="00ED5717"/>
    <w:rsid w:val="00ED5975"/>
    <w:rsid w:val="00ED6DF5"/>
    <w:rsid w:val="00ED7036"/>
    <w:rsid w:val="00ED718C"/>
    <w:rsid w:val="00ED733E"/>
    <w:rsid w:val="00ED79F3"/>
    <w:rsid w:val="00ED7FEF"/>
    <w:rsid w:val="00EE135B"/>
    <w:rsid w:val="00EE1CF4"/>
    <w:rsid w:val="00EE1DDB"/>
    <w:rsid w:val="00EE2A20"/>
    <w:rsid w:val="00EE33FD"/>
    <w:rsid w:val="00EE3CFD"/>
    <w:rsid w:val="00EE3FB0"/>
    <w:rsid w:val="00EE3FC3"/>
    <w:rsid w:val="00EE40B0"/>
    <w:rsid w:val="00EE40E6"/>
    <w:rsid w:val="00EE43B7"/>
    <w:rsid w:val="00EE47AF"/>
    <w:rsid w:val="00EE4CA9"/>
    <w:rsid w:val="00EE4DE4"/>
    <w:rsid w:val="00EE4FFC"/>
    <w:rsid w:val="00EE5221"/>
    <w:rsid w:val="00EE659F"/>
    <w:rsid w:val="00EE6839"/>
    <w:rsid w:val="00EE68AE"/>
    <w:rsid w:val="00EE729E"/>
    <w:rsid w:val="00EF0C72"/>
    <w:rsid w:val="00EF0CB9"/>
    <w:rsid w:val="00EF147F"/>
    <w:rsid w:val="00EF1A7F"/>
    <w:rsid w:val="00EF1F90"/>
    <w:rsid w:val="00EF28DB"/>
    <w:rsid w:val="00EF2ABC"/>
    <w:rsid w:val="00EF2C4B"/>
    <w:rsid w:val="00EF3483"/>
    <w:rsid w:val="00EF3564"/>
    <w:rsid w:val="00EF3DB7"/>
    <w:rsid w:val="00EF3E45"/>
    <w:rsid w:val="00EF3EEF"/>
    <w:rsid w:val="00EF413F"/>
    <w:rsid w:val="00EF425B"/>
    <w:rsid w:val="00EF45DC"/>
    <w:rsid w:val="00EF4987"/>
    <w:rsid w:val="00EF4E46"/>
    <w:rsid w:val="00EF5BD5"/>
    <w:rsid w:val="00EF5C9D"/>
    <w:rsid w:val="00EF5DB0"/>
    <w:rsid w:val="00EF6269"/>
    <w:rsid w:val="00EF62E5"/>
    <w:rsid w:val="00EF6A52"/>
    <w:rsid w:val="00EF6C52"/>
    <w:rsid w:val="00EF6E8C"/>
    <w:rsid w:val="00EF73F0"/>
    <w:rsid w:val="00EF775C"/>
    <w:rsid w:val="00EF7D1E"/>
    <w:rsid w:val="00EF7E1E"/>
    <w:rsid w:val="00F00254"/>
    <w:rsid w:val="00F00C9F"/>
    <w:rsid w:val="00F00F1F"/>
    <w:rsid w:val="00F00F20"/>
    <w:rsid w:val="00F0132D"/>
    <w:rsid w:val="00F0140A"/>
    <w:rsid w:val="00F01B56"/>
    <w:rsid w:val="00F01DEA"/>
    <w:rsid w:val="00F02015"/>
    <w:rsid w:val="00F022A2"/>
    <w:rsid w:val="00F02838"/>
    <w:rsid w:val="00F02F80"/>
    <w:rsid w:val="00F03F1D"/>
    <w:rsid w:val="00F045AC"/>
    <w:rsid w:val="00F045C1"/>
    <w:rsid w:val="00F04D20"/>
    <w:rsid w:val="00F053C0"/>
    <w:rsid w:val="00F05A3C"/>
    <w:rsid w:val="00F05C5D"/>
    <w:rsid w:val="00F06398"/>
    <w:rsid w:val="00F06917"/>
    <w:rsid w:val="00F06B6E"/>
    <w:rsid w:val="00F06FDE"/>
    <w:rsid w:val="00F074CE"/>
    <w:rsid w:val="00F07EB6"/>
    <w:rsid w:val="00F1052E"/>
    <w:rsid w:val="00F10709"/>
    <w:rsid w:val="00F110EE"/>
    <w:rsid w:val="00F1217C"/>
    <w:rsid w:val="00F12B58"/>
    <w:rsid w:val="00F1325B"/>
    <w:rsid w:val="00F1346C"/>
    <w:rsid w:val="00F146A5"/>
    <w:rsid w:val="00F14BFE"/>
    <w:rsid w:val="00F14D6D"/>
    <w:rsid w:val="00F14E00"/>
    <w:rsid w:val="00F15045"/>
    <w:rsid w:val="00F15E14"/>
    <w:rsid w:val="00F161E8"/>
    <w:rsid w:val="00F166CA"/>
    <w:rsid w:val="00F17185"/>
    <w:rsid w:val="00F17436"/>
    <w:rsid w:val="00F17510"/>
    <w:rsid w:val="00F1763D"/>
    <w:rsid w:val="00F179D6"/>
    <w:rsid w:val="00F17B58"/>
    <w:rsid w:val="00F20078"/>
    <w:rsid w:val="00F21172"/>
    <w:rsid w:val="00F212EF"/>
    <w:rsid w:val="00F216A7"/>
    <w:rsid w:val="00F21BD6"/>
    <w:rsid w:val="00F21CC1"/>
    <w:rsid w:val="00F22476"/>
    <w:rsid w:val="00F22530"/>
    <w:rsid w:val="00F22579"/>
    <w:rsid w:val="00F22A50"/>
    <w:rsid w:val="00F22B62"/>
    <w:rsid w:val="00F2338F"/>
    <w:rsid w:val="00F2373D"/>
    <w:rsid w:val="00F23BC9"/>
    <w:rsid w:val="00F24D20"/>
    <w:rsid w:val="00F24E46"/>
    <w:rsid w:val="00F24ED3"/>
    <w:rsid w:val="00F258D9"/>
    <w:rsid w:val="00F25CD6"/>
    <w:rsid w:val="00F260A5"/>
    <w:rsid w:val="00F260B7"/>
    <w:rsid w:val="00F265A8"/>
    <w:rsid w:val="00F26B9F"/>
    <w:rsid w:val="00F2793B"/>
    <w:rsid w:val="00F303AE"/>
    <w:rsid w:val="00F30794"/>
    <w:rsid w:val="00F30F90"/>
    <w:rsid w:val="00F31A60"/>
    <w:rsid w:val="00F31FE2"/>
    <w:rsid w:val="00F321D8"/>
    <w:rsid w:val="00F32280"/>
    <w:rsid w:val="00F32C02"/>
    <w:rsid w:val="00F33047"/>
    <w:rsid w:val="00F3305C"/>
    <w:rsid w:val="00F3342C"/>
    <w:rsid w:val="00F3375C"/>
    <w:rsid w:val="00F33C0F"/>
    <w:rsid w:val="00F33F31"/>
    <w:rsid w:val="00F34297"/>
    <w:rsid w:val="00F3444E"/>
    <w:rsid w:val="00F34D49"/>
    <w:rsid w:val="00F35A30"/>
    <w:rsid w:val="00F360FA"/>
    <w:rsid w:val="00F361FE"/>
    <w:rsid w:val="00F37245"/>
    <w:rsid w:val="00F37417"/>
    <w:rsid w:val="00F374BD"/>
    <w:rsid w:val="00F37C3A"/>
    <w:rsid w:val="00F37E85"/>
    <w:rsid w:val="00F40921"/>
    <w:rsid w:val="00F40FCC"/>
    <w:rsid w:val="00F42147"/>
    <w:rsid w:val="00F42243"/>
    <w:rsid w:val="00F424DE"/>
    <w:rsid w:val="00F42B5B"/>
    <w:rsid w:val="00F42C56"/>
    <w:rsid w:val="00F43018"/>
    <w:rsid w:val="00F44606"/>
    <w:rsid w:val="00F44664"/>
    <w:rsid w:val="00F44A56"/>
    <w:rsid w:val="00F45171"/>
    <w:rsid w:val="00F458EB"/>
    <w:rsid w:val="00F4776D"/>
    <w:rsid w:val="00F50042"/>
    <w:rsid w:val="00F504F3"/>
    <w:rsid w:val="00F50BC6"/>
    <w:rsid w:val="00F51024"/>
    <w:rsid w:val="00F51B9D"/>
    <w:rsid w:val="00F51BA5"/>
    <w:rsid w:val="00F51FA7"/>
    <w:rsid w:val="00F52356"/>
    <w:rsid w:val="00F52901"/>
    <w:rsid w:val="00F52B5D"/>
    <w:rsid w:val="00F52FCE"/>
    <w:rsid w:val="00F5326B"/>
    <w:rsid w:val="00F5390E"/>
    <w:rsid w:val="00F53D73"/>
    <w:rsid w:val="00F53E31"/>
    <w:rsid w:val="00F541E0"/>
    <w:rsid w:val="00F54E71"/>
    <w:rsid w:val="00F553CB"/>
    <w:rsid w:val="00F55DE7"/>
    <w:rsid w:val="00F56303"/>
    <w:rsid w:val="00F56484"/>
    <w:rsid w:val="00F56928"/>
    <w:rsid w:val="00F56C29"/>
    <w:rsid w:val="00F56EF7"/>
    <w:rsid w:val="00F5707D"/>
    <w:rsid w:val="00F574D7"/>
    <w:rsid w:val="00F60406"/>
    <w:rsid w:val="00F60424"/>
    <w:rsid w:val="00F60C43"/>
    <w:rsid w:val="00F614BF"/>
    <w:rsid w:val="00F61BBB"/>
    <w:rsid w:val="00F61EAF"/>
    <w:rsid w:val="00F62051"/>
    <w:rsid w:val="00F620FC"/>
    <w:rsid w:val="00F6217C"/>
    <w:rsid w:val="00F622AD"/>
    <w:rsid w:val="00F62440"/>
    <w:rsid w:val="00F62700"/>
    <w:rsid w:val="00F62B45"/>
    <w:rsid w:val="00F62C09"/>
    <w:rsid w:val="00F63032"/>
    <w:rsid w:val="00F63AC3"/>
    <w:rsid w:val="00F64664"/>
    <w:rsid w:val="00F64DAE"/>
    <w:rsid w:val="00F650A9"/>
    <w:rsid w:val="00F65797"/>
    <w:rsid w:val="00F65DEC"/>
    <w:rsid w:val="00F65FB5"/>
    <w:rsid w:val="00F660C7"/>
    <w:rsid w:val="00F66107"/>
    <w:rsid w:val="00F6616C"/>
    <w:rsid w:val="00F6638F"/>
    <w:rsid w:val="00F66493"/>
    <w:rsid w:val="00F666A0"/>
    <w:rsid w:val="00F66F9E"/>
    <w:rsid w:val="00F6719B"/>
    <w:rsid w:val="00F67224"/>
    <w:rsid w:val="00F6728C"/>
    <w:rsid w:val="00F674BB"/>
    <w:rsid w:val="00F674FB"/>
    <w:rsid w:val="00F6775A"/>
    <w:rsid w:val="00F679AF"/>
    <w:rsid w:val="00F67D5F"/>
    <w:rsid w:val="00F67EE2"/>
    <w:rsid w:val="00F70407"/>
    <w:rsid w:val="00F70B9A"/>
    <w:rsid w:val="00F70F09"/>
    <w:rsid w:val="00F71235"/>
    <w:rsid w:val="00F713DC"/>
    <w:rsid w:val="00F7141E"/>
    <w:rsid w:val="00F7158D"/>
    <w:rsid w:val="00F71B00"/>
    <w:rsid w:val="00F720B0"/>
    <w:rsid w:val="00F72B03"/>
    <w:rsid w:val="00F732DF"/>
    <w:rsid w:val="00F73911"/>
    <w:rsid w:val="00F73B33"/>
    <w:rsid w:val="00F756AD"/>
    <w:rsid w:val="00F75747"/>
    <w:rsid w:val="00F75DB9"/>
    <w:rsid w:val="00F7619F"/>
    <w:rsid w:val="00F76483"/>
    <w:rsid w:val="00F76C95"/>
    <w:rsid w:val="00F76EC5"/>
    <w:rsid w:val="00F77401"/>
    <w:rsid w:val="00F777F3"/>
    <w:rsid w:val="00F80419"/>
    <w:rsid w:val="00F811E7"/>
    <w:rsid w:val="00F812D9"/>
    <w:rsid w:val="00F819AD"/>
    <w:rsid w:val="00F81A5D"/>
    <w:rsid w:val="00F81F66"/>
    <w:rsid w:val="00F82C60"/>
    <w:rsid w:val="00F8372D"/>
    <w:rsid w:val="00F83765"/>
    <w:rsid w:val="00F83DFB"/>
    <w:rsid w:val="00F844E3"/>
    <w:rsid w:val="00F85007"/>
    <w:rsid w:val="00F855E3"/>
    <w:rsid w:val="00F85743"/>
    <w:rsid w:val="00F86951"/>
    <w:rsid w:val="00F878BA"/>
    <w:rsid w:val="00F87A77"/>
    <w:rsid w:val="00F87C70"/>
    <w:rsid w:val="00F87D38"/>
    <w:rsid w:val="00F87D78"/>
    <w:rsid w:val="00F87F7F"/>
    <w:rsid w:val="00F87FFD"/>
    <w:rsid w:val="00F910C1"/>
    <w:rsid w:val="00F91AEC"/>
    <w:rsid w:val="00F91F6B"/>
    <w:rsid w:val="00F92067"/>
    <w:rsid w:val="00F9220A"/>
    <w:rsid w:val="00F92275"/>
    <w:rsid w:val="00F9235C"/>
    <w:rsid w:val="00F92452"/>
    <w:rsid w:val="00F92707"/>
    <w:rsid w:val="00F93012"/>
    <w:rsid w:val="00F93178"/>
    <w:rsid w:val="00F93AF6"/>
    <w:rsid w:val="00F93E5D"/>
    <w:rsid w:val="00F94554"/>
    <w:rsid w:val="00F94C69"/>
    <w:rsid w:val="00F94DEE"/>
    <w:rsid w:val="00F94F20"/>
    <w:rsid w:val="00F957CE"/>
    <w:rsid w:val="00F95EB6"/>
    <w:rsid w:val="00F9646F"/>
    <w:rsid w:val="00F96741"/>
    <w:rsid w:val="00F96BFB"/>
    <w:rsid w:val="00F97149"/>
    <w:rsid w:val="00F9749C"/>
    <w:rsid w:val="00F97554"/>
    <w:rsid w:val="00F977CD"/>
    <w:rsid w:val="00F97AB6"/>
    <w:rsid w:val="00FA0FF6"/>
    <w:rsid w:val="00FA153A"/>
    <w:rsid w:val="00FA1E23"/>
    <w:rsid w:val="00FA26C7"/>
    <w:rsid w:val="00FA33BC"/>
    <w:rsid w:val="00FA34D1"/>
    <w:rsid w:val="00FA3523"/>
    <w:rsid w:val="00FA466A"/>
    <w:rsid w:val="00FA48AC"/>
    <w:rsid w:val="00FA5260"/>
    <w:rsid w:val="00FA53AA"/>
    <w:rsid w:val="00FA5725"/>
    <w:rsid w:val="00FA5BEC"/>
    <w:rsid w:val="00FA60B3"/>
    <w:rsid w:val="00FA6292"/>
    <w:rsid w:val="00FA6DC3"/>
    <w:rsid w:val="00FA6E7E"/>
    <w:rsid w:val="00FA703B"/>
    <w:rsid w:val="00FA752A"/>
    <w:rsid w:val="00FA7635"/>
    <w:rsid w:val="00FA77AA"/>
    <w:rsid w:val="00FB137A"/>
    <w:rsid w:val="00FB2B80"/>
    <w:rsid w:val="00FB32BC"/>
    <w:rsid w:val="00FB371A"/>
    <w:rsid w:val="00FB3C6E"/>
    <w:rsid w:val="00FB3CB5"/>
    <w:rsid w:val="00FB42F5"/>
    <w:rsid w:val="00FB43C0"/>
    <w:rsid w:val="00FB4577"/>
    <w:rsid w:val="00FB4C7A"/>
    <w:rsid w:val="00FB56E3"/>
    <w:rsid w:val="00FB5806"/>
    <w:rsid w:val="00FB5A39"/>
    <w:rsid w:val="00FB5A8C"/>
    <w:rsid w:val="00FB615A"/>
    <w:rsid w:val="00FB6A94"/>
    <w:rsid w:val="00FB6E57"/>
    <w:rsid w:val="00FB7192"/>
    <w:rsid w:val="00FB7213"/>
    <w:rsid w:val="00FB7765"/>
    <w:rsid w:val="00FB7D7A"/>
    <w:rsid w:val="00FB7E1E"/>
    <w:rsid w:val="00FC01BD"/>
    <w:rsid w:val="00FC0466"/>
    <w:rsid w:val="00FC08D7"/>
    <w:rsid w:val="00FC0E38"/>
    <w:rsid w:val="00FC10FC"/>
    <w:rsid w:val="00FC1111"/>
    <w:rsid w:val="00FC195E"/>
    <w:rsid w:val="00FC1FE7"/>
    <w:rsid w:val="00FC22BA"/>
    <w:rsid w:val="00FC2513"/>
    <w:rsid w:val="00FC2994"/>
    <w:rsid w:val="00FC2D27"/>
    <w:rsid w:val="00FC34F9"/>
    <w:rsid w:val="00FC36CF"/>
    <w:rsid w:val="00FC39FD"/>
    <w:rsid w:val="00FC3E92"/>
    <w:rsid w:val="00FC3FD7"/>
    <w:rsid w:val="00FC42E1"/>
    <w:rsid w:val="00FC4A22"/>
    <w:rsid w:val="00FC573C"/>
    <w:rsid w:val="00FC5ECD"/>
    <w:rsid w:val="00FC67A9"/>
    <w:rsid w:val="00FC6D84"/>
    <w:rsid w:val="00FC7AF4"/>
    <w:rsid w:val="00FD0042"/>
    <w:rsid w:val="00FD03D0"/>
    <w:rsid w:val="00FD0A56"/>
    <w:rsid w:val="00FD0CA0"/>
    <w:rsid w:val="00FD1679"/>
    <w:rsid w:val="00FD1C30"/>
    <w:rsid w:val="00FD203E"/>
    <w:rsid w:val="00FD2049"/>
    <w:rsid w:val="00FD2064"/>
    <w:rsid w:val="00FD2391"/>
    <w:rsid w:val="00FD25CA"/>
    <w:rsid w:val="00FD30EC"/>
    <w:rsid w:val="00FD4231"/>
    <w:rsid w:val="00FD4A70"/>
    <w:rsid w:val="00FD4BEF"/>
    <w:rsid w:val="00FD5530"/>
    <w:rsid w:val="00FD5729"/>
    <w:rsid w:val="00FD57CC"/>
    <w:rsid w:val="00FD66AB"/>
    <w:rsid w:val="00FD683E"/>
    <w:rsid w:val="00FD709E"/>
    <w:rsid w:val="00FD7970"/>
    <w:rsid w:val="00FD7AA3"/>
    <w:rsid w:val="00FD7BD5"/>
    <w:rsid w:val="00FD7C21"/>
    <w:rsid w:val="00FD7C33"/>
    <w:rsid w:val="00FE008B"/>
    <w:rsid w:val="00FE064B"/>
    <w:rsid w:val="00FE0D80"/>
    <w:rsid w:val="00FE0F6E"/>
    <w:rsid w:val="00FE1680"/>
    <w:rsid w:val="00FE1FDA"/>
    <w:rsid w:val="00FE2841"/>
    <w:rsid w:val="00FE2DD9"/>
    <w:rsid w:val="00FE2FFC"/>
    <w:rsid w:val="00FE34AC"/>
    <w:rsid w:val="00FE39B9"/>
    <w:rsid w:val="00FE3D23"/>
    <w:rsid w:val="00FE4065"/>
    <w:rsid w:val="00FE485B"/>
    <w:rsid w:val="00FE53AE"/>
    <w:rsid w:val="00FE5461"/>
    <w:rsid w:val="00FE572D"/>
    <w:rsid w:val="00FE5DFC"/>
    <w:rsid w:val="00FE60DF"/>
    <w:rsid w:val="00FE69C2"/>
    <w:rsid w:val="00FE72DC"/>
    <w:rsid w:val="00FE753F"/>
    <w:rsid w:val="00FE7CE4"/>
    <w:rsid w:val="00FE7DAC"/>
    <w:rsid w:val="00FE7F35"/>
    <w:rsid w:val="00FF0A31"/>
    <w:rsid w:val="00FF0BF3"/>
    <w:rsid w:val="00FF0D78"/>
    <w:rsid w:val="00FF1355"/>
    <w:rsid w:val="00FF14E7"/>
    <w:rsid w:val="00FF16D9"/>
    <w:rsid w:val="00FF17AF"/>
    <w:rsid w:val="00FF1AFC"/>
    <w:rsid w:val="00FF26AA"/>
    <w:rsid w:val="00FF2B98"/>
    <w:rsid w:val="00FF2BA0"/>
    <w:rsid w:val="00FF3181"/>
    <w:rsid w:val="00FF387A"/>
    <w:rsid w:val="00FF440C"/>
    <w:rsid w:val="00FF4E80"/>
    <w:rsid w:val="00FF4FAB"/>
    <w:rsid w:val="00FF5196"/>
    <w:rsid w:val="00FF5655"/>
    <w:rsid w:val="00FF5663"/>
    <w:rsid w:val="00FF5811"/>
    <w:rsid w:val="00FF5915"/>
    <w:rsid w:val="00FF5B55"/>
    <w:rsid w:val="00FF7360"/>
    <w:rsid w:val="00FF74C6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16"/>
  </w:style>
  <w:style w:type="paragraph" w:styleId="Heading1">
    <w:name w:val="heading 1"/>
    <w:basedOn w:val="Normal"/>
    <w:next w:val="Normal"/>
    <w:link w:val="Heading1Char"/>
    <w:uiPriority w:val="9"/>
    <w:qFormat/>
    <w:rsid w:val="00B27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27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D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3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8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27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7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7D2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7D26"/>
    <w:pPr>
      <w:tabs>
        <w:tab w:val="right" w:leader="dot" w:pos="9350"/>
      </w:tabs>
      <w:spacing w:after="100"/>
    </w:pPr>
    <w:rPr>
      <w:rFonts w:ascii="Times New Roman" w:eastAsia="Calibri" w:hAnsi="Times New Roman" w:cs="Times New Roman"/>
      <w:b/>
      <w:noProof/>
      <w:w w:val="9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7D26"/>
    <w:pPr>
      <w:spacing w:after="100"/>
      <w:ind w:left="2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7D2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27D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2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27D2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27D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7D26"/>
    <w:pPr>
      <w:spacing w:after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27D26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27D26"/>
    <w:pPr>
      <w:outlineLvl w:val="9"/>
    </w:pPr>
  </w:style>
  <w:style w:type="paragraph" w:customStyle="1" w:styleId="p0">
    <w:name w:val="p0"/>
    <w:basedOn w:val="Normal"/>
    <w:rsid w:val="00B27D26"/>
    <w:pPr>
      <w:spacing w:line="268" w:lineRule="auto"/>
    </w:pPr>
    <w:rPr>
      <w:rFonts w:ascii="Calibri" w:eastAsia="Times New Roman" w:hAnsi="Calibri" w:cs="Calibri"/>
    </w:rPr>
  </w:style>
  <w:style w:type="paragraph" w:customStyle="1" w:styleId="p16">
    <w:name w:val="p16"/>
    <w:basedOn w:val="Normal"/>
    <w:rsid w:val="00B27D26"/>
    <w:pPr>
      <w:spacing w:line="268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"/>
    <w:uiPriority w:val="34"/>
    <w:qFormat/>
    <w:rsid w:val="00B27D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5">
    <w:name w:val="p15"/>
    <w:basedOn w:val="Normal"/>
    <w:rsid w:val="00B2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Professional"/>
    <w:uiPriority w:val="59"/>
    <w:rsid w:val="00B27D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2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D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2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7D2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27D26"/>
    <w:rPr>
      <w:b/>
      <w:bCs/>
    </w:rPr>
  </w:style>
  <w:style w:type="character" w:customStyle="1" w:styleId="st">
    <w:name w:val="st"/>
    <w:basedOn w:val="DefaultParagraphFont"/>
    <w:rsid w:val="00B27D26"/>
  </w:style>
  <w:style w:type="character" w:styleId="Emphasis">
    <w:name w:val="Emphasis"/>
    <w:basedOn w:val="DefaultParagraphFont"/>
    <w:uiPriority w:val="20"/>
    <w:qFormat/>
    <w:rsid w:val="00B27D2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7D26"/>
    <w:rPr>
      <w:color w:val="808080"/>
    </w:rPr>
  </w:style>
  <w:style w:type="character" w:customStyle="1" w:styleId="fontstyle01">
    <w:name w:val="fontstyle01"/>
    <w:basedOn w:val="DefaultParagraphFont"/>
    <w:rsid w:val="00A9228B"/>
    <w:rPr>
      <w:rFonts w:ascii="AdvPTimesB" w:hAnsi="AdvPTimesB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D326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93D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5">
    <w:name w:val="Table Grid5"/>
    <w:basedOn w:val="TableNormal"/>
    <w:next w:val="TableGrid"/>
    <w:uiPriority w:val="59"/>
    <w:rsid w:val="007847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Professional"/>
    <w:uiPriority w:val="59"/>
    <w:rsid w:val="00B23684"/>
    <w:pPr>
      <w:spacing w:after="0" w:line="240" w:lineRule="auto"/>
    </w:pPr>
    <w:rPr>
      <w:rFonts w:ascii="Times New Roman" w:hAnsi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">
    <w:name w:val="Table Grid22"/>
    <w:basedOn w:val="TableNormal"/>
    <w:next w:val="TableGrid"/>
    <w:uiPriority w:val="59"/>
    <w:rsid w:val="00B85AB7"/>
    <w:pPr>
      <w:spacing w:after="0" w:line="240" w:lineRule="auto"/>
    </w:pPr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Professional"/>
    <w:uiPriority w:val="59"/>
    <w:rsid w:val="00B85AB7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">
    <w:name w:val="Table Grid3"/>
    <w:basedOn w:val="TableNormal"/>
    <w:next w:val="TableGrid"/>
    <w:uiPriority w:val="59"/>
    <w:rsid w:val="009602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96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style21"/>
    <w:basedOn w:val="DefaultParagraphFont"/>
    <w:rsid w:val="004B2E31"/>
    <w:rPr>
      <w:rFonts w:ascii="AdvPS44A44B" w:hAnsi="AdvPS44A44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31">
    <w:name w:val="fontstyle31"/>
    <w:basedOn w:val="DefaultParagraphFont"/>
    <w:rsid w:val="007763B1"/>
    <w:rPr>
      <w:rFonts w:ascii="AdvP4C4E74" w:hAnsi="AdvP4C4E74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7763B1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5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47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EF7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be">
    <w:name w:val="_xbe"/>
    <w:basedOn w:val="DefaultParagraphFont"/>
    <w:rsid w:val="0003155A"/>
  </w:style>
  <w:style w:type="table" w:customStyle="1" w:styleId="LightList-Accent11">
    <w:name w:val="Light List - Accent 11"/>
    <w:basedOn w:val="TableNormal"/>
    <w:uiPriority w:val="61"/>
    <w:rsid w:val="000315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E70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Professional"/>
    <w:uiPriority w:val="99"/>
    <w:qFormat/>
    <w:rsid w:val="00E703A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F70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F7575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575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tyle2">
    <w:name w:val="Style2"/>
    <w:basedOn w:val="TableSimple1"/>
    <w:uiPriority w:val="99"/>
    <w:qFormat/>
    <w:rsid w:val="002F5B8D"/>
    <w:pPr>
      <w:spacing w:after="0" w:line="240" w:lineRule="auto"/>
    </w:pPr>
    <w:tblPr>
      <w:tblStyleColBandSize w:val="1"/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Professional"/>
    <w:uiPriority w:val="99"/>
    <w:qFormat/>
    <w:rsid w:val="00B23684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5B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368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3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1F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6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2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17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27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9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D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73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8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27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7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7D2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7D26"/>
    <w:pPr>
      <w:tabs>
        <w:tab w:val="right" w:leader="dot" w:pos="9350"/>
      </w:tabs>
      <w:spacing w:after="100"/>
    </w:pPr>
    <w:rPr>
      <w:rFonts w:ascii="Times New Roman" w:eastAsia="Calibri" w:hAnsi="Times New Roman" w:cs="Times New Roman"/>
      <w:b/>
      <w:noProof/>
      <w:w w:val="9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7D26"/>
    <w:pPr>
      <w:spacing w:after="100"/>
      <w:ind w:left="2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27D2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27D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7D2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27D2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27D26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27D26"/>
    <w:pPr>
      <w:spacing w:after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27D26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27D26"/>
    <w:pPr>
      <w:outlineLvl w:val="9"/>
    </w:pPr>
  </w:style>
  <w:style w:type="paragraph" w:customStyle="1" w:styleId="p0">
    <w:name w:val="p0"/>
    <w:basedOn w:val="Normal"/>
    <w:rsid w:val="00B27D26"/>
    <w:pPr>
      <w:spacing w:line="268" w:lineRule="auto"/>
    </w:pPr>
    <w:rPr>
      <w:rFonts w:ascii="Calibri" w:eastAsia="Times New Roman" w:hAnsi="Calibri" w:cs="Calibri"/>
    </w:rPr>
  </w:style>
  <w:style w:type="paragraph" w:customStyle="1" w:styleId="p16">
    <w:name w:val="p16"/>
    <w:basedOn w:val="Normal"/>
    <w:rsid w:val="00B27D26"/>
    <w:pPr>
      <w:spacing w:line="268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"/>
    <w:uiPriority w:val="34"/>
    <w:qFormat/>
    <w:rsid w:val="00B27D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5">
    <w:name w:val="p15"/>
    <w:basedOn w:val="Normal"/>
    <w:rsid w:val="00B2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Professional"/>
    <w:uiPriority w:val="59"/>
    <w:rsid w:val="00B27D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B2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D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2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7D26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27D26"/>
    <w:rPr>
      <w:b/>
      <w:bCs/>
    </w:rPr>
  </w:style>
  <w:style w:type="character" w:customStyle="1" w:styleId="st">
    <w:name w:val="st"/>
    <w:basedOn w:val="DefaultParagraphFont"/>
    <w:rsid w:val="00B27D26"/>
  </w:style>
  <w:style w:type="character" w:styleId="Emphasis">
    <w:name w:val="Emphasis"/>
    <w:basedOn w:val="DefaultParagraphFont"/>
    <w:uiPriority w:val="20"/>
    <w:qFormat/>
    <w:rsid w:val="00B27D2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7D26"/>
    <w:rPr>
      <w:color w:val="808080"/>
    </w:rPr>
  </w:style>
  <w:style w:type="character" w:customStyle="1" w:styleId="fontstyle01">
    <w:name w:val="fontstyle01"/>
    <w:basedOn w:val="DefaultParagraphFont"/>
    <w:rsid w:val="00A9228B"/>
    <w:rPr>
      <w:rFonts w:ascii="AdvPTimesB" w:hAnsi="AdvPTimesB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D326D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93D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5">
    <w:name w:val="Table Grid5"/>
    <w:basedOn w:val="TableNormal"/>
    <w:next w:val="TableGrid"/>
    <w:uiPriority w:val="59"/>
    <w:rsid w:val="0078472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Professional"/>
    <w:uiPriority w:val="59"/>
    <w:rsid w:val="00B23684"/>
    <w:pPr>
      <w:spacing w:after="0" w:line="240" w:lineRule="auto"/>
    </w:pPr>
    <w:rPr>
      <w:rFonts w:ascii="Times New Roman" w:hAnsi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">
    <w:name w:val="Table Grid22"/>
    <w:basedOn w:val="TableNormal"/>
    <w:next w:val="TableGrid"/>
    <w:uiPriority w:val="59"/>
    <w:rsid w:val="00B85AB7"/>
    <w:pPr>
      <w:spacing w:after="0" w:line="240" w:lineRule="auto"/>
    </w:pPr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Professional"/>
    <w:uiPriority w:val="59"/>
    <w:rsid w:val="00B85AB7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">
    <w:name w:val="Table Grid3"/>
    <w:basedOn w:val="TableNormal"/>
    <w:next w:val="TableGrid"/>
    <w:uiPriority w:val="59"/>
    <w:rsid w:val="009602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96D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style21"/>
    <w:basedOn w:val="DefaultParagraphFont"/>
    <w:rsid w:val="004B2E31"/>
    <w:rPr>
      <w:rFonts w:ascii="AdvPS44A44B" w:hAnsi="AdvPS44A44B" w:hint="default"/>
      <w:b w:val="0"/>
      <w:bCs w:val="0"/>
      <w:i w:val="0"/>
      <w:iCs w:val="0"/>
      <w:color w:val="0D7FAC"/>
      <w:sz w:val="14"/>
      <w:szCs w:val="14"/>
    </w:rPr>
  </w:style>
  <w:style w:type="character" w:customStyle="1" w:styleId="fontstyle31">
    <w:name w:val="fontstyle31"/>
    <w:basedOn w:val="DefaultParagraphFont"/>
    <w:rsid w:val="007763B1"/>
    <w:rPr>
      <w:rFonts w:ascii="AdvP4C4E74" w:hAnsi="AdvP4C4E74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7763B1"/>
    <w:rPr>
      <w:rFonts w:ascii="AdvOT863180fb+fb" w:hAnsi="AdvOT863180fb+fb" w:hint="default"/>
      <w:b w:val="0"/>
      <w:bCs w:val="0"/>
      <w:i w:val="0"/>
      <w:iCs w:val="0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5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5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547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EF73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be">
    <w:name w:val="_xbe"/>
    <w:basedOn w:val="DefaultParagraphFont"/>
    <w:rsid w:val="0003155A"/>
  </w:style>
  <w:style w:type="table" w:customStyle="1" w:styleId="LightList-Accent11">
    <w:name w:val="Light List - Accent 11"/>
    <w:basedOn w:val="TableNormal"/>
    <w:uiPriority w:val="61"/>
    <w:rsid w:val="000315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E703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e1">
    <w:name w:val="Style1"/>
    <w:basedOn w:val="TableProfessional"/>
    <w:uiPriority w:val="99"/>
    <w:qFormat/>
    <w:rsid w:val="00E703A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F70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F7575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5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575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5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Style2">
    <w:name w:val="Style2"/>
    <w:basedOn w:val="TableSimple1"/>
    <w:uiPriority w:val="99"/>
    <w:qFormat/>
    <w:rsid w:val="002F5B8D"/>
    <w:pPr>
      <w:spacing w:after="0" w:line="240" w:lineRule="auto"/>
    </w:pPr>
    <w:tblPr>
      <w:tblStyleColBandSize w:val="1"/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Professional"/>
    <w:uiPriority w:val="99"/>
    <w:qFormat/>
    <w:rsid w:val="00B23684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F5B8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368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33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31F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6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2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17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93B7D-F595-4D1E-97C5-00863B2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07207</cp:lastModifiedBy>
  <cp:revision>5</cp:revision>
  <cp:lastPrinted>2020-03-18T14:13:00Z</cp:lastPrinted>
  <dcterms:created xsi:type="dcterms:W3CDTF">2020-06-08T12:59:00Z</dcterms:created>
  <dcterms:modified xsi:type="dcterms:W3CDTF">2020-07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elsevier-with-titles</vt:lpwstr>
  </property>
  <property fmtid="{D5CDD505-2E9C-101B-9397-08002B2CF9AE}" pid="5" name="Mendeley Recent Style Name 1_1">
    <vt:lpwstr>Elsevier (numeric, with titles)</vt:lpwstr>
  </property>
  <property fmtid="{D5CDD505-2E9C-101B-9397-08002B2CF9AE}" pid="6" name="Mendeley Recent Style Id 2_1">
    <vt:lpwstr>http://www.zotero.org/styles/elsevier-with-titles-alphabetical</vt:lpwstr>
  </property>
  <property fmtid="{D5CDD505-2E9C-101B-9397-08002B2CF9AE}" pid="7" name="Mendeley Recent Style Name 2_1">
    <vt:lpwstr>Elsevier (numeric, with titles, sorted alphabetically)</vt:lpwstr>
  </property>
  <property fmtid="{D5CDD505-2E9C-101B-9397-08002B2CF9AE}" pid="8" name="Mendeley Recent Style Id 3_1">
    <vt:lpwstr>http://www.zotero.org/styles/elsevier-without-titles</vt:lpwstr>
  </property>
  <property fmtid="{D5CDD505-2E9C-101B-9397-08002B2CF9AE}" pid="9" name="Mendeley Recent Style Name 3_1">
    <vt:lpwstr>Elsevier (numeric, without titles)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elsevier-vancouver-author-date</vt:lpwstr>
  </property>
  <property fmtid="{D5CDD505-2E9C-101B-9397-08002B2CF9AE}" pid="13" name="Mendeley Recent Style Name 5_1">
    <vt:lpwstr>Elsevier - Vancouver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springer-basic-author-date</vt:lpwstr>
  </property>
  <property fmtid="{D5CDD505-2E9C-101B-9397-08002B2CF9AE}" pid="17" name="Mendeley Recent Style Name 7_1">
    <vt:lpwstr>Springer - Basic (author-date)</vt:lpwstr>
  </property>
  <property fmtid="{D5CDD505-2E9C-101B-9397-08002B2CF9AE}" pid="18" name="Mendeley Recent Style Id 8_1">
    <vt:lpwstr>http://www.zotero.org/styles/springer-basic-author-date-no-et-al</vt:lpwstr>
  </property>
  <property fmtid="{D5CDD505-2E9C-101B-9397-08002B2CF9AE}" pid="19" name="Mendeley Recent Style Name 8_1">
    <vt:lpwstr>Springer - Basic (author-date, no "et al.")</vt:lpwstr>
  </property>
  <property fmtid="{D5CDD505-2E9C-101B-9397-08002B2CF9AE}" pid="20" name="Mendeley Recent Style Id 9_1">
    <vt:lpwstr>http://www.zotero.org/styles/springer-basic-brackets</vt:lpwstr>
  </property>
  <property fmtid="{D5CDD505-2E9C-101B-9397-08002B2CF9AE}" pid="21" name="Mendeley Recent Style Name 9_1">
    <vt:lpwstr>Springer - Basic (numeric, 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734e26-f30b-391f-9267-427efaa7513c</vt:lpwstr>
  </property>
  <property fmtid="{D5CDD505-2E9C-101B-9397-08002B2CF9AE}" pid="24" name="Mendeley Citation Style_1">
    <vt:lpwstr>http://www.zotero.org/styles/springer-basic-author-date-no-et-al</vt:lpwstr>
  </property>
</Properties>
</file>